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9D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 xml:space="preserve">Информационная карта учителя </w:t>
      </w:r>
    </w:p>
    <w:p w:rsidR="006C599D" w:rsidRDefault="006C599D" w:rsidP="006C599D">
      <w:pPr>
        <w:spacing w:after="0"/>
        <w:jc w:val="center"/>
        <w:rPr>
          <w:b/>
        </w:rPr>
      </w:pPr>
      <w:r>
        <w:rPr>
          <w:b/>
        </w:rPr>
        <w:t>МБОУ Арбатская СОШ</w:t>
      </w:r>
    </w:p>
    <w:p w:rsidR="00C9482A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>20</w:t>
      </w:r>
      <w:r w:rsidR="00696511">
        <w:rPr>
          <w:b/>
        </w:rPr>
        <w:t>19</w:t>
      </w:r>
      <w:r w:rsidRPr="006C599D">
        <w:rPr>
          <w:b/>
        </w:rPr>
        <w:t>-20</w:t>
      </w:r>
      <w:r w:rsidR="00696511">
        <w:rPr>
          <w:b/>
        </w:rPr>
        <w:t>20</w:t>
      </w:r>
      <w:r w:rsidRPr="006C599D">
        <w:rPr>
          <w:b/>
        </w:rPr>
        <w:t xml:space="preserve"> </w:t>
      </w:r>
      <w:proofErr w:type="spellStart"/>
      <w:r w:rsidRPr="006C599D">
        <w:rPr>
          <w:b/>
        </w:rPr>
        <w:t>уч</w:t>
      </w:r>
      <w:proofErr w:type="gramStart"/>
      <w:r w:rsidRPr="006C599D">
        <w:rPr>
          <w:b/>
        </w:rPr>
        <w:t>.г</w:t>
      </w:r>
      <w:proofErr w:type="gramEnd"/>
      <w:r w:rsidRPr="006C599D">
        <w:rPr>
          <w:b/>
        </w:rPr>
        <w:t>од</w:t>
      </w:r>
      <w:proofErr w:type="spellEnd"/>
      <w:r w:rsidR="00422501">
        <w:rPr>
          <w:b/>
        </w:rPr>
        <w:t xml:space="preserve"> </w:t>
      </w:r>
    </w:p>
    <w:p w:rsidR="00624408" w:rsidRDefault="00624408" w:rsidP="006C599D">
      <w:pPr>
        <w:spacing w:after="0"/>
        <w:jc w:val="center"/>
        <w:rPr>
          <w:b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560"/>
        <w:gridCol w:w="1423"/>
        <w:gridCol w:w="708"/>
        <w:gridCol w:w="284"/>
        <w:gridCol w:w="699"/>
        <w:gridCol w:w="10"/>
        <w:gridCol w:w="567"/>
        <w:gridCol w:w="428"/>
        <w:gridCol w:w="564"/>
        <w:gridCol w:w="712"/>
        <w:gridCol w:w="274"/>
        <w:gridCol w:w="431"/>
        <w:gridCol w:w="81"/>
        <w:gridCol w:w="64"/>
        <w:gridCol w:w="422"/>
        <w:gridCol w:w="136"/>
        <w:gridCol w:w="431"/>
        <w:gridCol w:w="287"/>
        <w:gridCol w:w="564"/>
        <w:gridCol w:w="286"/>
        <w:gridCol w:w="570"/>
      </w:tblGrid>
      <w:tr w:rsidR="002E07FA" w:rsidRPr="00FB2E74" w:rsidTr="005A5DE3">
        <w:tc>
          <w:tcPr>
            <w:tcW w:w="565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6523" w:type="dxa"/>
            <w:gridSpan w:val="17"/>
          </w:tcPr>
          <w:p w:rsidR="00D26453" w:rsidRPr="00442F1F" w:rsidRDefault="00CF7137" w:rsidP="00D26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ведева Татьяна Александровна</w:t>
            </w:r>
          </w:p>
        </w:tc>
      </w:tr>
      <w:tr w:rsidR="002E07FA" w:rsidRPr="00FB2E74" w:rsidTr="005A5DE3">
        <w:trPr>
          <w:trHeight w:val="211"/>
        </w:trPr>
        <w:tc>
          <w:tcPr>
            <w:tcW w:w="565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6523" w:type="dxa"/>
            <w:gridSpan w:val="17"/>
          </w:tcPr>
          <w:p w:rsidR="00D26453" w:rsidRPr="00FB2E74" w:rsidRDefault="00CF7137" w:rsidP="00A77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</w:t>
            </w:r>
            <w:r w:rsidR="00A77D73">
              <w:rPr>
                <w:sz w:val="16"/>
                <w:szCs w:val="16"/>
              </w:rPr>
              <w:t>1955</w:t>
            </w:r>
          </w:p>
        </w:tc>
      </w:tr>
      <w:tr w:rsidR="002E07FA" w:rsidRPr="00FB2E74" w:rsidTr="005A5DE3">
        <w:tc>
          <w:tcPr>
            <w:tcW w:w="565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6523" w:type="dxa"/>
            <w:gridSpan w:val="17"/>
          </w:tcPr>
          <w:p w:rsidR="00D26453" w:rsidRPr="00FB2E74" w:rsidRDefault="00607755" w:rsidP="00CF713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С. Арбаты, ул</w:t>
            </w:r>
            <w:r w:rsidR="00CF7137">
              <w:rPr>
                <w:sz w:val="16"/>
                <w:szCs w:val="16"/>
              </w:rPr>
              <w:t>.</w:t>
            </w:r>
            <w:r w:rsidRPr="00FB2E74">
              <w:rPr>
                <w:sz w:val="16"/>
                <w:szCs w:val="16"/>
              </w:rPr>
              <w:t xml:space="preserve"> </w:t>
            </w:r>
            <w:r w:rsidR="00CF7137">
              <w:rPr>
                <w:sz w:val="16"/>
                <w:szCs w:val="16"/>
              </w:rPr>
              <w:t>Титова</w:t>
            </w:r>
            <w:r w:rsidRPr="00FB2E74">
              <w:rPr>
                <w:sz w:val="16"/>
                <w:szCs w:val="16"/>
              </w:rPr>
              <w:t>, д.</w:t>
            </w:r>
            <w:r w:rsidR="00CF7137">
              <w:rPr>
                <w:sz w:val="16"/>
                <w:szCs w:val="16"/>
              </w:rPr>
              <w:t>14,</w:t>
            </w:r>
            <w:r w:rsidRPr="00FB2E74">
              <w:rPr>
                <w:sz w:val="16"/>
                <w:szCs w:val="16"/>
              </w:rPr>
              <w:t xml:space="preserve"> кв.1</w:t>
            </w:r>
          </w:p>
        </w:tc>
      </w:tr>
      <w:tr w:rsidR="0074768A" w:rsidRPr="00FB2E74" w:rsidTr="005A5DE3">
        <w:tc>
          <w:tcPr>
            <w:tcW w:w="565" w:type="dxa"/>
            <w:vMerge w:val="restart"/>
          </w:tcPr>
          <w:p w:rsidR="0074768A" w:rsidRPr="001D54E8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4"/>
            <w:vMerge w:val="restart"/>
          </w:tcPr>
          <w:p w:rsidR="0074768A" w:rsidRPr="00760E6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Награждения, благодарственные письма, грамоты и т.д.</w:t>
            </w:r>
          </w:p>
        </w:tc>
        <w:tc>
          <w:tcPr>
            <w:tcW w:w="3830" w:type="dxa"/>
            <w:gridSpan w:val="10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Вид награждения</w:t>
            </w:r>
          </w:p>
        </w:tc>
        <w:tc>
          <w:tcPr>
            <w:tcW w:w="1276" w:type="dxa"/>
            <w:gridSpan w:val="4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</w:tcPr>
          <w:p w:rsidR="0074768A" w:rsidRPr="006C599D" w:rsidRDefault="0074768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Статус</w:t>
            </w:r>
          </w:p>
        </w:tc>
      </w:tr>
      <w:tr w:rsidR="0074768A" w:rsidRPr="00FB2E74" w:rsidTr="005A5DE3">
        <w:tc>
          <w:tcPr>
            <w:tcW w:w="565" w:type="dxa"/>
            <w:vMerge/>
          </w:tcPr>
          <w:p w:rsidR="0074768A" w:rsidRPr="001D54E8" w:rsidRDefault="0074768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74768A" w:rsidRPr="00760E6D" w:rsidRDefault="0074768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74768A" w:rsidRDefault="00156FBE" w:rsidP="00156F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четная </w:t>
            </w:r>
            <w:r w:rsidR="0032244C">
              <w:rPr>
                <w:b/>
                <w:sz w:val="16"/>
                <w:szCs w:val="16"/>
              </w:rPr>
              <w:t xml:space="preserve">Грамота </w:t>
            </w:r>
            <w:r>
              <w:rPr>
                <w:sz w:val="16"/>
                <w:szCs w:val="16"/>
              </w:rPr>
              <w:t>Главы</w:t>
            </w:r>
            <w:r w:rsidR="0032244C">
              <w:rPr>
                <w:sz w:val="16"/>
                <w:szCs w:val="16"/>
              </w:rPr>
              <w:t xml:space="preserve"> </w:t>
            </w:r>
            <w:proofErr w:type="spellStart"/>
            <w:r w:rsidR="0032244C">
              <w:rPr>
                <w:sz w:val="16"/>
                <w:szCs w:val="16"/>
              </w:rPr>
              <w:t>Таштыпского</w:t>
            </w:r>
            <w:proofErr w:type="spellEnd"/>
            <w:r w:rsidR="0032244C">
              <w:rPr>
                <w:sz w:val="16"/>
                <w:szCs w:val="16"/>
              </w:rPr>
              <w:t xml:space="preserve"> района «За </w:t>
            </w:r>
            <w:r>
              <w:rPr>
                <w:sz w:val="16"/>
                <w:szCs w:val="16"/>
              </w:rPr>
              <w:t>добросовестный труд, высокое профессиональное мастерство, компетентность, заслуги в области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я и в честь Дня учителя»</w:t>
            </w:r>
            <w:r w:rsidR="003224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4"/>
          </w:tcPr>
          <w:p w:rsidR="0074768A" w:rsidRDefault="00156FBE" w:rsidP="00156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="0032244C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01 от 01.10.2019г.</w:t>
            </w:r>
          </w:p>
        </w:tc>
        <w:tc>
          <w:tcPr>
            <w:tcW w:w="1417" w:type="dxa"/>
            <w:gridSpan w:val="3"/>
          </w:tcPr>
          <w:p w:rsidR="0074768A" w:rsidRDefault="0032244C" w:rsidP="009D283F">
            <w:r>
              <w:rPr>
                <w:sz w:val="16"/>
                <w:szCs w:val="16"/>
              </w:rPr>
              <w:t>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</w:t>
            </w:r>
          </w:p>
        </w:tc>
      </w:tr>
      <w:tr w:rsidR="00072BE6" w:rsidRPr="00FB2E74" w:rsidTr="005A5DE3">
        <w:tc>
          <w:tcPr>
            <w:tcW w:w="565" w:type="dxa"/>
            <w:vMerge/>
          </w:tcPr>
          <w:p w:rsidR="00072BE6" w:rsidRPr="001D54E8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072BE6" w:rsidRPr="00760E6D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072BE6" w:rsidRPr="00294A2E" w:rsidRDefault="00156FBE" w:rsidP="00072BE6">
            <w:pPr>
              <w:rPr>
                <w:sz w:val="16"/>
                <w:szCs w:val="16"/>
              </w:rPr>
            </w:pPr>
            <w:r w:rsidRPr="00294A2E">
              <w:rPr>
                <w:b/>
                <w:sz w:val="16"/>
                <w:szCs w:val="16"/>
              </w:rPr>
              <w:t>Диплом</w:t>
            </w:r>
            <w:r w:rsidRPr="00294A2E">
              <w:rPr>
                <w:sz w:val="16"/>
                <w:szCs w:val="16"/>
              </w:rPr>
              <w:t xml:space="preserve"> </w:t>
            </w:r>
            <w:r w:rsidRPr="00F410EF">
              <w:rPr>
                <w:b/>
                <w:sz w:val="16"/>
                <w:szCs w:val="16"/>
              </w:rPr>
              <w:t>члена жюри</w:t>
            </w:r>
            <w:r w:rsidRPr="00294A2E">
              <w:rPr>
                <w:sz w:val="16"/>
                <w:szCs w:val="16"/>
              </w:rPr>
              <w:t xml:space="preserve"> Всероссийского конкурса для воспитателей "Календарно-тематическое планир</w:t>
            </w:r>
            <w:r w:rsidRPr="00294A2E">
              <w:rPr>
                <w:sz w:val="16"/>
                <w:szCs w:val="16"/>
              </w:rPr>
              <w:t>о</w:t>
            </w:r>
            <w:r w:rsidRPr="00294A2E">
              <w:rPr>
                <w:sz w:val="16"/>
                <w:szCs w:val="16"/>
              </w:rPr>
              <w:t>вание образовательно-воспитательного процесса". Ср</w:t>
            </w:r>
            <w:r w:rsidRPr="00294A2E">
              <w:rPr>
                <w:sz w:val="16"/>
                <w:szCs w:val="16"/>
              </w:rPr>
              <w:t>о</w:t>
            </w:r>
            <w:r w:rsidRPr="00294A2E">
              <w:rPr>
                <w:sz w:val="16"/>
                <w:szCs w:val="16"/>
              </w:rPr>
              <w:t>ки проведения: 14.05.19-28.08.19. №19-806648</w:t>
            </w:r>
          </w:p>
        </w:tc>
        <w:tc>
          <w:tcPr>
            <w:tcW w:w="1276" w:type="dxa"/>
            <w:gridSpan w:val="4"/>
          </w:tcPr>
          <w:p w:rsidR="00072BE6" w:rsidRDefault="00156FB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  <w:r w:rsidR="00072BE6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9</w:t>
            </w:r>
          </w:p>
          <w:p w:rsidR="00072BE6" w:rsidRDefault="00072BE6" w:rsidP="00156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56FBE">
              <w:rPr>
                <w:sz w:val="16"/>
                <w:szCs w:val="16"/>
              </w:rPr>
              <w:t>19-806648</w:t>
            </w:r>
          </w:p>
        </w:tc>
        <w:tc>
          <w:tcPr>
            <w:tcW w:w="1417" w:type="dxa"/>
            <w:gridSpan w:val="3"/>
          </w:tcPr>
          <w:p w:rsidR="00072BE6" w:rsidRDefault="00072BE6" w:rsidP="003D5888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072BE6" w:rsidRPr="00FB2E74" w:rsidTr="005A5DE3">
        <w:tc>
          <w:tcPr>
            <w:tcW w:w="565" w:type="dxa"/>
            <w:vMerge/>
          </w:tcPr>
          <w:p w:rsidR="00072BE6" w:rsidRPr="001D54E8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072BE6" w:rsidRPr="00760E6D" w:rsidRDefault="00072BE6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072BE6" w:rsidRDefault="00156FBE" w:rsidP="00156FBE">
            <w:pPr>
              <w:rPr>
                <w:sz w:val="16"/>
                <w:szCs w:val="16"/>
              </w:rPr>
            </w:pPr>
            <w:r w:rsidRPr="00294A2E">
              <w:rPr>
                <w:b/>
                <w:sz w:val="16"/>
                <w:szCs w:val="16"/>
              </w:rPr>
              <w:t>Диплом</w:t>
            </w:r>
            <w:r w:rsidRPr="00294A2E">
              <w:rPr>
                <w:sz w:val="16"/>
                <w:szCs w:val="16"/>
              </w:rPr>
              <w:t xml:space="preserve"> </w:t>
            </w:r>
            <w:r w:rsidRPr="00F410EF">
              <w:rPr>
                <w:b/>
                <w:sz w:val="16"/>
                <w:szCs w:val="16"/>
              </w:rPr>
              <w:t>победителя</w:t>
            </w:r>
            <w:r w:rsidRPr="00294A2E">
              <w:rPr>
                <w:sz w:val="16"/>
                <w:szCs w:val="16"/>
              </w:rPr>
              <w:t xml:space="preserve"> Всероссийского конкурса для учителей на лучшую методическую разработку "Обр</w:t>
            </w:r>
            <w:r w:rsidRPr="00294A2E">
              <w:rPr>
                <w:sz w:val="16"/>
                <w:szCs w:val="16"/>
              </w:rPr>
              <w:t>а</w:t>
            </w:r>
            <w:r w:rsidRPr="00294A2E">
              <w:rPr>
                <w:sz w:val="16"/>
                <w:szCs w:val="16"/>
              </w:rPr>
              <w:t>зовательная головоломка" Сроки проведения: 16.05.19-28.08.19</w:t>
            </w:r>
          </w:p>
        </w:tc>
        <w:tc>
          <w:tcPr>
            <w:tcW w:w="1276" w:type="dxa"/>
            <w:gridSpan w:val="4"/>
          </w:tcPr>
          <w:p w:rsidR="00072BE6" w:rsidRDefault="00156FBE" w:rsidP="00C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="00072BE6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9</w:t>
            </w:r>
          </w:p>
          <w:p w:rsidR="00072BE6" w:rsidRDefault="00072BE6" w:rsidP="00156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56FBE">
              <w:rPr>
                <w:sz w:val="16"/>
                <w:szCs w:val="16"/>
              </w:rPr>
              <w:t>19-894209</w:t>
            </w:r>
          </w:p>
        </w:tc>
        <w:tc>
          <w:tcPr>
            <w:tcW w:w="1417" w:type="dxa"/>
            <w:gridSpan w:val="3"/>
          </w:tcPr>
          <w:p w:rsidR="00072BE6" w:rsidRDefault="00072BE6" w:rsidP="00C2232E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8E215C" w:rsidRPr="00FB2E74" w:rsidTr="005A5DE3">
        <w:tc>
          <w:tcPr>
            <w:tcW w:w="565" w:type="dxa"/>
            <w:vMerge/>
          </w:tcPr>
          <w:p w:rsidR="008E215C" w:rsidRPr="001D54E8" w:rsidRDefault="008E215C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8E215C" w:rsidRPr="00760E6D" w:rsidRDefault="008E215C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8E215C" w:rsidRDefault="008E215C" w:rsidP="00294A2E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</w:t>
            </w:r>
            <w:r w:rsidRPr="00F410EF">
              <w:rPr>
                <w:b/>
                <w:sz w:val="16"/>
                <w:szCs w:val="16"/>
              </w:rPr>
              <w:t>члена жюри</w:t>
            </w:r>
            <w:r>
              <w:rPr>
                <w:sz w:val="16"/>
                <w:szCs w:val="16"/>
              </w:rPr>
              <w:t xml:space="preserve"> Всероссийского конкурса для учителей начальных классов на лучшую метод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у</w:t>
            </w:r>
            <w:r w:rsidR="00294A2E">
              <w:rPr>
                <w:sz w:val="16"/>
                <w:szCs w:val="16"/>
              </w:rPr>
              <w:t xml:space="preserve">ю </w:t>
            </w:r>
            <w:r>
              <w:rPr>
                <w:sz w:val="16"/>
                <w:szCs w:val="16"/>
              </w:rPr>
              <w:t xml:space="preserve"> разработку «Проверочная работа по окруж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ющему миру</w:t>
            </w:r>
            <w:r w:rsidR="00294A2E">
              <w:rPr>
                <w:sz w:val="16"/>
                <w:szCs w:val="16"/>
              </w:rPr>
              <w:t xml:space="preserve">». </w:t>
            </w:r>
            <w:r>
              <w:rPr>
                <w:sz w:val="16"/>
                <w:szCs w:val="16"/>
              </w:rPr>
              <w:t xml:space="preserve"> Сроки проведения </w:t>
            </w:r>
            <w:r w:rsidR="00294A2E">
              <w:rPr>
                <w:sz w:val="16"/>
                <w:szCs w:val="16"/>
              </w:rPr>
              <w:t>12.03.19-02.09.19</w:t>
            </w:r>
          </w:p>
        </w:tc>
        <w:tc>
          <w:tcPr>
            <w:tcW w:w="1276" w:type="dxa"/>
            <w:gridSpan w:val="4"/>
          </w:tcPr>
          <w:p w:rsidR="008E215C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="008E215C">
              <w:rPr>
                <w:sz w:val="16"/>
                <w:szCs w:val="16"/>
              </w:rPr>
              <w:t xml:space="preserve"> 2019</w:t>
            </w:r>
          </w:p>
          <w:p w:rsidR="008E215C" w:rsidRDefault="008E215C" w:rsidP="00294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</w:t>
            </w:r>
            <w:r w:rsidR="00294A2E">
              <w:rPr>
                <w:sz w:val="16"/>
                <w:szCs w:val="16"/>
              </w:rPr>
              <w:t>071781</w:t>
            </w:r>
          </w:p>
        </w:tc>
        <w:tc>
          <w:tcPr>
            <w:tcW w:w="1417" w:type="dxa"/>
            <w:gridSpan w:val="3"/>
          </w:tcPr>
          <w:p w:rsidR="008E215C" w:rsidRDefault="008E215C" w:rsidP="00183761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  <w:vMerge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Default="00294A2E" w:rsidP="00183761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</w:t>
            </w:r>
            <w:r w:rsidRPr="00F410EF">
              <w:rPr>
                <w:b/>
                <w:sz w:val="16"/>
                <w:szCs w:val="16"/>
              </w:rPr>
              <w:t>члена жюри</w:t>
            </w:r>
            <w:r>
              <w:rPr>
                <w:sz w:val="16"/>
                <w:szCs w:val="16"/>
              </w:rPr>
              <w:t xml:space="preserve"> Всероссийского конкурса педагогического мастерства «Инновационные 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нологии обучения школьным предметам». Сроки проведения 24.06.19-13.11.19-18.12.18</w:t>
            </w:r>
          </w:p>
        </w:tc>
        <w:tc>
          <w:tcPr>
            <w:tcW w:w="1276" w:type="dxa"/>
            <w:gridSpan w:val="4"/>
          </w:tcPr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9</w:t>
            </w:r>
          </w:p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994324</w:t>
            </w:r>
          </w:p>
        </w:tc>
        <w:tc>
          <w:tcPr>
            <w:tcW w:w="1417" w:type="dxa"/>
            <w:gridSpan w:val="3"/>
          </w:tcPr>
          <w:p w:rsidR="00294A2E" w:rsidRDefault="00294A2E" w:rsidP="00183761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  <w:vMerge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Default="00294A2E" w:rsidP="00294A2E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</w:t>
            </w:r>
            <w:r w:rsidRPr="00F410EF">
              <w:rPr>
                <w:b/>
                <w:sz w:val="16"/>
                <w:szCs w:val="16"/>
              </w:rPr>
              <w:t>члена жюри</w:t>
            </w:r>
            <w:r>
              <w:rPr>
                <w:sz w:val="16"/>
                <w:szCs w:val="16"/>
              </w:rPr>
              <w:t xml:space="preserve"> Всероссийского бесплатного конкурса на лучший интерактивный тренажёр для начальных классов. Сроки проведения 11.09.19-27.12.19</w:t>
            </w:r>
          </w:p>
        </w:tc>
        <w:tc>
          <w:tcPr>
            <w:tcW w:w="1276" w:type="dxa"/>
            <w:gridSpan w:val="4"/>
          </w:tcPr>
          <w:p w:rsidR="00294A2E" w:rsidRDefault="00294A2E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 2019</w:t>
            </w:r>
          </w:p>
          <w:p w:rsidR="00294A2E" w:rsidRDefault="00294A2E" w:rsidP="00294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267077</w:t>
            </w:r>
          </w:p>
        </w:tc>
        <w:tc>
          <w:tcPr>
            <w:tcW w:w="1417" w:type="dxa"/>
            <w:gridSpan w:val="3"/>
          </w:tcPr>
          <w:p w:rsidR="00294A2E" w:rsidRDefault="00D47E24" w:rsidP="003D5888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D47E24" w:rsidRPr="00FB2E74" w:rsidTr="005A5DE3">
        <w:tc>
          <w:tcPr>
            <w:tcW w:w="565" w:type="dxa"/>
            <w:vMerge/>
          </w:tcPr>
          <w:p w:rsidR="00D47E24" w:rsidRPr="001D54E8" w:rsidRDefault="00D47E2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D47E24" w:rsidRPr="00760E6D" w:rsidRDefault="00D47E2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D47E24" w:rsidRPr="00D47E24" w:rsidRDefault="00D47E24" w:rsidP="00D47E2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педагогического сообщества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>» «За распространение педагогического опыта в рамках формирования «Сборника методических раз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к и педагогических идей»»</w:t>
            </w:r>
          </w:p>
        </w:tc>
        <w:tc>
          <w:tcPr>
            <w:tcW w:w="1276" w:type="dxa"/>
            <w:gridSpan w:val="4"/>
          </w:tcPr>
          <w:p w:rsidR="00D47E24" w:rsidRDefault="00D47E24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2020</w:t>
            </w:r>
          </w:p>
          <w:p w:rsidR="00D47E24" w:rsidRDefault="00D47E24" w:rsidP="003D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649700</w:t>
            </w:r>
          </w:p>
        </w:tc>
        <w:tc>
          <w:tcPr>
            <w:tcW w:w="1417" w:type="dxa"/>
            <w:gridSpan w:val="3"/>
          </w:tcPr>
          <w:p w:rsidR="00D47E24" w:rsidRPr="00AD0C6A" w:rsidRDefault="00D47E24" w:rsidP="003D5888">
            <w:pPr>
              <w:rPr>
                <w:sz w:val="16"/>
                <w:szCs w:val="16"/>
              </w:rPr>
            </w:pPr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  <w:vMerge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Default="00294A2E" w:rsidP="001837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рамота </w:t>
            </w:r>
            <w:r w:rsidRPr="007F5ADD">
              <w:rPr>
                <w:sz w:val="16"/>
                <w:szCs w:val="16"/>
              </w:rPr>
              <w:t>проекта «</w:t>
            </w:r>
            <w:proofErr w:type="spellStart"/>
            <w:r w:rsidRPr="007F5ADD">
              <w:rPr>
                <w:sz w:val="16"/>
                <w:szCs w:val="16"/>
              </w:rPr>
              <w:t>Инфоурок</w:t>
            </w:r>
            <w:proofErr w:type="spellEnd"/>
            <w:r w:rsidRPr="007F5ADD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«За активное ис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е информационно-коммуникационных  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н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й в работе педагога»</w:t>
            </w:r>
          </w:p>
        </w:tc>
        <w:tc>
          <w:tcPr>
            <w:tcW w:w="1276" w:type="dxa"/>
            <w:gridSpan w:val="4"/>
          </w:tcPr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0</w:t>
            </w:r>
          </w:p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Н-00069232</w:t>
            </w:r>
          </w:p>
        </w:tc>
        <w:tc>
          <w:tcPr>
            <w:tcW w:w="1417" w:type="dxa"/>
            <w:gridSpan w:val="3"/>
          </w:tcPr>
          <w:p w:rsidR="00294A2E" w:rsidRDefault="00294A2E" w:rsidP="00183761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  <w:vMerge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Pr="00EA3E64" w:rsidRDefault="00294A2E" w:rsidP="001837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агодарность </w:t>
            </w:r>
            <w:r w:rsidRPr="00EA3E64">
              <w:rPr>
                <w:sz w:val="16"/>
                <w:szCs w:val="16"/>
              </w:rPr>
              <w:t>проекта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За с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твенный вклад в развитие </w:t>
            </w:r>
            <w:proofErr w:type="gramStart"/>
            <w:r>
              <w:rPr>
                <w:sz w:val="16"/>
                <w:szCs w:val="16"/>
              </w:rPr>
              <w:t>крупнейшей</w:t>
            </w:r>
            <w:proofErr w:type="gramEnd"/>
            <w:r>
              <w:rPr>
                <w:sz w:val="16"/>
                <w:szCs w:val="16"/>
              </w:rPr>
              <w:t xml:space="preserve"> онлайн-библиотеки методических разработок для уч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й» </w:t>
            </w:r>
          </w:p>
        </w:tc>
        <w:tc>
          <w:tcPr>
            <w:tcW w:w="1276" w:type="dxa"/>
            <w:gridSpan w:val="4"/>
          </w:tcPr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0</w:t>
            </w:r>
          </w:p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М-00069232</w:t>
            </w:r>
          </w:p>
        </w:tc>
        <w:tc>
          <w:tcPr>
            <w:tcW w:w="1417" w:type="dxa"/>
            <w:gridSpan w:val="3"/>
          </w:tcPr>
          <w:p w:rsidR="00294A2E" w:rsidRDefault="00294A2E" w:rsidP="00183761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  <w:vMerge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Default="00294A2E" w:rsidP="00B56E2F">
            <w:pPr>
              <w:rPr>
                <w:b/>
                <w:sz w:val="16"/>
                <w:szCs w:val="16"/>
              </w:rPr>
            </w:pPr>
            <w:r w:rsidRPr="00294AA0">
              <w:rPr>
                <w:b/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МКУ «Управление образования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страции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»  за 1 место на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 смотре-конкурсе школьных музеев, музейных комнат, уголков боевой славы, по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щенном 75-годовщине Победы в </w:t>
            </w:r>
            <w:r w:rsidR="00B56E2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еликой </w:t>
            </w:r>
            <w:r w:rsidR="00B56E2F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й войн</w:t>
            </w:r>
            <w:r w:rsidR="00F20D18">
              <w:rPr>
                <w:sz w:val="16"/>
                <w:szCs w:val="16"/>
              </w:rPr>
              <w:t>е 1941-1945 годов» в номинации «</w:t>
            </w:r>
            <w:r>
              <w:rPr>
                <w:sz w:val="16"/>
                <w:szCs w:val="16"/>
              </w:rPr>
              <w:t>Уголок боевой с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ы»</w:t>
            </w:r>
          </w:p>
        </w:tc>
        <w:tc>
          <w:tcPr>
            <w:tcW w:w="1276" w:type="dxa"/>
            <w:gridSpan w:val="4"/>
          </w:tcPr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№ 163 от 12.05.2020г. </w:t>
            </w:r>
          </w:p>
        </w:tc>
        <w:tc>
          <w:tcPr>
            <w:tcW w:w="1417" w:type="dxa"/>
            <w:gridSpan w:val="3"/>
          </w:tcPr>
          <w:p w:rsidR="00294A2E" w:rsidRDefault="00294A2E" w:rsidP="00183761">
            <w:r>
              <w:rPr>
                <w:sz w:val="16"/>
                <w:szCs w:val="16"/>
              </w:rPr>
              <w:t>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  <w:vMerge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Pr="00EA3E64" w:rsidRDefault="00294A2E" w:rsidP="00294A2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агодарность </w:t>
            </w:r>
            <w:r w:rsidR="00B56E2F" w:rsidRPr="00B56E2F">
              <w:rPr>
                <w:sz w:val="16"/>
                <w:szCs w:val="16"/>
              </w:rPr>
              <w:t>координатору</w:t>
            </w:r>
            <w:r w:rsidR="00B56E2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За активное участие в работе проекта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при проведении международного конкурса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 об э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ии»» </w:t>
            </w:r>
          </w:p>
        </w:tc>
        <w:tc>
          <w:tcPr>
            <w:tcW w:w="1276" w:type="dxa"/>
            <w:gridSpan w:val="4"/>
          </w:tcPr>
          <w:p w:rsidR="00294A2E" w:rsidRDefault="00294A2E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0</w:t>
            </w:r>
          </w:p>
          <w:p w:rsidR="00294A2E" w:rsidRDefault="00294A2E" w:rsidP="00B56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56E2F">
              <w:rPr>
                <w:sz w:val="16"/>
                <w:szCs w:val="16"/>
              </w:rPr>
              <w:t>ТЯ</w:t>
            </w:r>
            <w:r>
              <w:rPr>
                <w:sz w:val="16"/>
                <w:szCs w:val="16"/>
              </w:rPr>
              <w:t>-</w:t>
            </w:r>
            <w:r w:rsidR="00B56E2F">
              <w:rPr>
                <w:sz w:val="16"/>
                <w:szCs w:val="16"/>
              </w:rPr>
              <w:t>96525311</w:t>
            </w:r>
          </w:p>
        </w:tc>
        <w:tc>
          <w:tcPr>
            <w:tcW w:w="1417" w:type="dxa"/>
            <w:gridSpan w:val="3"/>
          </w:tcPr>
          <w:p w:rsidR="00294A2E" w:rsidRDefault="00294A2E" w:rsidP="00183761">
            <w:r w:rsidRPr="00AD0C6A">
              <w:rPr>
                <w:sz w:val="16"/>
                <w:szCs w:val="16"/>
              </w:rPr>
              <w:t>Федерал</w:t>
            </w:r>
            <w:r w:rsidRPr="00AD0C6A">
              <w:rPr>
                <w:sz w:val="16"/>
                <w:szCs w:val="16"/>
              </w:rPr>
              <w:t>ь</w:t>
            </w:r>
            <w:r w:rsidRPr="00AD0C6A">
              <w:rPr>
                <w:sz w:val="16"/>
                <w:szCs w:val="16"/>
              </w:rPr>
              <w:t>ный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294A2E" w:rsidRPr="006C0E98" w:rsidRDefault="006C0E98" w:rsidP="006C0E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t>о подготовке победителей к участию в международном конкурсе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 об э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и» от проекта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4"/>
          </w:tcPr>
          <w:p w:rsidR="00294A2E" w:rsidRDefault="006C0E98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20</w:t>
            </w:r>
          </w:p>
          <w:p w:rsidR="006C0E98" w:rsidRDefault="006C0E98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К62669932</w:t>
            </w:r>
          </w:p>
        </w:tc>
        <w:tc>
          <w:tcPr>
            <w:tcW w:w="1417" w:type="dxa"/>
            <w:gridSpan w:val="3"/>
          </w:tcPr>
          <w:p w:rsidR="00294A2E" w:rsidRDefault="006C0E98" w:rsidP="00183761">
            <w:r w:rsidRPr="006C0E98">
              <w:rPr>
                <w:sz w:val="16"/>
                <w:szCs w:val="16"/>
              </w:rPr>
              <w:t>Междунаро</w:t>
            </w:r>
            <w:r w:rsidRPr="006C0E98">
              <w:rPr>
                <w:sz w:val="16"/>
                <w:szCs w:val="16"/>
              </w:rPr>
              <w:t>д</w:t>
            </w:r>
            <w:r w:rsidRPr="006C0E98">
              <w:rPr>
                <w:sz w:val="16"/>
                <w:szCs w:val="16"/>
              </w:rPr>
              <w:t>ный</w:t>
            </w:r>
          </w:p>
        </w:tc>
      </w:tr>
      <w:tr w:rsidR="00D41321" w:rsidRPr="00FB2E74" w:rsidTr="005A5DE3">
        <w:tc>
          <w:tcPr>
            <w:tcW w:w="565" w:type="dxa"/>
          </w:tcPr>
          <w:p w:rsidR="00D41321" w:rsidRPr="001D54E8" w:rsidRDefault="00D41321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D41321" w:rsidRPr="00760E6D" w:rsidRDefault="00D41321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10"/>
          </w:tcPr>
          <w:p w:rsidR="00D41321" w:rsidRDefault="00D41321" w:rsidP="006C0E9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41321" w:rsidRDefault="00D41321" w:rsidP="0018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41321" w:rsidRPr="006C0E98" w:rsidRDefault="00D41321" w:rsidP="00183761">
            <w:pPr>
              <w:rPr>
                <w:sz w:val="16"/>
                <w:szCs w:val="16"/>
              </w:rPr>
            </w:pP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разование, учебное заведение, факультет, год окончания, Диплом №</w:t>
            </w:r>
          </w:p>
        </w:tc>
        <w:tc>
          <w:tcPr>
            <w:tcW w:w="6523" w:type="dxa"/>
            <w:gridSpan w:val="17"/>
          </w:tcPr>
          <w:p w:rsidR="00294A2E" w:rsidRPr="00A9689D" w:rsidRDefault="00294A2E" w:rsidP="00237781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</w:t>
            </w:r>
            <w:r w:rsidRPr="00A9689D">
              <w:rPr>
                <w:sz w:val="16"/>
                <w:szCs w:val="16"/>
              </w:rPr>
              <w:t>о</w:t>
            </w:r>
            <w:r w:rsidRPr="00A9689D">
              <w:rPr>
                <w:sz w:val="16"/>
                <w:szCs w:val="16"/>
              </w:rPr>
              <w:t>кон</w:t>
            </w:r>
          </w:p>
          <w:p w:rsidR="00294A2E" w:rsidRPr="00A9689D" w:rsidRDefault="00294A2E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294A2E" w:rsidRDefault="00294A2E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</w:t>
            </w:r>
            <w:r w:rsidRPr="00A9689D">
              <w:rPr>
                <w:sz w:val="16"/>
                <w:szCs w:val="16"/>
              </w:rPr>
              <w:t>а</w:t>
            </w:r>
            <w:r w:rsidRPr="00A9689D">
              <w:rPr>
                <w:sz w:val="16"/>
                <w:szCs w:val="16"/>
              </w:rPr>
              <w:t>ботников образования, технология и методика преподавания информатики</w:t>
            </w:r>
          </w:p>
          <w:p w:rsidR="00B56E2F" w:rsidRPr="00FB2E74" w:rsidRDefault="00B56E2F" w:rsidP="00B56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– АНО ДПО «Уральский институт повышения квалификации и переподготовки»,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еджмент в образовании в условиях реализации ФГОС, диплом  592400023933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6523" w:type="dxa"/>
            <w:gridSpan w:val="17"/>
          </w:tcPr>
          <w:p w:rsidR="00294A2E" w:rsidRPr="00A9689D" w:rsidRDefault="00294A2E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294A2E" w:rsidRPr="00A9689D" w:rsidRDefault="00294A2E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294A2E" w:rsidRDefault="00294A2E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  <w:p w:rsidR="0064058A" w:rsidRPr="00FB2E74" w:rsidRDefault="0064058A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профессиональной деятельности в сфере управления образовательной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ей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6523" w:type="dxa"/>
            <w:gridSpan w:val="17"/>
          </w:tcPr>
          <w:p w:rsidR="00294A2E" w:rsidRPr="00FB2E74" w:rsidRDefault="00294A2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6523" w:type="dxa"/>
            <w:gridSpan w:val="17"/>
          </w:tcPr>
          <w:p w:rsidR="00294A2E" w:rsidRPr="00FB2E74" w:rsidRDefault="00294A2E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gridSpan w:val="4"/>
          </w:tcPr>
          <w:p w:rsidR="00294A2E" w:rsidRDefault="00294A2E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Стаж работы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94A2E" w:rsidRPr="00760E6D" w:rsidRDefault="00294A2E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в данном учреждении</w:t>
            </w:r>
          </w:p>
        </w:tc>
        <w:tc>
          <w:tcPr>
            <w:tcW w:w="6523" w:type="dxa"/>
            <w:gridSpan w:val="17"/>
          </w:tcPr>
          <w:p w:rsidR="00294A2E" w:rsidRPr="00FB2E74" w:rsidRDefault="00294A2E" w:rsidP="00FB2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в. категория/ дата присво</w:t>
            </w:r>
            <w:r w:rsidRPr="00760E6D">
              <w:rPr>
                <w:b/>
                <w:sz w:val="16"/>
                <w:szCs w:val="16"/>
              </w:rPr>
              <w:t>е</w:t>
            </w:r>
            <w:r w:rsidRPr="00760E6D">
              <w:rPr>
                <w:b/>
                <w:sz w:val="16"/>
                <w:szCs w:val="16"/>
              </w:rPr>
              <w:t>ния</w:t>
            </w:r>
            <w:r>
              <w:rPr>
                <w:b/>
                <w:sz w:val="16"/>
                <w:szCs w:val="16"/>
              </w:rPr>
              <w:t>/приказ</w:t>
            </w:r>
          </w:p>
        </w:tc>
        <w:tc>
          <w:tcPr>
            <w:tcW w:w="6523" w:type="dxa"/>
            <w:gridSpan w:val="17"/>
          </w:tcPr>
          <w:p w:rsidR="00294A2E" w:rsidRPr="00FB2E74" w:rsidRDefault="00294A2E" w:rsidP="0094384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Высшая, </w:t>
            </w:r>
            <w:r w:rsidRPr="00365F33">
              <w:rPr>
                <w:sz w:val="16"/>
                <w:szCs w:val="16"/>
              </w:rPr>
              <w:t>28.04.</w:t>
            </w:r>
            <w:r w:rsidRPr="00FB2E7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="0064058A">
              <w:rPr>
                <w:sz w:val="16"/>
                <w:szCs w:val="16"/>
              </w:rPr>
              <w:t>, пр. № 5-112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1D54E8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gridSpan w:val="4"/>
          </w:tcPr>
          <w:p w:rsidR="00294A2E" w:rsidRPr="00760E6D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урсы повышения квалифик</w:t>
            </w:r>
            <w:r w:rsidR="00F410EF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1276" w:type="dxa"/>
            <w:gridSpan w:val="3"/>
          </w:tcPr>
          <w:p w:rsidR="00294A2E" w:rsidRPr="004560F9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680" w:type="dxa"/>
            <w:gridSpan w:val="13"/>
          </w:tcPr>
          <w:p w:rsidR="00294A2E" w:rsidRPr="004560F9" w:rsidRDefault="00294A2E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Тема курсов</w:t>
            </w:r>
          </w:p>
        </w:tc>
        <w:tc>
          <w:tcPr>
            <w:tcW w:w="567" w:type="dxa"/>
          </w:tcPr>
          <w:p w:rsidR="00294A2E" w:rsidRPr="004560F9" w:rsidRDefault="00294A2E" w:rsidP="00D41321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Кол</w:t>
            </w:r>
            <w:r w:rsidR="00D41321">
              <w:rPr>
                <w:b/>
                <w:sz w:val="16"/>
                <w:szCs w:val="16"/>
              </w:rPr>
              <w:t>-</w:t>
            </w:r>
            <w:r w:rsidR="00D41321">
              <w:rPr>
                <w:b/>
                <w:sz w:val="16"/>
                <w:szCs w:val="16"/>
              </w:rPr>
              <w:lastRenderedPageBreak/>
              <w:t>во час.</w:t>
            </w:r>
          </w:p>
        </w:tc>
      </w:tr>
      <w:tr w:rsidR="00294A2E" w:rsidRPr="00FB2E74" w:rsidTr="005A5DE3">
        <w:tc>
          <w:tcPr>
            <w:tcW w:w="565" w:type="dxa"/>
          </w:tcPr>
          <w:p w:rsidR="00294A2E" w:rsidRPr="00FB2E74" w:rsidRDefault="00294A2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294A2E" w:rsidRPr="00FB2E74" w:rsidRDefault="00294A2E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Квалификационные курсы</w:t>
            </w:r>
          </w:p>
        </w:tc>
        <w:tc>
          <w:tcPr>
            <w:tcW w:w="1276" w:type="dxa"/>
            <w:gridSpan w:val="3"/>
          </w:tcPr>
          <w:p w:rsidR="00294A2E" w:rsidRPr="00FB2E74" w:rsidRDefault="00294A2E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13"/>
          </w:tcPr>
          <w:p w:rsidR="00294A2E" w:rsidRPr="00FB2E74" w:rsidRDefault="00294A2E" w:rsidP="00427C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94A2E" w:rsidRPr="00FB2E74" w:rsidRDefault="00294A2E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294A2E" w:rsidRPr="00FB2E74" w:rsidTr="005A5DE3">
        <w:tc>
          <w:tcPr>
            <w:tcW w:w="565" w:type="dxa"/>
          </w:tcPr>
          <w:p w:rsidR="00294A2E" w:rsidRPr="00F14803" w:rsidRDefault="00294A2E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294A2E" w:rsidRDefault="00294A2E" w:rsidP="00EB2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цензия </w:t>
            </w:r>
            <w:r w:rsidR="0064058A">
              <w:rPr>
                <w:sz w:val="16"/>
                <w:szCs w:val="16"/>
              </w:rPr>
              <w:t>77Л01 № 009583</w:t>
            </w:r>
          </w:p>
        </w:tc>
        <w:tc>
          <w:tcPr>
            <w:tcW w:w="1276" w:type="dxa"/>
            <w:gridSpan w:val="3"/>
          </w:tcPr>
          <w:p w:rsidR="00294A2E" w:rsidRDefault="0064058A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9</w:t>
            </w:r>
          </w:p>
          <w:p w:rsidR="00294A2E" w:rsidRDefault="00294A2E" w:rsidP="006405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</w:t>
            </w:r>
            <w:r w:rsidR="0064058A">
              <w:rPr>
                <w:sz w:val="16"/>
                <w:szCs w:val="16"/>
              </w:rPr>
              <w:t>109944333</w:t>
            </w:r>
          </w:p>
        </w:tc>
        <w:tc>
          <w:tcPr>
            <w:tcW w:w="4680" w:type="dxa"/>
            <w:gridSpan w:val="13"/>
          </w:tcPr>
          <w:p w:rsidR="00294A2E" w:rsidRDefault="0064058A" w:rsidP="005A6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грамотность</w:t>
            </w:r>
          </w:p>
        </w:tc>
        <w:tc>
          <w:tcPr>
            <w:tcW w:w="567" w:type="dxa"/>
          </w:tcPr>
          <w:p w:rsidR="00294A2E" w:rsidRDefault="00294A2E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4058A" w:rsidRPr="00FB2E74" w:rsidTr="005A5DE3">
        <w:tc>
          <w:tcPr>
            <w:tcW w:w="565" w:type="dxa"/>
          </w:tcPr>
          <w:p w:rsidR="0064058A" w:rsidRPr="00F14803" w:rsidRDefault="0064058A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64058A" w:rsidRDefault="0064058A" w:rsidP="00EB2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орация «Российский учебник»</w:t>
            </w:r>
            <w:r w:rsidR="00EB2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ензия 77Л01 № 009583</w:t>
            </w:r>
          </w:p>
        </w:tc>
        <w:tc>
          <w:tcPr>
            <w:tcW w:w="1276" w:type="dxa"/>
            <w:gridSpan w:val="3"/>
          </w:tcPr>
          <w:p w:rsidR="0064058A" w:rsidRDefault="0064058A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9</w:t>
            </w:r>
          </w:p>
          <w:p w:rsidR="0064058A" w:rsidRDefault="0064058A" w:rsidP="006405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337897285</w:t>
            </w:r>
          </w:p>
        </w:tc>
        <w:tc>
          <w:tcPr>
            <w:tcW w:w="4680" w:type="dxa"/>
            <w:gridSpan w:val="13"/>
          </w:tcPr>
          <w:p w:rsidR="0064058A" w:rsidRDefault="0064058A" w:rsidP="0018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грамотность. Преподавание ФГ в 10-11 классах</w:t>
            </w:r>
          </w:p>
        </w:tc>
        <w:tc>
          <w:tcPr>
            <w:tcW w:w="567" w:type="dxa"/>
          </w:tcPr>
          <w:p w:rsidR="0064058A" w:rsidRDefault="0064058A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774EB1" w:rsidRPr="00C973CE" w:rsidTr="005A5DE3">
        <w:tc>
          <w:tcPr>
            <w:tcW w:w="565" w:type="dxa"/>
          </w:tcPr>
          <w:p w:rsidR="00774EB1" w:rsidRPr="00F14803" w:rsidRDefault="00774EB1" w:rsidP="00F14803">
            <w:pPr>
              <w:pStyle w:val="a5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774EB1" w:rsidRDefault="00774EB1" w:rsidP="00EB2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орация «Российский учебник»</w:t>
            </w:r>
            <w:r w:rsidR="00EB2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ензия 77Л01 № 009583</w:t>
            </w:r>
          </w:p>
        </w:tc>
        <w:tc>
          <w:tcPr>
            <w:tcW w:w="1276" w:type="dxa"/>
            <w:gridSpan w:val="3"/>
          </w:tcPr>
          <w:p w:rsidR="00774EB1" w:rsidRDefault="00774EB1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9</w:t>
            </w:r>
          </w:p>
          <w:p w:rsidR="00774EB1" w:rsidRDefault="00774EB1" w:rsidP="00774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86514109</w:t>
            </w:r>
          </w:p>
        </w:tc>
        <w:tc>
          <w:tcPr>
            <w:tcW w:w="4680" w:type="dxa"/>
            <w:gridSpan w:val="13"/>
          </w:tcPr>
          <w:p w:rsidR="00774EB1" w:rsidRDefault="00774EB1" w:rsidP="00774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грамотность. Преподавание ФГ в 5-9  классах</w:t>
            </w:r>
          </w:p>
        </w:tc>
        <w:tc>
          <w:tcPr>
            <w:tcW w:w="567" w:type="dxa"/>
          </w:tcPr>
          <w:p w:rsidR="00774EB1" w:rsidRDefault="00774EB1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</w:tr>
      <w:tr w:rsidR="00774EB1" w:rsidRPr="00FB2E74" w:rsidTr="005A5DE3">
        <w:tc>
          <w:tcPr>
            <w:tcW w:w="10065" w:type="dxa"/>
            <w:gridSpan w:val="22"/>
          </w:tcPr>
          <w:p w:rsidR="00774EB1" w:rsidRPr="00FB2E74" w:rsidRDefault="00774EB1" w:rsidP="00C32BE2">
            <w:pPr>
              <w:jc w:val="center"/>
              <w:rPr>
                <w:sz w:val="16"/>
                <w:szCs w:val="16"/>
              </w:rPr>
            </w:pPr>
            <w:r w:rsidRPr="003E51FE">
              <w:rPr>
                <w:b/>
                <w:sz w:val="16"/>
                <w:szCs w:val="16"/>
              </w:rPr>
              <w:t>Дистанционное обучение</w:t>
            </w:r>
            <w:r>
              <w:rPr>
                <w:sz w:val="16"/>
                <w:szCs w:val="16"/>
              </w:rPr>
              <w:t xml:space="preserve"> (Семинары,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spellEnd"/>
            <w:r>
              <w:rPr>
                <w:sz w:val="16"/>
                <w:szCs w:val="16"/>
              </w:rPr>
              <w:t>, конференции и др.)</w:t>
            </w:r>
          </w:p>
        </w:tc>
      </w:tr>
      <w:tr w:rsidR="00A50216" w:rsidRPr="00FB2E74" w:rsidTr="005A5DE3">
        <w:tc>
          <w:tcPr>
            <w:tcW w:w="565" w:type="dxa"/>
          </w:tcPr>
          <w:p w:rsidR="00A50216" w:rsidRPr="00F14803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A50216" w:rsidRPr="00A50216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международная летняя школа «Ци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ровая трансформация образования» Корпорация «Российский учебник»</w:t>
            </w:r>
          </w:p>
        </w:tc>
        <w:tc>
          <w:tcPr>
            <w:tcW w:w="1276" w:type="dxa"/>
            <w:gridSpan w:val="3"/>
          </w:tcPr>
          <w:p w:rsidR="00A50216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9</w:t>
            </w:r>
          </w:p>
          <w:p w:rsidR="00A50216" w:rsidRPr="00814F38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  <w:tc>
          <w:tcPr>
            <w:tcW w:w="4677" w:type="dxa"/>
            <w:gridSpan w:val="13"/>
          </w:tcPr>
          <w:p w:rsidR="00A50216" w:rsidRPr="00814F38" w:rsidRDefault="00A50216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Цифра на службе педагога: вовлечение, 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изация, рефлексия»</w:t>
            </w:r>
          </w:p>
        </w:tc>
        <w:tc>
          <w:tcPr>
            <w:tcW w:w="570" w:type="dxa"/>
          </w:tcPr>
          <w:p w:rsidR="00A50216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50216" w:rsidRPr="00FB2E74" w:rsidTr="005A5DE3">
        <w:tc>
          <w:tcPr>
            <w:tcW w:w="565" w:type="dxa"/>
          </w:tcPr>
          <w:p w:rsidR="00A50216" w:rsidRPr="00F14803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A50216" w:rsidRPr="00814F38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международная летняя школа «Ци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ровая трансформация образования» Корпорация «Российский учебник»</w:t>
            </w:r>
          </w:p>
        </w:tc>
        <w:tc>
          <w:tcPr>
            <w:tcW w:w="1276" w:type="dxa"/>
            <w:gridSpan w:val="3"/>
          </w:tcPr>
          <w:p w:rsidR="00A50216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7.2019 </w:t>
            </w:r>
          </w:p>
          <w:p w:rsidR="00A50216" w:rsidRPr="00814F38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4677" w:type="dxa"/>
            <w:gridSpan w:val="13"/>
          </w:tcPr>
          <w:p w:rsidR="00A50216" w:rsidRPr="00814F38" w:rsidRDefault="00A50216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я «Традиции и новации повышения квалификации уч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»</w:t>
            </w:r>
          </w:p>
        </w:tc>
        <w:tc>
          <w:tcPr>
            <w:tcW w:w="570" w:type="dxa"/>
          </w:tcPr>
          <w:p w:rsidR="00A50216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50216" w:rsidRPr="00FB2E74" w:rsidTr="005A5DE3">
        <w:tc>
          <w:tcPr>
            <w:tcW w:w="565" w:type="dxa"/>
          </w:tcPr>
          <w:p w:rsidR="00A50216" w:rsidRPr="00F14803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A50216" w:rsidRPr="00814F38" w:rsidRDefault="00A50216" w:rsidP="006F1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международная летняя школа «Ци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ровая трансформация образования» Корпорация «Российский учебник»</w:t>
            </w:r>
          </w:p>
        </w:tc>
        <w:tc>
          <w:tcPr>
            <w:tcW w:w="1276" w:type="dxa"/>
            <w:gridSpan w:val="3"/>
          </w:tcPr>
          <w:p w:rsidR="00A50216" w:rsidRDefault="00A50216" w:rsidP="006F1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07.2019 </w:t>
            </w:r>
          </w:p>
          <w:p w:rsidR="00A50216" w:rsidRPr="00814F38" w:rsidRDefault="00A50216" w:rsidP="006F1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</w:tc>
        <w:tc>
          <w:tcPr>
            <w:tcW w:w="4677" w:type="dxa"/>
            <w:gridSpan w:val="13"/>
          </w:tcPr>
          <w:p w:rsidR="00A50216" w:rsidRPr="00814F38" w:rsidRDefault="00A50216" w:rsidP="00742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Электронная форма учебника как инструмент организации современного урока»</w:t>
            </w:r>
          </w:p>
        </w:tc>
        <w:tc>
          <w:tcPr>
            <w:tcW w:w="570" w:type="dxa"/>
          </w:tcPr>
          <w:p w:rsidR="00A50216" w:rsidRDefault="00A50216" w:rsidP="00742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50216" w:rsidRPr="00FB2E74" w:rsidTr="005A5DE3">
        <w:tc>
          <w:tcPr>
            <w:tcW w:w="565" w:type="dxa"/>
          </w:tcPr>
          <w:p w:rsidR="00A50216" w:rsidRPr="00F14803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A50216" w:rsidRPr="00814F38" w:rsidRDefault="00A50216" w:rsidP="00742A62">
            <w:pPr>
              <w:jc w:val="center"/>
              <w:rPr>
                <w:sz w:val="16"/>
                <w:szCs w:val="16"/>
              </w:rPr>
            </w:pPr>
            <w:proofErr w:type="spellStart"/>
            <w:r w:rsidRPr="00814F38">
              <w:rPr>
                <w:sz w:val="16"/>
                <w:szCs w:val="16"/>
              </w:rPr>
              <w:t>Вебинар</w:t>
            </w:r>
            <w:proofErr w:type="spellEnd"/>
            <w:r w:rsidRPr="00814F3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ИП </w:t>
            </w:r>
            <w:r w:rsidRPr="00814F38">
              <w:rPr>
                <w:sz w:val="16"/>
                <w:szCs w:val="16"/>
              </w:rPr>
              <w:t>«Просвещение»</w:t>
            </w:r>
          </w:p>
          <w:p w:rsidR="00A50216" w:rsidRPr="00814F38" w:rsidRDefault="00A50216" w:rsidP="00742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A50216" w:rsidRPr="00814F38" w:rsidRDefault="00A50216" w:rsidP="00742A62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>16.07.2019</w:t>
            </w:r>
          </w:p>
          <w:p w:rsidR="00A50216" w:rsidRPr="00814F38" w:rsidRDefault="00A50216" w:rsidP="00814F38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Сертификат </w:t>
            </w:r>
          </w:p>
        </w:tc>
        <w:tc>
          <w:tcPr>
            <w:tcW w:w="4677" w:type="dxa"/>
            <w:gridSpan w:val="13"/>
          </w:tcPr>
          <w:p w:rsidR="00A50216" w:rsidRPr="00814F38" w:rsidRDefault="00A50216" w:rsidP="00742A62">
            <w:pPr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«Возможности нового УМК по биологии </w:t>
            </w:r>
            <w:proofErr w:type="spellStart"/>
            <w:r w:rsidRPr="00814F38">
              <w:rPr>
                <w:sz w:val="16"/>
                <w:szCs w:val="16"/>
              </w:rPr>
              <w:t>В.И.Сивоглазова</w:t>
            </w:r>
            <w:proofErr w:type="spellEnd"/>
            <w:r w:rsidRPr="00814F38">
              <w:rPr>
                <w:sz w:val="16"/>
                <w:szCs w:val="16"/>
              </w:rPr>
              <w:t xml:space="preserve"> для реализации системно-</w:t>
            </w:r>
            <w:proofErr w:type="spellStart"/>
            <w:r w:rsidRPr="00814F38">
              <w:rPr>
                <w:sz w:val="16"/>
                <w:szCs w:val="16"/>
              </w:rPr>
              <w:t>деятельностного</w:t>
            </w:r>
            <w:proofErr w:type="spellEnd"/>
            <w:r w:rsidRPr="00814F38">
              <w:rPr>
                <w:sz w:val="16"/>
                <w:szCs w:val="16"/>
              </w:rPr>
              <w:t xml:space="preserve"> подхода на уроках и качественной подготовки учащихся к ГИА»</w:t>
            </w:r>
          </w:p>
        </w:tc>
        <w:tc>
          <w:tcPr>
            <w:tcW w:w="570" w:type="dxa"/>
          </w:tcPr>
          <w:p w:rsidR="00A50216" w:rsidRPr="00FB2E74" w:rsidRDefault="00A50216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50216" w:rsidRPr="00FB2E74" w:rsidTr="005A5DE3">
        <w:tc>
          <w:tcPr>
            <w:tcW w:w="565" w:type="dxa"/>
          </w:tcPr>
          <w:p w:rsidR="00A50216" w:rsidRPr="00F14803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  <w:proofErr w:type="spellStart"/>
            <w:r w:rsidRPr="00814F38">
              <w:rPr>
                <w:sz w:val="16"/>
                <w:szCs w:val="16"/>
              </w:rPr>
              <w:t>Вебинар</w:t>
            </w:r>
            <w:proofErr w:type="spellEnd"/>
            <w:r w:rsidRPr="00814F3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ИП </w:t>
            </w:r>
            <w:r w:rsidRPr="00814F38">
              <w:rPr>
                <w:sz w:val="16"/>
                <w:szCs w:val="16"/>
              </w:rPr>
              <w:t>«Просвещение»</w:t>
            </w:r>
          </w:p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</w:t>
            </w:r>
            <w:r w:rsidRPr="00814F38">
              <w:rPr>
                <w:sz w:val="16"/>
                <w:szCs w:val="16"/>
              </w:rPr>
              <w:t>2019</w:t>
            </w:r>
          </w:p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Сертификат </w:t>
            </w:r>
          </w:p>
        </w:tc>
        <w:tc>
          <w:tcPr>
            <w:tcW w:w="4677" w:type="dxa"/>
            <w:gridSpan w:val="13"/>
          </w:tcPr>
          <w:p w:rsidR="00A50216" w:rsidRPr="00814F38" w:rsidRDefault="00A50216" w:rsidP="0018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зменения в ОГЭ по биологии в 2020г.»</w:t>
            </w:r>
          </w:p>
        </w:tc>
        <w:tc>
          <w:tcPr>
            <w:tcW w:w="570" w:type="dxa"/>
          </w:tcPr>
          <w:p w:rsidR="00A50216" w:rsidRPr="00FB2E74" w:rsidRDefault="00A50216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A50216" w:rsidRPr="00FB2E74" w:rsidTr="005A5DE3">
        <w:tc>
          <w:tcPr>
            <w:tcW w:w="565" w:type="dxa"/>
            <w:tcBorders>
              <w:bottom w:val="single" w:sz="4" w:space="0" w:color="auto"/>
            </w:tcBorders>
          </w:tcPr>
          <w:p w:rsidR="00A50216" w:rsidRPr="00F14803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  <w:proofErr w:type="spellStart"/>
            <w:r w:rsidRPr="00814F38">
              <w:rPr>
                <w:sz w:val="16"/>
                <w:szCs w:val="16"/>
              </w:rPr>
              <w:t>Вебинар</w:t>
            </w:r>
            <w:proofErr w:type="spellEnd"/>
            <w:r w:rsidRPr="00814F3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ИП </w:t>
            </w:r>
            <w:r w:rsidRPr="00814F38">
              <w:rPr>
                <w:sz w:val="16"/>
                <w:szCs w:val="16"/>
              </w:rPr>
              <w:t>«Просвещение»</w:t>
            </w:r>
          </w:p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</w:t>
            </w:r>
            <w:r w:rsidRPr="00814F38">
              <w:rPr>
                <w:sz w:val="16"/>
                <w:szCs w:val="16"/>
              </w:rPr>
              <w:t>2019</w:t>
            </w:r>
          </w:p>
          <w:p w:rsidR="00A50216" w:rsidRPr="00814F38" w:rsidRDefault="00A50216" w:rsidP="00183761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Сертификат 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A50216" w:rsidRPr="00814F38" w:rsidRDefault="00A50216" w:rsidP="004C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ГЭ-2020. Повторяем материалы с 5 по 9 классы: расставляем приоритеты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50216" w:rsidRPr="00FB2E74" w:rsidRDefault="00A50216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A50216" w:rsidRPr="00183761" w:rsidTr="005A5DE3">
        <w:tc>
          <w:tcPr>
            <w:tcW w:w="565" w:type="dxa"/>
            <w:tcBorders>
              <w:bottom w:val="single" w:sz="4" w:space="0" w:color="auto"/>
            </w:tcBorders>
          </w:tcPr>
          <w:p w:rsidR="00A50216" w:rsidRPr="00183761" w:rsidRDefault="00A50216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A50216" w:rsidRPr="00183761" w:rsidRDefault="00A50216" w:rsidP="00742A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50216" w:rsidRDefault="00A50216" w:rsidP="00004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</w:t>
            </w:r>
          </w:p>
          <w:p w:rsidR="00A50216" w:rsidRPr="00183761" w:rsidRDefault="00A50216" w:rsidP="000044E3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A50216" w:rsidRPr="00183761" w:rsidRDefault="00A50216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моциональный интеллект и способы его развития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50216" w:rsidRPr="00183761" w:rsidRDefault="00A50216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584E7D" w:rsidRPr="00584E7D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183761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  <w:lang w:val="en-US"/>
              </w:rPr>
              <w:t>IV</w:t>
            </w:r>
            <w:r w:rsidRPr="00584E7D">
              <w:rPr>
                <w:sz w:val="16"/>
                <w:szCs w:val="16"/>
              </w:rPr>
              <w:t xml:space="preserve"> онлайн-конференция «ЦИФРА: инв</w:t>
            </w:r>
            <w:r w:rsidRPr="00584E7D">
              <w:rPr>
                <w:sz w:val="16"/>
                <w:szCs w:val="16"/>
              </w:rPr>
              <w:t>е</w:t>
            </w:r>
            <w:r w:rsidRPr="00584E7D">
              <w:rPr>
                <w:sz w:val="16"/>
                <w:szCs w:val="16"/>
              </w:rPr>
              <w:t>стиции в педагог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183761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05.11.2019</w:t>
            </w:r>
          </w:p>
          <w:p w:rsidR="00246845" w:rsidRPr="00584E7D" w:rsidRDefault="00246845" w:rsidP="00183761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183761">
            <w:pPr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«Цифровая начальная школа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183761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0,8</w:t>
            </w:r>
          </w:p>
        </w:tc>
      </w:tr>
      <w:tr w:rsidR="00584E7D" w:rsidRPr="00584E7D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6F1A3E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  <w:lang w:val="en-US"/>
              </w:rPr>
              <w:t>IV</w:t>
            </w:r>
            <w:r w:rsidRPr="00584E7D">
              <w:rPr>
                <w:sz w:val="16"/>
                <w:szCs w:val="16"/>
              </w:rPr>
              <w:t xml:space="preserve"> онлайн-конференция «ЦИФРА: инв</w:t>
            </w:r>
            <w:r w:rsidRPr="00584E7D">
              <w:rPr>
                <w:sz w:val="16"/>
                <w:szCs w:val="16"/>
              </w:rPr>
              <w:t>е</w:t>
            </w:r>
            <w:r w:rsidRPr="00584E7D">
              <w:rPr>
                <w:sz w:val="16"/>
                <w:szCs w:val="16"/>
              </w:rPr>
              <w:t>стиции в педагог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6F1A3E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05.112019</w:t>
            </w:r>
          </w:p>
          <w:p w:rsidR="00246845" w:rsidRPr="00584E7D" w:rsidRDefault="00246845" w:rsidP="006F1A3E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183761">
            <w:pPr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«Что нужно знать педагогу и его ученикам о цифровой безопа</w:t>
            </w:r>
            <w:r w:rsidRPr="00584E7D">
              <w:rPr>
                <w:sz w:val="16"/>
                <w:szCs w:val="16"/>
              </w:rPr>
              <w:t>с</w:t>
            </w:r>
            <w:r w:rsidRPr="00584E7D">
              <w:rPr>
                <w:sz w:val="16"/>
                <w:szCs w:val="16"/>
              </w:rPr>
              <w:t>ности?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584E7D" w:rsidRDefault="00246845" w:rsidP="00183761">
            <w:pPr>
              <w:jc w:val="center"/>
              <w:rPr>
                <w:sz w:val="16"/>
                <w:szCs w:val="16"/>
              </w:rPr>
            </w:pPr>
            <w:r w:rsidRPr="00584E7D">
              <w:rPr>
                <w:sz w:val="16"/>
                <w:szCs w:val="16"/>
              </w:rPr>
              <w:t>1</w:t>
            </w:r>
          </w:p>
        </w:tc>
      </w:tr>
      <w:tr w:rsidR="00246845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Default="00246845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18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ГЭ-2020 по биологии. Перспективная модель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246845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Default="00246845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18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ГЭ-2020 по биологии. Подготовка к экзамену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46845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Default="00246845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7F0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заимодействие с общественно-деловыми педагогическими объединениям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46845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7F0B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ООО «Центр развития чело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 «Успешный человек будущего», «Профессиональное сообщество «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емственность в образовании»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Default="00246845" w:rsidP="00183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9</w:t>
            </w:r>
          </w:p>
          <w:p w:rsidR="00246845" w:rsidRPr="00183761" w:rsidRDefault="00246845" w:rsidP="00183761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7F0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дготовка исследовательских работ учащихся к участию во Всероссийских научно-практических конференциях учащихся (на примере конкурса им. </w:t>
            </w:r>
            <w:proofErr w:type="spellStart"/>
            <w:r>
              <w:rPr>
                <w:sz w:val="16"/>
                <w:szCs w:val="16"/>
              </w:rPr>
              <w:t>В.И.Вернадского</w:t>
            </w:r>
            <w:proofErr w:type="spellEnd"/>
            <w:r>
              <w:rPr>
                <w:sz w:val="16"/>
                <w:szCs w:val="16"/>
              </w:rPr>
              <w:t>). Организация работы школ в рамках ФГОС по проведению конференций и аттестации учащихся в области исследовательской деятельности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46845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6C0E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Default="00246845" w:rsidP="006C0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  <w:p w:rsidR="00246845" w:rsidRPr="00183761" w:rsidRDefault="00246845" w:rsidP="006C0E98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D47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зменения в ФПУ. Линии УМК по биологии, экологии, ес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знанию: структура, содержание, ресурсы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24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46845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6C0E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Default="00246845" w:rsidP="006C0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0</w:t>
            </w:r>
          </w:p>
          <w:p w:rsidR="00246845" w:rsidRPr="00183761" w:rsidRDefault="00246845" w:rsidP="006C0E98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7F0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зменения в ФПУ.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  <w:r>
              <w:rPr>
                <w:sz w:val="16"/>
                <w:szCs w:val="16"/>
              </w:rPr>
              <w:t xml:space="preserve"> УМК линейного курса биологии для 5-9 классов Пасечника В.В.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5" w:rsidRPr="00183761" w:rsidRDefault="00246845" w:rsidP="006C0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045CA" w:rsidRPr="00183761" w:rsidTr="005A5DE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A" w:rsidRPr="00183761" w:rsidRDefault="002045CA" w:rsidP="00F14803">
            <w:pPr>
              <w:pStyle w:val="a5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A" w:rsidRPr="00183761" w:rsidRDefault="002045CA" w:rsidP="004511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корпорация «Российский учебни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A" w:rsidRDefault="002045CA" w:rsidP="00451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20</w:t>
            </w:r>
          </w:p>
          <w:p w:rsidR="002045CA" w:rsidRPr="00183761" w:rsidRDefault="002045CA" w:rsidP="004511F4">
            <w:pPr>
              <w:jc w:val="center"/>
              <w:rPr>
                <w:sz w:val="16"/>
                <w:szCs w:val="16"/>
              </w:rPr>
            </w:pPr>
            <w:r w:rsidRPr="00814F38">
              <w:rPr>
                <w:sz w:val="16"/>
                <w:szCs w:val="16"/>
              </w:rPr>
              <w:t xml:space="preserve"> Сертификат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A" w:rsidRPr="00183761" w:rsidRDefault="002045CA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лого-педагогические приемы работы с подростками с ОВЗ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A" w:rsidRPr="00183761" w:rsidRDefault="002045CA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Преподаваемый  </w:t>
            </w:r>
            <w:proofErr w:type="gramStart"/>
            <w:r w:rsidRPr="00760E6D">
              <w:rPr>
                <w:b/>
                <w:sz w:val="16"/>
                <w:szCs w:val="16"/>
              </w:rPr>
              <w:t>предмет-Классы</w:t>
            </w:r>
            <w:proofErr w:type="gramEnd"/>
          </w:p>
        </w:tc>
        <w:tc>
          <w:tcPr>
            <w:tcW w:w="6523" w:type="dxa"/>
            <w:gridSpan w:val="17"/>
          </w:tcPr>
          <w:p w:rsidR="002045CA" w:rsidRPr="00FB2E74" w:rsidRDefault="002045CA" w:rsidP="006C0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– 5-10кл., Информатика – 9кл. 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Элективные курсы</w:t>
            </w:r>
          </w:p>
        </w:tc>
        <w:tc>
          <w:tcPr>
            <w:tcW w:w="6523" w:type="dxa"/>
            <w:gridSpan w:val="17"/>
          </w:tcPr>
          <w:p w:rsidR="002045CA" w:rsidRDefault="002045CA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1 ч/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четверг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2045CA" w:rsidRPr="00D47253" w:rsidRDefault="002045CA" w:rsidP="00D47253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ОГЭ по информатике – 9кл. 1 ч/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77" w:type="dxa"/>
            <w:gridSpan w:val="4"/>
          </w:tcPr>
          <w:p w:rsidR="002045CA" w:rsidRDefault="002045CA" w:rsidP="002709AC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Доп.  образование </w:t>
            </w:r>
          </w:p>
          <w:p w:rsidR="002045CA" w:rsidRPr="00760E6D" w:rsidRDefault="002045CA" w:rsidP="002709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внеурочная, </w:t>
            </w:r>
            <w:r w:rsidRPr="00760E6D">
              <w:rPr>
                <w:b/>
                <w:sz w:val="16"/>
                <w:szCs w:val="16"/>
              </w:rPr>
              <w:t>кружки, секции)</w:t>
            </w:r>
          </w:p>
        </w:tc>
        <w:tc>
          <w:tcPr>
            <w:tcW w:w="6523" w:type="dxa"/>
            <w:gridSpan w:val="17"/>
          </w:tcPr>
          <w:p w:rsidR="002045CA" w:rsidRPr="00FB2E74" w:rsidRDefault="002045CA" w:rsidP="0023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 «Компьютерная грамотность» - 4кл.,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 xml:space="preserve"> -  «Информатика и ИКТ» - 5-9 (</w:t>
            </w: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Тема самообразования</w:t>
            </w:r>
          </w:p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по теме самообразования</w:t>
            </w:r>
          </w:p>
        </w:tc>
        <w:tc>
          <w:tcPr>
            <w:tcW w:w="6523" w:type="dxa"/>
            <w:gridSpan w:val="17"/>
          </w:tcPr>
          <w:p w:rsidR="002045CA" w:rsidRDefault="002045CA" w:rsidP="006C0E98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ЭОР на уроках биологии</w:t>
            </w:r>
            <w:r>
              <w:rPr>
                <w:sz w:val="16"/>
                <w:szCs w:val="16"/>
              </w:rPr>
              <w:t xml:space="preserve">. Работа с интерактивной доской. </w:t>
            </w:r>
            <w:r w:rsidRPr="00232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eb</w:t>
            </w:r>
            <w:r>
              <w:rPr>
                <w:sz w:val="16"/>
                <w:szCs w:val="16"/>
              </w:rPr>
              <w:t>-2 техн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ии. </w:t>
            </w:r>
          </w:p>
          <w:p w:rsidR="002045CA" w:rsidRPr="00FB2E74" w:rsidRDefault="002045CA" w:rsidP="00930C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материалов к уроку, обмен опыта на школьном, региональном уровнях, 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ции  печатные и в сети Интернет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лассное руководство</w:t>
            </w:r>
          </w:p>
        </w:tc>
        <w:tc>
          <w:tcPr>
            <w:tcW w:w="6523" w:type="dxa"/>
            <w:gridSpan w:val="17"/>
          </w:tcPr>
          <w:p w:rsidR="002045CA" w:rsidRPr="00FB2E74" w:rsidRDefault="002045C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Используемые педагогические техн</w:t>
            </w:r>
            <w:r w:rsidRPr="00760E6D">
              <w:rPr>
                <w:b/>
                <w:sz w:val="16"/>
                <w:szCs w:val="16"/>
              </w:rPr>
              <w:t>о</w:t>
            </w:r>
            <w:r w:rsidRPr="00760E6D">
              <w:rPr>
                <w:b/>
                <w:sz w:val="16"/>
                <w:szCs w:val="16"/>
              </w:rPr>
              <w:t>логии</w:t>
            </w:r>
          </w:p>
        </w:tc>
        <w:tc>
          <w:tcPr>
            <w:tcW w:w="6523" w:type="dxa"/>
            <w:gridSpan w:val="17"/>
          </w:tcPr>
          <w:p w:rsidR="002045CA" w:rsidRPr="00FB2E74" w:rsidRDefault="002045CA" w:rsidP="00237781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вые, интер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рофильные группы</w:t>
            </w:r>
          </w:p>
        </w:tc>
        <w:tc>
          <w:tcPr>
            <w:tcW w:w="6523" w:type="dxa"/>
            <w:gridSpan w:val="17"/>
          </w:tcPr>
          <w:p w:rsidR="002045CA" w:rsidRPr="00FB2E74" w:rsidRDefault="002045C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6523" w:type="dxa"/>
            <w:gridSpan w:val="17"/>
          </w:tcPr>
          <w:p w:rsidR="002045CA" w:rsidRPr="00742A62" w:rsidRDefault="002045CA" w:rsidP="0023231D">
            <w:pPr>
              <w:rPr>
                <w:color w:val="FF0000"/>
                <w:sz w:val="16"/>
                <w:szCs w:val="16"/>
              </w:rPr>
            </w:pPr>
            <w:r w:rsidRPr="00E9428F">
              <w:rPr>
                <w:sz w:val="16"/>
                <w:szCs w:val="16"/>
              </w:rPr>
              <w:t>Общешкольное родительское собрание,  Родительское собрание</w:t>
            </w:r>
            <w:r>
              <w:rPr>
                <w:sz w:val="16"/>
                <w:szCs w:val="16"/>
              </w:rPr>
              <w:t xml:space="preserve"> -</w:t>
            </w:r>
            <w:r w:rsidRPr="00E942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E9428F">
              <w:rPr>
                <w:sz w:val="16"/>
                <w:szCs w:val="16"/>
              </w:rPr>
              <w:t xml:space="preserve"> </w:t>
            </w:r>
            <w:proofErr w:type="spellStart"/>
            <w:r w:rsidRPr="00E9428F">
              <w:rPr>
                <w:sz w:val="16"/>
                <w:szCs w:val="16"/>
              </w:rPr>
              <w:t>кл</w:t>
            </w:r>
            <w:proofErr w:type="spellEnd"/>
            <w:r w:rsidRPr="00E9428F">
              <w:rPr>
                <w:sz w:val="16"/>
                <w:szCs w:val="16"/>
              </w:rPr>
              <w:t>.</w:t>
            </w:r>
            <w:proofErr w:type="gramStart"/>
            <w:r w:rsidRPr="00E9428F">
              <w:rPr>
                <w:sz w:val="16"/>
                <w:szCs w:val="16"/>
              </w:rPr>
              <w:t xml:space="preserve"> ,</w:t>
            </w:r>
            <w:proofErr w:type="gramEnd"/>
            <w:r w:rsidRPr="00E942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9428F">
              <w:rPr>
                <w:sz w:val="16"/>
                <w:szCs w:val="16"/>
              </w:rPr>
              <w:t>Родительское собр</w:t>
            </w:r>
            <w:r w:rsidRPr="00E9428F">
              <w:rPr>
                <w:sz w:val="16"/>
                <w:szCs w:val="16"/>
              </w:rPr>
              <w:t>а</w:t>
            </w:r>
            <w:r w:rsidRPr="00E9428F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 xml:space="preserve"> - </w:t>
            </w:r>
            <w:r w:rsidRPr="00E942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9428F">
              <w:rPr>
                <w:sz w:val="16"/>
                <w:szCs w:val="16"/>
              </w:rPr>
              <w:t xml:space="preserve"> </w:t>
            </w:r>
            <w:proofErr w:type="spellStart"/>
            <w:r w:rsidRPr="00E9428F"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общественностью</w:t>
            </w:r>
          </w:p>
        </w:tc>
        <w:tc>
          <w:tcPr>
            <w:tcW w:w="6523" w:type="dxa"/>
            <w:gridSpan w:val="17"/>
          </w:tcPr>
          <w:p w:rsidR="002045CA" w:rsidRPr="009F2291" w:rsidRDefault="002045CA" w:rsidP="00F410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предметного жюри муниципального этапа всероссийской олимпиады школьников по биологии, член аттестационной комиссии МБОУ Арбатская СОШ, член жюри Всероссийских дистанционных конкурсов проекта «Мое образование», эксперт Всероссийского педаг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го сообщества «</w:t>
            </w: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hyperlink r:id="rId9" w:history="1">
              <w:r w:rsidRPr="00D712EA">
                <w:rPr>
                  <w:rStyle w:val="a4"/>
                  <w:sz w:val="16"/>
                  <w:szCs w:val="16"/>
                </w:rPr>
                <w:t>https://xn--j1ahfl.xn--p1ai/user/161982?awards</w:t>
              </w:r>
            </w:hyperlink>
            <w:r>
              <w:rPr>
                <w:rStyle w:val="a4"/>
                <w:sz w:val="16"/>
                <w:szCs w:val="16"/>
              </w:rPr>
              <w:t xml:space="preserve">, </w:t>
            </w:r>
            <w:r w:rsidRPr="006C0E98">
              <w:rPr>
                <w:sz w:val="16"/>
                <w:szCs w:val="16"/>
              </w:rPr>
              <w:t>модератор</w:t>
            </w:r>
            <w:r>
              <w:rPr>
                <w:sz w:val="16"/>
                <w:szCs w:val="16"/>
              </w:rPr>
              <w:t xml:space="preserve"> сайта «</w:t>
            </w:r>
            <w:proofErr w:type="spellStart"/>
            <w:r>
              <w:rPr>
                <w:sz w:val="16"/>
                <w:szCs w:val="16"/>
              </w:rPr>
              <w:t>Учпортфолио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hyperlink r:id="rId10" w:history="1">
              <w:r w:rsidRPr="008962E9">
                <w:rPr>
                  <w:rStyle w:val="a4"/>
                  <w:sz w:val="16"/>
                  <w:szCs w:val="16"/>
                </w:rPr>
                <w:t>https://uchportfolio.ru/about</w:t>
              </w:r>
            </w:hyperlink>
          </w:p>
        </w:tc>
      </w:tr>
      <w:tr w:rsidR="002045CA" w:rsidRPr="00FB2E74" w:rsidTr="005A5DE3">
        <w:tc>
          <w:tcPr>
            <w:tcW w:w="565" w:type="dxa"/>
          </w:tcPr>
          <w:p w:rsidR="002045CA" w:rsidRPr="001D54E8" w:rsidRDefault="002045C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2045CA" w:rsidRPr="00760E6D" w:rsidRDefault="002045CA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3" w:type="dxa"/>
            <w:gridSpan w:val="17"/>
          </w:tcPr>
          <w:p w:rsidR="002045CA" w:rsidRPr="009F2291" w:rsidRDefault="002045CA" w:rsidP="006F351B">
            <w:pPr>
              <w:jc w:val="center"/>
              <w:rPr>
                <w:sz w:val="16"/>
                <w:szCs w:val="16"/>
              </w:rPr>
            </w:pPr>
          </w:p>
        </w:tc>
      </w:tr>
      <w:tr w:rsidR="002045CA" w:rsidRPr="00FB2E74" w:rsidTr="005A5DE3">
        <w:tc>
          <w:tcPr>
            <w:tcW w:w="565" w:type="dxa"/>
          </w:tcPr>
          <w:p w:rsidR="002045CA" w:rsidRPr="0074511D" w:rsidRDefault="002045CA" w:rsidP="00442F1F">
            <w:pPr>
              <w:jc w:val="center"/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500" w:type="dxa"/>
            <w:gridSpan w:val="21"/>
          </w:tcPr>
          <w:p w:rsidR="002045CA" w:rsidRPr="00760E6D" w:rsidRDefault="002045CA" w:rsidP="001D54E8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конкурсах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Pr="00FB2E74" w:rsidRDefault="002045CA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6" w:type="dxa"/>
            <w:gridSpan w:val="9"/>
          </w:tcPr>
          <w:p w:rsidR="002045CA" w:rsidRPr="006C599D" w:rsidRDefault="002045CA" w:rsidP="00E119F8">
            <w:pPr>
              <w:jc w:val="center"/>
              <w:rPr>
                <w:b/>
                <w:sz w:val="20"/>
                <w:szCs w:val="20"/>
              </w:rPr>
            </w:pPr>
            <w:r w:rsidRPr="006C599D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1408" w:type="dxa"/>
            <w:gridSpan w:val="6"/>
          </w:tcPr>
          <w:p w:rsidR="002045CA" w:rsidRPr="006C599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</w:t>
            </w:r>
            <w:r>
              <w:rPr>
                <w:b/>
                <w:sz w:val="16"/>
                <w:szCs w:val="16"/>
              </w:rPr>
              <w:t>нь</w:t>
            </w:r>
          </w:p>
        </w:tc>
        <w:tc>
          <w:tcPr>
            <w:tcW w:w="2135" w:type="dxa"/>
            <w:gridSpan w:val="5"/>
          </w:tcPr>
          <w:p w:rsidR="002045CA" w:rsidRPr="006C599D" w:rsidRDefault="002045CA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Результат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9</w:t>
            </w:r>
          </w:p>
        </w:tc>
        <w:tc>
          <w:tcPr>
            <w:tcW w:w="5396" w:type="dxa"/>
            <w:gridSpan w:val="9"/>
          </w:tcPr>
          <w:p w:rsidR="002045CA" w:rsidRDefault="002045CA" w:rsidP="00B44F35">
            <w:pPr>
              <w:snapToGrid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нтердизайн</w:t>
            </w:r>
            <w:proofErr w:type="spellEnd"/>
            <w:r>
              <w:rPr>
                <w:sz w:val="16"/>
                <w:szCs w:val="16"/>
              </w:rPr>
              <w:t>-формирование обучающей среды для детей -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 педагогического мастерства на лучшую авторскую программу по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изации детского отдыха. Сроки проведения: 16.0519-28.08.19</w:t>
            </w:r>
          </w:p>
        </w:tc>
        <w:tc>
          <w:tcPr>
            <w:tcW w:w="1408" w:type="dxa"/>
            <w:gridSpan w:val="6"/>
          </w:tcPr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135" w:type="dxa"/>
            <w:gridSpan w:val="5"/>
          </w:tcPr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19-329554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густ 2019</w:t>
            </w:r>
          </w:p>
        </w:tc>
        <w:tc>
          <w:tcPr>
            <w:tcW w:w="5396" w:type="dxa"/>
            <w:gridSpan w:val="9"/>
          </w:tcPr>
          <w:p w:rsidR="002045CA" w:rsidRDefault="002045CA" w:rsidP="00D345D5">
            <w:pPr>
              <w:snapToGrid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ок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нтердизайн</w:t>
            </w:r>
            <w:proofErr w:type="spellEnd"/>
            <w:r>
              <w:rPr>
                <w:sz w:val="16"/>
                <w:szCs w:val="16"/>
              </w:rPr>
              <w:t>-формирование обучающей среды для детей -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 для учителей на лучшую методическую разработку «Образовательная головоломка». сроки проведения: 16.05.19-28.08.19</w:t>
            </w:r>
          </w:p>
        </w:tc>
        <w:tc>
          <w:tcPr>
            <w:tcW w:w="1408" w:type="dxa"/>
            <w:gridSpan w:val="6"/>
          </w:tcPr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135" w:type="dxa"/>
            <w:gridSpan w:val="5"/>
          </w:tcPr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19-894209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0</w:t>
            </w:r>
          </w:p>
        </w:tc>
        <w:tc>
          <w:tcPr>
            <w:tcW w:w="5396" w:type="dxa"/>
            <w:gridSpan w:val="9"/>
          </w:tcPr>
          <w:p w:rsidR="002045CA" w:rsidRDefault="002045CA" w:rsidP="00C46EB8">
            <w:pPr>
              <w:snapToGrid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эксперт</w:t>
            </w:r>
            <w:proofErr w:type="spellEnd"/>
            <w:r>
              <w:rPr>
                <w:sz w:val="16"/>
                <w:szCs w:val="16"/>
              </w:rPr>
              <w:t>. Тестирование. Направление « Общая педагогика и псих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ия». Тест «Основы педагогического мастерства» </w:t>
            </w:r>
          </w:p>
        </w:tc>
        <w:tc>
          <w:tcPr>
            <w:tcW w:w="1408" w:type="dxa"/>
            <w:gridSpan w:val="6"/>
          </w:tcPr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135" w:type="dxa"/>
            <w:gridSpan w:val="5"/>
          </w:tcPr>
          <w:p w:rsidR="002045CA" w:rsidRDefault="002045CA" w:rsidP="00C46EB8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  <w:p w:rsidR="002045CA" w:rsidRDefault="002045CA" w:rsidP="00C46EB8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степени  №726265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0</w:t>
            </w:r>
          </w:p>
        </w:tc>
        <w:tc>
          <w:tcPr>
            <w:tcW w:w="5396" w:type="dxa"/>
            <w:gridSpan w:val="9"/>
          </w:tcPr>
          <w:p w:rsidR="002045CA" w:rsidRDefault="002045CA" w:rsidP="00C46EB8">
            <w:pPr>
              <w:snapToGrid w:val="0"/>
              <w:spacing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эксперт</w:t>
            </w:r>
            <w:proofErr w:type="spellEnd"/>
            <w:r>
              <w:rPr>
                <w:sz w:val="16"/>
                <w:szCs w:val="16"/>
              </w:rPr>
              <w:t>. Тестирование. Направление « Профессиональная компет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ция педагога». Тест «Информационно-коммуникационные технологии в профессиональной деятельности» </w:t>
            </w:r>
          </w:p>
        </w:tc>
        <w:tc>
          <w:tcPr>
            <w:tcW w:w="1408" w:type="dxa"/>
            <w:gridSpan w:val="6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135" w:type="dxa"/>
            <w:gridSpan w:val="5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  <w:p w:rsidR="002045CA" w:rsidRDefault="002045CA" w:rsidP="00C46EB8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степени  №726271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20</w:t>
            </w:r>
          </w:p>
        </w:tc>
        <w:tc>
          <w:tcPr>
            <w:tcW w:w="5396" w:type="dxa"/>
            <w:gridSpan w:val="9"/>
          </w:tcPr>
          <w:p w:rsidR="002045CA" w:rsidRDefault="002045CA" w:rsidP="00C46EB8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ИДПК ГО», г. Новосибирск. Тест «ФГОС: современный урок»</w:t>
            </w:r>
          </w:p>
        </w:tc>
        <w:tc>
          <w:tcPr>
            <w:tcW w:w="1408" w:type="dxa"/>
            <w:gridSpan w:val="6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135" w:type="dxa"/>
            <w:gridSpan w:val="5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 АНО-ДПО-ИДПК-ГО 2020 Т-11016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20</w:t>
            </w:r>
          </w:p>
        </w:tc>
        <w:tc>
          <w:tcPr>
            <w:tcW w:w="5396" w:type="dxa"/>
            <w:gridSpan w:val="9"/>
          </w:tcPr>
          <w:p w:rsidR="002045CA" w:rsidRDefault="002045CA" w:rsidP="00C46EB8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ИДПК ГО», г. Новосибирск. Тест «Современные средства оц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ния результатов обучения»</w:t>
            </w:r>
          </w:p>
        </w:tc>
        <w:tc>
          <w:tcPr>
            <w:tcW w:w="1408" w:type="dxa"/>
            <w:gridSpan w:val="6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gridSpan w:val="5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 АНО-ДПО-ИДПК-ГО 2020 Т-11023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0</w:t>
            </w:r>
          </w:p>
        </w:tc>
        <w:tc>
          <w:tcPr>
            <w:tcW w:w="5396" w:type="dxa"/>
            <w:gridSpan w:val="9"/>
          </w:tcPr>
          <w:p w:rsidR="002045CA" w:rsidRDefault="002045CA" w:rsidP="00495C78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акция по повышению цифровой грамотности «Цифровой Диктант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Ф-2020». «Уровень цифровой грамотности» </w:t>
            </w:r>
          </w:p>
        </w:tc>
        <w:tc>
          <w:tcPr>
            <w:tcW w:w="1408" w:type="dxa"/>
            <w:gridSpan w:val="6"/>
          </w:tcPr>
          <w:p w:rsidR="002045CA" w:rsidRDefault="002045CA" w:rsidP="00917D7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135" w:type="dxa"/>
            <w:gridSpan w:val="5"/>
          </w:tcPr>
          <w:p w:rsidR="002045CA" w:rsidRDefault="002045CA" w:rsidP="002B0C38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, высокий у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нь, результат 8/10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Default="002045CA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0</w:t>
            </w:r>
          </w:p>
        </w:tc>
        <w:tc>
          <w:tcPr>
            <w:tcW w:w="5396" w:type="dxa"/>
            <w:gridSpan w:val="9"/>
          </w:tcPr>
          <w:p w:rsidR="002045CA" w:rsidRPr="00F14803" w:rsidRDefault="002045CA" w:rsidP="008F31F0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тр-конкурс школьных музеев, музейных комнат, уголков  боевой с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вы, посвященный 75-й годовщине Победы в Великой Отечественной войне 1941-1945 годов в номинации «Уголок боевой славы» </w:t>
            </w:r>
          </w:p>
        </w:tc>
        <w:tc>
          <w:tcPr>
            <w:tcW w:w="1408" w:type="dxa"/>
            <w:gridSpan w:val="6"/>
          </w:tcPr>
          <w:p w:rsidR="002045CA" w:rsidRPr="006411D6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  <w:tc>
          <w:tcPr>
            <w:tcW w:w="2135" w:type="dxa"/>
            <w:gridSpan w:val="5"/>
          </w:tcPr>
          <w:p w:rsidR="002045CA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итель </w:t>
            </w:r>
          </w:p>
          <w:p w:rsidR="002045CA" w:rsidRPr="00DA2621" w:rsidRDefault="002045CA" w:rsidP="00742A62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  <w:lang w:val="en-US"/>
              </w:rPr>
              <w:t>I</w:t>
            </w:r>
            <w:r w:rsidRPr="00DA2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пени</w:t>
            </w:r>
          </w:p>
          <w:p w:rsidR="002045CA" w:rsidRPr="00E4479B" w:rsidRDefault="002045CA" w:rsidP="00D345D5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№ 163 от 12.05.2020 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Pr="0074511D" w:rsidRDefault="002045CA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939" w:type="dxa"/>
            <w:gridSpan w:val="20"/>
          </w:tcPr>
          <w:p w:rsidR="002045CA" w:rsidRPr="00760E6D" w:rsidRDefault="002045CA" w:rsidP="00C11F06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Участие педагога в </w:t>
            </w:r>
            <w:r>
              <w:rPr>
                <w:b/>
                <w:sz w:val="16"/>
                <w:szCs w:val="16"/>
              </w:rPr>
              <w:t>с</w:t>
            </w:r>
            <w:r w:rsidRPr="00760E6D">
              <w:rPr>
                <w:b/>
                <w:sz w:val="16"/>
                <w:szCs w:val="16"/>
              </w:rPr>
              <w:t>еминар</w:t>
            </w:r>
            <w:r>
              <w:rPr>
                <w:b/>
                <w:sz w:val="16"/>
                <w:szCs w:val="16"/>
              </w:rPr>
              <w:t>ах</w:t>
            </w:r>
            <w:r w:rsidRPr="00760E6D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760E6D">
              <w:rPr>
                <w:b/>
                <w:sz w:val="16"/>
                <w:szCs w:val="16"/>
              </w:rPr>
              <w:t xml:space="preserve"> и т.д.</w:t>
            </w:r>
          </w:p>
        </w:tc>
      </w:tr>
      <w:tr w:rsidR="002045CA" w:rsidRPr="00FB2E74" w:rsidTr="005A5DE3">
        <w:tc>
          <w:tcPr>
            <w:tcW w:w="1126" w:type="dxa"/>
            <w:gridSpan w:val="2"/>
          </w:tcPr>
          <w:p w:rsidR="002045CA" w:rsidRPr="00FB2E74" w:rsidRDefault="002045CA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Pr="006C599D" w:rsidRDefault="002045CA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, уровень</w:t>
            </w:r>
          </w:p>
        </w:tc>
        <w:tc>
          <w:tcPr>
            <w:tcW w:w="2551" w:type="dxa"/>
            <w:gridSpan w:val="8"/>
          </w:tcPr>
          <w:p w:rsidR="002045CA" w:rsidRPr="006C599D" w:rsidRDefault="002045CA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форма участия: </w:t>
            </w:r>
            <w:proofErr w:type="gramStart"/>
            <w:r w:rsidRPr="006C599D">
              <w:rPr>
                <w:b/>
                <w:sz w:val="16"/>
                <w:szCs w:val="16"/>
              </w:rPr>
              <w:t>пассивное</w:t>
            </w:r>
            <w:proofErr w:type="gramEnd"/>
            <w:r w:rsidRPr="006C599D">
              <w:rPr>
                <w:b/>
                <w:sz w:val="16"/>
                <w:szCs w:val="16"/>
              </w:rPr>
              <w:t>, д</w:t>
            </w:r>
            <w:r w:rsidRPr="006C599D">
              <w:rPr>
                <w:b/>
                <w:sz w:val="16"/>
                <w:szCs w:val="16"/>
              </w:rPr>
              <w:t>о</w:t>
            </w:r>
            <w:r w:rsidRPr="006C599D">
              <w:rPr>
                <w:b/>
                <w:sz w:val="16"/>
                <w:szCs w:val="16"/>
              </w:rPr>
              <w:t>клад, мастер-класс и т.д.)</w:t>
            </w:r>
          </w:p>
        </w:tc>
        <w:tc>
          <w:tcPr>
            <w:tcW w:w="1704" w:type="dxa"/>
            <w:gridSpan w:val="4"/>
          </w:tcPr>
          <w:p w:rsidR="002045CA" w:rsidRPr="006C599D" w:rsidRDefault="002045CA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, подтвержд</w:t>
            </w:r>
            <w:r w:rsidRPr="006C599D">
              <w:rPr>
                <w:b/>
                <w:sz w:val="16"/>
                <w:szCs w:val="16"/>
              </w:rPr>
              <w:t>а</w:t>
            </w:r>
            <w:r w:rsidRPr="006C599D">
              <w:rPr>
                <w:b/>
                <w:sz w:val="16"/>
                <w:szCs w:val="16"/>
              </w:rPr>
              <w:t>ющий документ</w:t>
            </w:r>
          </w:p>
        </w:tc>
      </w:tr>
      <w:tr w:rsidR="002045CA" w:rsidRPr="00FB2E74" w:rsidTr="005A5DE3">
        <w:tc>
          <w:tcPr>
            <w:tcW w:w="1126" w:type="dxa"/>
            <w:gridSpan w:val="2"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Default="002045CA" w:rsidP="006C0C8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 республиканский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й совет работников образования Республики Хакасия «Образование Республики Хакасия 2020 – проектирование 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ущего»</w:t>
            </w:r>
          </w:p>
        </w:tc>
        <w:tc>
          <w:tcPr>
            <w:tcW w:w="2551" w:type="dxa"/>
            <w:gridSpan w:val="8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1704" w:type="dxa"/>
            <w:gridSpan w:val="4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августа 2019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№ 56 от 21.08.2019 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УО админ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</w:tr>
      <w:tr w:rsidR="002045CA" w:rsidRPr="00FB2E74" w:rsidTr="005A5DE3">
        <w:tc>
          <w:tcPr>
            <w:tcW w:w="1126" w:type="dxa"/>
            <w:gridSpan w:val="2"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Default="002045CA" w:rsidP="006C0C8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 республиканский семинар «Особенности подготовки педагогических работников к про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уре аттестации в условиях сельской школы»</w:t>
            </w:r>
          </w:p>
        </w:tc>
        <w:tc>
          <w:tcPr>
            <w:tcW w:w="2551" w:type="dxa"/>
            <w:gridSpan w:val="8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1704" w:type="dxa"/>
            <w:gridSpan w:val="4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октября 2019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.</w:t>
            </w:r>
          </w:p>
        </w:tc>
      </w:tr>
      <w:tr w:rsidR="002045CA" w:rsidRPr="00FB2E74" w:rsidTr="005A5DE3">
        <w:tc>
          <w:tcPr>
            <w:tcW w:w="1126" w:type="dxa"/>
            <w:gridSpan w:val="2"/>
            <w:vMerge w:val="restart"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4684" w:type="dxa"/>
            <w:gridSpan w:val="8"/>
          </w:tcPr>
          <w:p w:rsidR="002045CA" w:rsidRPr="005028B4" w:rsidRDefault="002045CA" w:rsidP="006C0C8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республиканский 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ический марафон «Современное содержание обще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: концепции, грамотности, универсальные навыки»</w:t>
            </w:r>
          </w:p>
        </w:tc>
        <w:tc>
          <w:tcPr>
            <w:tcW w:w="2551" w:type="dxa"/>
            <w:gridSpan w:val="8"/>
          </w:tcPr>
          <w:p w:rsidR="002045CA" w:rsidRPr="005028B4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лад «Применение технологий «Облако слов» сетевого сервиса </w:t>
            </w:r>
            <w:r>
              <w:rPr>
                <w:sz w:val="16"/>
                <w:szCs w:val="16"/>
                <w:lang w:val="en-US"/>
              </w:rPr>
              <w:t>Web</w:t>
            </w:r>
            <w:r w:rsidRPr="005028B4">
              <w:rPr>
                <w:sz w:val="16"/>
                <w:szCs w:val="16"/>
              </w:rPr>
              <w:t xml:space="preserve"> 2.0</w:t>
            </w:r>
            <w:r>
              <w:rPr>
                <w:sz w:val="16"/>
                <w:szCs w:val="16"/>
              </w:rPr>
              <w:t xml:space="preserve"> в образовательном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ессе</w:t>
            </w:r>
          </w:p>
        </w:tc>
        <w:tc>
          <w:tcPr>
            <w:tcW w:w="1704" w:type="dxa"/>
            <w:gridSpan w:val="4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31 октября 2019г.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045CA" w:rsidRPr="00FB2E74" w:rsidTr="005A5DE3">
        <w:tc>
          <w:tcPr>
            <w:tcW w:w="1126" w:type="dxa"/>
            <w:gridSpan w:val="2"/>
            <w:vMerge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Default="002045CA" w:rsidP="006C0C8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 Республиканская акция «Опытный учитель – молодому специалисту»</w:t>
            </w:r>
          </w:p>
        </w:tc>
        <w:tc>
          <w:tcPr>
            <w:tcW w:w="2551" w:type="dxa"/>
            <w:gridSpan w:val="8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урок по теме «Проц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ы жизнедеятельности клетки»</w:t>
            </w:r>
          </w:p>
        </w:tc>
        <w:tc>
          <w:tcPr>
            <w:tcW w:w="1704" w:type="dxa"/>
            <w:gridSpan w:val="4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3ноября 2019г.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</w:t>
            </w:r>
          </w:p>
        </w:tc>
      </w:tr>
      <w:tr w:rsidR="002045CA" w:rsidRPr="00FB2E74" w:rsidTr="005A5DE3">
        <w:tc>
          <w:tcPr>
            <w:tcW w:w="1126" w:type="dxa"/>
            <w:gridSpan w:val="2"/>
            <w:vMerge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Pr="006C0C8D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Тамбов. Международная научно-практическая кон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енция «Наука и образование в </w:t>
            </w:r>
            <w:r>
              <w:rPr>
                <w:sz w:val="16"/>
                <w:szCs w:val="16"/>
                <w:lang w:val="en-US"/>
              </w:rPr>
              <w:t>XXI</w:t>
            </w:r>
            <w:r>
              <w:rPr>
                <w:sz w:val="16"/>
                <w:szCs w:val="16"/>
              </w:rPr>
              <w:t xml:space="preserve"> веке»</w:t>
            </w:r>
          </w:p>
        </w:tc>
        <w:tc>
          <w:tcPr>
            <w:tcW w:w="2551" w:type="dxa"/>
            <w:gridSpan w:val="8"/>
          </w:tcPr>
          <w:p w:rsidR="002045CA" w:rsidRPr="00FB2E74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лад «Применение технологий «Облако слов» сетевого сервиса </w:t>
            </w:r>
            <w:r>
              <w:rPr>
                <w:sz w:val="16"/>
                <w:szCs w:val="16"/>
                <w:lang w:val="en-US"/>
              </w:rPr>
              <w:t>Web</w:t>
            </w:r>
            <w:r w:rsidRPr="005028B4">
              <w:rPr>
                <w:sz w:val="16"/>
                <w:szCs w:val="16"/>
              </w:rPr>
              <w:t xml:space="preserve"> 2.0</w:t>
            </w:r>
            <w:r>
              <w:rPr>
                <w:sz w:val="16"/>
                <w:szCs w:val="16"/>
              </w:rPr>
              <w:t xml:space="preserve"> в образовательном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ессе (из опыта работы)»</w:t>
            </w:r>
          </w:p>
        </w:tc>
        <w:tc>
          <w:tcPr>
            <w:tcW w:w="1704" w:type="dxa"/>
            <w:gridSpan w:val="4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ноября 2019г.</w:t>
            </w:r>
          </w:p>
          <w:p w:rsidR="002045CA" w:rsidRPr="00FB2E74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2045CA" w:rsidRPr="00FB2E74" w:rsidTr="005A5DE3">
        <w:tc>
          <w:tcPr>
            <w:tcW w:w="1126" w:type="dxa"/>
            <w:gridSpan w:val="2"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Pr="00A50216" w:rsidRDefault="002045CA" w:rsidP="00917D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 республиканский семинар  «Интерактивный опрос класса на уроке за 30 секунд (прило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proofErr w:type="spellStart"/>
            <w:r>
              <w:rPr>
                <w:sz w:val="16"/>
                <w:szCs w:val="16"/>
                <w:lang w:val="en-US"/>
              </w:rPr>
              <w:t>Plickers</w:t>
            </w:r>
            <w:proofErr w:type="spellEnd"/>
            <w:r>
              <w:rPr>
                <w:sz w:val="16"/>
                <w:szCs w:val="16"/>
              </w:rPr>
              <w:t>)»</w:t>
            </w:r>
          </w:p>
        </w:tc>
        <w:tc>
          <w:tcPr>
            <w:tcW w:w="2551" w:type="dxa"/>
            <w:gridSpan w:val="8"/>
          </w:tcPr>
          <w:p w:rsidR="002045CA" w:rsidRDefault="002045CA" w:rsidP="00917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(практикум)</w:t>
            </w:r>
          </w:p>
        </w:tc>
        <w:tc>
          <w:tcPr>
            <w:tcW w:w="1704" w:type="dxa"/>
            <w:gridSpan w:val="4"/>
          </w:tcPr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декабря 2019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045CA" w:rsidRDefault="002045CA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ч. </w:t>
            </w:r>
          </w:p>
        </w:tc>
      </w:tr>
      <w:tr w:rsidR="002045CA" w:rsidRPr="00FB2E74" w:rsidTr="005A5DE3">
        <w:tc>
          <w:tcPr>
            <w:tcW w:w="1126" w:type="dxa"/>
            <w:gridSpan w:val="2"/>
            <w:vAlign w:val="center"/>
          </w:tcPr>
          <w:p w:rsidR="002045CA" w:rsidRPr="00C11F06" w:rsidRDefault="002045CA" w:rsidP="00D84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полугодие</w:t>
            </w:r>
          </w:p>
        </w:tc>
        <w:tc>
          <w:tcPr>
            <w:tcW w:w="4684" w:type="dxa"/>
            <w:gridSpan w:val="8"/>
          </w:tcPr>
          <w:p w:rsidR="002045CA" w:rsidRPr="00C11F06" w:rsidRDefault="002045CA" w:rsidP="00917D7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 республиканский семинар  «Технология формирования и развития коммуникативных 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ерсальных учебных действий на уроках в начальной школе»</w:t>
            </w:r>
          </w:p>
        </w:tc>
        <w:tc>
          <w:tcPr>
            <w:tcW w:w="2551" w:type="dxa"/>
            <w:gridSpan w:val="8"/>
          </w:tcPr>
          <w:p w:rsidR="002045CA" w:rsidRDefault="002045CA" w:rsidP="00A8202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клад «Формирование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кативных УУД на уроках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ющего мира»</w:t>
            </w:r>
            <w:proofErr w:type="gramEnd"/>
          </w:p>
        </w:tc>
        <w:tc>
          <w:tcPr>
            <w:tcW w:w="1704" w:type="dxa"/>
            <w:gridSpan w:val="4"/>
          </w:tcPr>
          <w:p w:rsidR="002045CA" w:rsidRDefault="002045CA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-31 января 2020г. </w:t>
            </w:r>
          </w:p>
          <w:p w:rsidR="002045CA" w:rsidRDefault="002045CA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045CA" w:rsidRDefault="002045CA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ч.</w:t>
            </w:r>
          </w:p>
        </w:tc>
      </w:tr>
      <w:tr w:rsidR="002045CA" w:rsidRPr="00FB2E74" w:rsidTr="005A5DE3">
        <w:tc>
          <w:tcPr>
            <w:tcW w:w="1126" w:type="dxa"/>
            <w:gridSpan w:val="2"/>
            <w:vAlign w:val="center"/>
          </w:tcPr>
          <w:p w:rsidR="002045CA" w:rsidRDefault="002045CA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2045CA" w:rsidRDefault="005D2B04" w:rsidP="005D2B0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АМО </w:t>
            </w:r>
            <w:proofErr w:type="spellStart"/>
            <w:r>
              <w:rPr>
                <w:sz w:val="16"/>
                <w:szCs w:val="16"/>
              </w:rPr>
              <w:t>Таштыпский</w:t>
            </w:r>
            <w:proofErr w:type="spellEnd"/>
            <w:r>
              <w:rPr>
                <w:sz w:val="16"/>
                <w:szCs w:val="16"/>
              </w:rPr>
              <w:t xml:space="preserve"> район республиканские зимние казачьи игры «Казачьи </w:t>
            </w:r>
            <w:proofErr w:type="spellStart"/>
            <w:r>
              <w:rPr>
                <w:sz w:val="16"/>
                <w:szCs w:val="16"/>
              </w:rPr>
              <w:t>шермиции</w:t>
            </w:r>
            <w:proofErr w:type="spellEnd"/>
            <w:r>
              <w:rPr>
                <w:sz w:val="16"/>
                <w:szCs w:val="16"/>
              </w:rPr>
              <w:t>», посвященные 75-ой год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щине Победы в Великой отечественной войне 1941-1945 годов» </w:t>
            </w:r>
          </w:p>
        </w:tc>
        <w:tc>
          <w:tcPr>
            <w:tcW w:w="2551" w:type="dxa"/>
            <w:gridSpan w:val="8"/>
          </w:tcPr>
          <w:p w:rsidR="002045CA" w:rsidRDefault="005D2B04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проведение мастер класса «Любо казаки поют, любо, как танцуют»</w:t>
            </w:r>
          </w:p>
        </w:tc>
        <w:tc>
          <w:tcPr>
            <w:tcW w:w="1704" w:type="dxa"/>
            <w:gridSpan w:val="4"/>
          </w:tcPr>
          <w:p w:rsidR="002045CA" w:rsidRDefault="00317B14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  <w:p w:rsidR="00317B14" w:rsidRDefault="00317B14" w:rsidP="009D2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</w:tc>
      </w:tr>
      <w:tr w:rsidR="005D2B04" w:rsidRPr="00FB2E74" w:rsidTr="005A5DE3">
        <w:tc>
          <w:tcPr>
            <w:tcW w:w="1126" w:type="dxa"/>
            <w:gridSpan w:val="2"/>
            <w:vAlign w:val="center"/>
          </w:tcPr>
          <w:p w:rsidR="005D2B04" w:rsidRDefault="005D2B04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5D2B04" w:rsidRDefault="005D2B04" w:rsidP="004511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Н</w:t>
            </w:r>
            <w:proofErr w:type="spellEnd"/>
            <w:r>
              <w:rPr>
                <w:sz w:val="16"/>
                <w:szCs w:val="16"/>
              </w:rPr>
              <w:t xml:space="preserve"> РХ, 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 республиканский семинар  «</w:t>
            </w:r>
            <w:proofErr w:type="spellStart"/>
            <w:r>
              <w:rPr>
                <w:sz w:val="16"/>
                <w:szCs w:val="16"/>
              </w:rPr>
              <w:t>Критериальное</w:t>
            </w:r>
            <w:proofErr w:type="spellEnd"/>
            <w:r>
              <w:rPr>
                <w:sz w:val="16"/>
                <w:szCs w:val="16"/>
              </w:rPr>
              <w:t xml:space="preserve"> оценивание ВПР по биологии и химии»</w:t>
            </w:r>
          </w:p>
        </w:tc>
        <w:tc>
          <w:tcPr>
            <w:tcW w:w="2551" w:type="dxa"/>
            <w:gridSpan w:val="8"/>
          </w:tcPr>
          <w:p w:rsidR="005D2B04" w:rsidRDefault="005D2B04" w:rsidP="00451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1704" w:type="dxa"/>
            <w:gridSpan w:val="4"/>
          </w:tcPr>
          <w:p w:rsidR="005D2B04" w:rsidRDefault="005D2B04" w:rsidP="00451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марта 2020г.</w:t>
            </w:r>
          </w:p>
          <w:p w:rsidR="005D2B04" w:rsidRDefault="005D2B04" w:rsidP="00451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</w:t>
            </w:r>
          </w:p>
        </w:tc>
      </w:tr>
      <w:tr w:rsidR="005D2B04" w:rsidRPr="00FB2E74" w:rsidTr="005A5DE3">
        <w:tc>
          <w:tcPr>
            <w:tcW w:w="1126" w:type="dxa"/>
            <w:gridSpan w:val="2"/>
            <w:vAlign w:val="center"/>
          </w:tcPr>
          <w:p w:rsidR="005D2B04" w:rsidRPr="00FB2E74" w:rsidRDefault="005D2B04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8"/>
          </w:tcPr>
          <w:p w:rsidR="005D2B04" w:rsidRPr="00FB2E74" w:rsidRDefault="00CC77DB" w:rsidP="00CC77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ОУ РХ ДПО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, ХРОО «Доброе сердце Хакасии». Международный форум «Время равных возможностей»</w:t>
            </w:r>
          </w:p>
        </w:tc>
        <w:tc>
          <w:tcPr>
            <w:tcW w:w="2551" w:type="dxa"/>
            <w:gridSpan w:val="8"/>
          </w:tcPr>
          <w:p w:rsidR="005D2B04" w:rsidRPr="00FB2E74" w:rsidRDefault="00CC77DB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1704" w:type="dxa"/>
            <w:gridSpan w:val="4"/>
          </w:tcPr>
          <w:p w:rsidR="005D2B04" w:rsidRDefault="00CC77DB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июня 2020г.</w:t>
            </w:r>
          </w:p>
          <w:p w:rsidR="00CC77DB" w:rsidRPr="00FB2E74" w:rsidRDefault="00CC77DB" w:rsidP="003B6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ч.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74511D" w:rsidRDefault="005D2B04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939" w:type="dxa"/>
            <w:gridSpan w:val="20"/>
          </w:tcPr>
          <w:p w:rsidR="005D2B04" w:rsidRPr="00760E6D" w:rsidRDefault="005D2B04" w:rsidP="00760E6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Открытые уроки, выступление на педсовете, ШМО  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B2E74" w:rsidRDefault="005D2B0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7"/>
          </w:tcPr>
          <w:p w:rsidR="005D2B04" w:rsidRPr="006C599D" w:rsidRDefault="005D2B04" w:rsidP="004560F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данные учителем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981" w:type="dxa"/>
            <w:gridSpan w:val="4"/>
          </w:tcPr>
          <w:p w:rsidR="005D2B04" w:rsidRPr="006C599D" w:rsidRDefault="005D2B04" w:rsidP="00250E2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посещенные учителем, дата</w:t>
            </w:r>
          </w:p>
        </w:tc>
        <w:tc>
          <w:tcPr>
            <w:tcW w:w="2838" w:type="dxa"/>
            <w:gridSpan w:val="9"/>
          </w:tcPr>
          <w:p w:rsidR="005D2B04" w:rsidRPr="006C599D" w:rsidRDefault="005D2B04" w:rsidP="00E37831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выступления на педсовете, ШМО, дата, № протокола</w:t>
            </w:r>
          </w:p>
        </w:tc>
      </w:tr>
      <w:tr w:rsidR="005D2B04" w:rsidRPr="00FB2E74" w:rsidTr="005A5DE3">
        <w:tc>
          <w:tcPr>
            <w:tcW w:w="1126" w:type="dxa"/>
            <w:gridSpan w:val="2"/>
            <w:vAlign w:val="center"/>
          </w:tcPr>
          <w:p w:rsidR="005D2B04" w:rsidRPr="00FB2E74" w:rsidRDefault="005D2B04" w:rsidP="00FC1B2E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-е </w:t>
            </w:r>
            <w:r w:rsidRPr="00FB2E74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4120" w:type="dxa"/>
            <w:gridSpan w:val="7"/>
          </w:tcPr>
          <w:p w:rsidR="005D2B04" w:rsidRPr="00FC1B2E" w:rsidRDefault="005D2B04" w:rsidP="00FC1B2E">
            <w:pPr>
              <w:pStyle w:val="a5"/>
              <w:numPr>
                <w:ilvl w:val="0"/>
                <w:numId w:val="37"/>
              </w:numPr>
              <w:tabs>
                <w:tab w:val="left" w:pos="241"/>
              </w:tabs>
              <w:ind w:left="0" w:firstLine="95"/>
              <w:rPr>
                <w:b/>
                <w:sz w:val="16"/>
                <w:szCs w:val="16"/>
              </w:rPr>
            </w:pPr>
            <w:r w:rsidRPr="00FC1B2E">
              <w:rPr>
                <w:sz w:val="16"/>
                <w:szCs w:val="16"/>
              </w:rPr>
              <w:t>Всероссийская образовательная акция «Урок ци</w:t>
            </w:r>
            <w:r w:rsidRPr="00FC1B2E">
              <w:rPr>
                <w:sz w:val="16"/>
                <w:szCs w:val="16"/>
              </w:rPr>
              <w:t>ф</w:t>
            </w:r>
            <w:r w:rsidRPr="00FC1B2E">
              <w:rPr>
                <w:sz w:val="16"/>
                <w:szCs w:val="16"/>
              </w:rPr>
              <w:t>ры». «Сети и облачные технологии</w:t>
            </w:r>
            <w:r w:rsidRPr="00FC1B2E">
              <w:rPr>
                <w:b/>
                <w:sz w:val="14"/>
                <w:szCs w:val="16"/>
              </w:rPr>
              <w:t>»</w:t>
            </w:r>
            <w:r>
              <w:rPr>
                <w:b/>
                <w:sz w:val="14"/>
                <w:szCs w:val="16"/>
              </w:rPr>
              <w:t xml:space="preserve"> - </w:t>
            </w:r>
            <w:r w:rsidRPr="00EB2803">
              <w:rPr>
                <w:sz w:val="14"/>
                <w:szCs w:val="16"/>
              </w:rPr>
              <w:t>02-15.12.2019</w:t>
            </w:r>
            <w:r w:rsidRPr="00FC1B2E">
              <w:rPr>
                <w:b/>
                <w:szCs w:val="24"/>
              </w:rPr>
              <w:t xml:space="preserve">  </w:t>
            </w:r>
          </w:p>
        </w:tc>
        <w:tc>
          <w:tcPr>
            <w:tcW w:w="1981" w:type="dxa"/>
            <w:gridSpan w:val="4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gridSpan w:val="9"/>
          </w:tcPr>
          <w:p w:rsidR="005D2B04" w:rsidRDefault="005D2B04" w:rsidP="006F1A3E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ind w:left="0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ый стандарт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агога</w:t>
            </w:r>
          </w:p>
          <w:p w:rsidR="005D2B04" w:rsidRDefault="005D2B04" w:rsidP="006F1A3E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ind w:left="0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лако слов» из опыта работы</w:t>
            </w:r>
          </w:p>
          <w:p w:rsidR="005D2B04" w:rsidRPr="00FC1B2E" w:rsidRDefault="005D2B04" w:rsidP="006F1A3E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ind w:left="0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по </w:t>
            </w:r>
            <w:proofErr w:type="spellStart"/>
            <w:r>
              <w:rPr>
                <w:sz w:val="16"/>
                <w:szCs w:val="16"/>
              </w:rPr>
              <w:t>самообследованию</w:t>
            </w:r>
            <w:proofErr w:type="spellEnd"/>
          </w:p>
        </w:tc>
      </w:tr>
      <w:tr w:rsidR="005D2B04" w:rsidRPr="00FB2E74" w:rsidTr="005A5DE3">
        <w:tc>
          <w:tcPr>
            <w:tcW w:w="1126" w:type="dxa"/>
            <w:gridSpan w:val="2"/>
            <w:vAlign w:val="center"/>
          </w:tcPr>
          <w:p w:rsidR="005D2B04" w:rsidRPr="00FC1B2E" w:rsidRDefault="005D2B04" w:rsidP="00FC1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4120" w:type="dxa"/>
            <w:gridSpan w:val="7"/>
          </w:tcPr>
          <w:p w:rsidR="005D2B04" w:rsidRDefault="005D2B04" w:rsidP="00EB2803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r w:rsidRPr="00FC1B2E">
              <w:rPr>
                <w:sz w:val="16"/>
                <w:szCs w:val="16"/>
              </w:rPr>
              <w:t>Всероссийская образовательная акция «Урок цифры». «</w:t>
            </w:r>
            <w:r w:rsidRPr="00EB2803">
              <w:rPr>
                <w:sz w:val="16"/>
                <w:szCs w:val="16"/>
                <w:lang w:bidi="ru-RU"/>
              </w:rPr>
              <w:t xml:space="preserve">«Персональные помощники»  </w:t>
            </w:r>
            <w:r>
              <w:rPr>
                <w:sz w:val="16"/>
                <w:szCs w:val="16"/>
                <w:lang w:bidi="ru-RU"/>
              </w:rPr>
              <w:t>03-16.02.2020</w:t>
            </w:r>
          </w:p>
        </w:tc>
        <w:tc>
          <w:tcPr>
            <w:tcW w:w="1981" w:type="dxa"/>
            <w:gridSpan w:val="4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gridSpan w:val="9"/>
          </w:tcPr>
          <w:p w:rsidR="005D2B04" w:rsidRDefault="005D2B04" w:rsidP="006F1A3E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ind w:left="0" w:firstLine="95"/>
              <w:rPr>
                <w:sz w:val="16"/>
                <w:szCs w:val="16"/>
              </w:rPr>
            </w:pPr>
          </w:p>
        </w:tc>
      </w:tr>
      <w:tr w:rsidR="005D2B04" w:rsidRPr="00FB2E74" w:rsidTr="005A5DE3">
        <w:tc>
          <w:tcPr>
            <w:tcW w:w="1126" w:type="dxa"/>
            <w:gridSpan w:val="2"/>
            <w:vAlign w:val="center"/>
          </w:tcPr>
          <w:p w:rsidR="005D2B04" w:rsidRDefault="005D2B04" w:rsidP="00FC1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7"/>
          </w:tcPr>
          <w:p w:rsidR="005D2B04" w:rsidRPr="00FC1B2E" w:rsidRDefault="005D2B04" w:rsidP="00EB2803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r w:rsidRPr="00FC1B2E">
              <w:rPr>
                <w:sz w:val="16"/>
                <w:szCs w:val="16"/>
              </w:rPr>
              <w:t>Всероссийская образовательная акция «Урок цифры</w:t>
            </w:r>
            <w:r w:rsidRPr="00EB2803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2803">
              <w:rPr>
                <w:sz w:val="16"/>
                <w:szCs w:val="16"/>
              </w:rPr>
              <w:t>- «Безопасность будущего</w:t>
            </w:r>
            <w:r>
              <w:rPr>
                <w:b/>
                <w:sz w:val="16"/>
                <w:szCs w:val="16"/>
              </w:rPr>
              <w:t>»</w:t>
            </w:r>
            <w:r w:rsidRPr="00EB2803">
              <w:rPr>
                <w:sz w:val="16"/>
                <w:szCs w:val="16"/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10-23.03.2020</w:t>
            </w:r>
          </w:p>
        </w:tc>
        <w:tc>
          <w:tcPr>
            <w:tcW w:w="1981" w:type="dxa"/>
            <w:gridSpan w:val="4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gridSpan w:val="9"/>
          </w:tcPr>
          <w:p w:rsidR="005D2B04" w:rsidRDefault="005D2B04" w:rsidP="006F1A3E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ind w:left="0" w:firstLine="95"/>
              <w:rPr>
                <w:sz w:val="16"/>
                <w:szCs w:val="16"/>
              </w:rPr>
            </w:pP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250E29" w:rsidRDefault="005D2B04" w:rsidP="00250E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939" w:type="dxa"/>
            <w:gridSpan w:val="20"/>
          </w:tcPr>
          <w:p w:rsidR="005D2B04" w:rsidRPr="00CB1928" w:rsidRDefault="005D2B04" w:rsidP="000553CA">
            <w:pPr>
              <w:rPr>
                <w:b/>
                <w:sz w:val="16"/>
                <w:szCs w:val="16"/>
              </w:rPr>
            </w:pPr>
            <w:r w:rsidRPr="00CB1928">
              <w:rPr>
                <w:b/>
                <w:sz w:val="16"/>
                <w:szCs w:val="16"/>
              </w:rPr>
              <w:t xml:space="preserve">Владение ИКТ </w:t>
            </w:r>
            <w:r>
              <w:rPr>
                <w:b/>
                <w:sz w:val="16"/>
                <w:szCs w:val="16"/>
              </w:rPr>
              <w:t>–</w:t>
            </w:r>
            <w:r w:rsidRPr="00CB1928">
              <w:rPr>
                <w:b/>
                <w:sz w:val="16"/>
                <w:szCs w:val="16"/>
              </w:rPr>
              <w:t xml:space="preserve"> </w:t>
            </w:r>
            <w:r w:rsidRPr="002869BC">
              <w:rPr>
                <w:b/>
                <w:sz w:val="16"/>
                <w:szCs w:val="16"/>
              </w:rPr>
              <w:t>компетентностью</w:t>
            </w:r>
            <w:r w:rsidRPr="002869BC">
              <w:rPr>
                <w:sz w:val="16"/>
                <w:szCs w:val="16"/>
              </w:rPr>
              <w:t xml:space="preserve"> – </w:t>
            </w:r>
            <w:proofErr w:type="spellStart"/>
            <w:r w:rsidRPr="002869BC">
              <w:rPr>
                <w:sz w:val="16"/>
                <w:szCs w:val="16"/>
              </w:rPr>
              <w:t>тьютор</w:t>
            </w:r>
            <w:proofErr w:type="spellEnd"/>
            <w:r w:rsidRPr="002869BC">
              <w:rPr>
                <w:sz w:val="16"/>
                <w:szCs w:val="16"/>
              </w:rPr>
              <w:t xml:space="preserve"> информатизации образования ГАОУ РХ ДПО «</w:t>
            </w:r>
            <w:proofErr w:type="spellStart"/>
            <w:r w:rsidRPr="002869BC">
              <w:rPr>
                <w:sz w:val="16"/>
                <w:szCs w:val="16"/>
              </w:rPr>
              <w:t>ХакИРОиПК</w:t>
            </w:r>
            <w:proofErr w:type="spellEnd"/>
            <w:r w:rsidRPr="002869B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модератор </w:t>
            </w:r>
            <w:r>
              <w:rPr>
                <w:sz w:val="16"/>
                <w:szCs w:val="16"/>
                <w:lang w:val="en-US"/>
              </w:rPr>
              <w:t>Web</w:t>
            </w:r>
            <w:r>
              <w:rPr>
                <w:sz w:val="16"/>
                <w:szCs w:val="16"/>
              </w:rPr>
              <w:t>-сайта</w:t>
            </w:r>
            <w:r w:rsidRPr="00CD5770">
              <w:rPr>
                <w:sz w:val="16"/>
                <w:szCs w:val="16"/>
              </w:rPr>
              <w:t>-конструктор</w:t>
            </w:r>
            <w:r>
              <w:rPr>
                <w:sz w:val="16"/>
                <w:szCs w:val="16"/>
              </w:rPr>
              <w:t>а</w:t>
            </w:r>
            <w:r w:rsidRPr="00CD5770">
              <w:rPr>
                <w:sz w:val="16"/>
                <w:szCs w:val="16"/>
              </w:rPr>
              <w:t xml:space="preserve"> электронных портфолио</w:t>
            </w:r>
            <w:r>
              <w:rPr>
                <w:sz w:val="16"/>
                <w:szCs w:val="16"/>
              </w:rPr>
              <w:t xml:space="preserve"> педагогического Интернет сообщества «</w:t>
            </w:r>
            <w:proofErr w:type="spellStart"/>
            <w:r>
              <w:rPr>
                <w:sz w:val="16"/>
                <w:szCs w:val="16"/>
              </w:rPr>
              <w:t>Учпортфолио</w:t>
            </w:r>
            <w:proofErr w:type="spellEnd"/>
            <w:r>
              <w:rPr>
                <w:sz w:val="16"/>
                <w:szCs w:val="16"/>
              </w:rPr>
              <w:t xml:space="preserve">»  </w:t>
            </w:r>
            <w:hyperlink r:id="rId11" w:history="1">
              <w:r w:rsidRPr="00426CF8">
                <w:rPr>
                  <w:rStyle w:val="a4"/>
                  <w:sz w:val="16"/>
                  <w:szCs w:val="16"/>
                </w:rPr>
                <w:t>https://uchportfolio.ru/about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250E29" w:rsidRDefault="005D2B04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gridSpan w:val="7"/>
          </w:tcPr>
          <w:p w:rsidR="005D2B04" w:rsidRPr="006C599D" w:rsidRDefault="005D2B04" w:rsidP="00CB1928">
            <w:pPr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 владения (</w:t>
            </w:r>
            <w:proofErr w:type="spellStart"/>
            <w:r w:rsidRPr="006C599D">
              <w:rPr>
                <w:b/>
                <w:sz w:val="16"/>
                <w:szCs w:val="16"/>
              </w:rPr>
              <w:t>общепользовательский</w:t>
            </w:r>
            <w:proofErr w:type="spellEnd"/>
            <w:r w:rsidRPr="006C599D">
              <w:rPr>
                <w:b/>
                <w:sz w:val="16"/>
                <w:szCs w:val="16"/>
              </w:rPr>
              <w:t>, общепед</w:t>
            </w:r>
            <w:r w:rsidRPr="006C599D">
              <w:rPr>
                <w:b/>
                <w:sz w:val="16"/>
                <w:szCs w:val="16"/>
              </w:rPr>
              <w:t>а</w:t>
            </w:r>
            <w:r w:rsidRPr="006C599D">
              <w:rPr>
                <w:b/>
                <w:sz w:val="16"/>
                <w:szCs w:val="16"/>
              </w:rPr>
              <w:t>гогический, предметно-педагогический)</w:t>
            </w:r>
          </w:p>
        </w:tc>
        <w:tc>
          <w:tcPr>
            <w:tcW w:w="2548" w:type="dxa"/>
            <w:gridSpan w:val="7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Адреса сайтов, блогов</w:t>
            </w:r>
          </w:p>
        </w:tc>
        <w:tc>
          <w:tcPr>
            <w:tcW w:w="2271" w:type="dxa"/>
            <w:gridSpan w:val="6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Адрес </w:t>
            </w:r>
          </w:p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Электронного портфолио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250E29" w:rsidRDefault="005D2B04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gridSpan w:val="7"/>
          </w:tcPr>
          <w:p w:rsidR="005D2B04" w:rsidRPr="00250E29" w:rsidRDefault="005D2B04" w:rsidP="00CF71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о-</w:t>
            </w:r>
            <w:r w:rsidRPr="00CB1928">
              <w:rPr>
                <w:sz w:val="16"/>
                <w:szCs w:val="16"/>
              </w:rPr>
              <w:t>педагогиче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2548" w:type="dxa"/>
            <w:gridSpan w:val="7"/>
          </w:tcPr>
          <w:p w:rsidR="005D2B04" w:rsidRDefault="00080CDD" w:rsidP="004A748A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5D2B04" w:rsidRPr="00865886">
                <w:rPr>
                  <w:rStyle w:val="a4"/>
                  <w:sz w:val="16"/>
                  <w:szCs w:val="16"/>
                </w:rPr>
                <w:t>https://урок.рф/user/161982</w:t>
              </w:r>
            </w:hyperlink>
          </w:p>
          <w:p w:rsidR="005D2B04" w:rsidRDefault="00080CDD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3" w:history="1">
              <w:r w:rsidR="005D2B04" w:rsidRPr="00865886">
                <w:rPr>
                  <w:rStyle w:val="a4"/>
                  <w:sz w:val="16"/>
                  <w:szCs w:val="16"/>
                </w:rPr>
                <w:t>https://infourok.ru/user/medvedeva-tatyana-aleksandrovna</w:t>
              </w:r>
            </w:hyperlink>
          </w:p>
          <w:p w:rsidR="005D2B04" w:rsidRPr="00F077BD" w:rsidRDefault="00080CDD" w:rsidP="00C42570">
            <w:pPr>
              <w:jc w:val="center"/>
              <w:rPr>
                <w:i/>
                <w:sz w:val="16"/>
                <w:szCs w:val="16"/>
              </w:rPr>
            </w:pPr>
            <w:hyperlink r:id="rId14" w:history="1">
              <w:r w:rsidR="005D2B04" w:rsidRPr="00F077BD">
                <w:rPr>
                  <w:rStyle w:val="a4"/>
                  <w:i/>
                  <w:sz w:val="16"/>
                  <w:szCs w:val="16"/>
                </w:rPr>
                <w:t>http://ekogorik.blogspot.ru/</w:t>
              </w:r>
            </w:hyperlink>
          </w:p>
          <w:p w:rsidR="005D2B04" w:rsidRPr="00365F33" w:rsidRDefault="00080CDD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5" w:history="1">
              <w:r w:rsidR="005D2B04" w:rsidRPr="00F077BD">
                <w:rPr>
                  <w:rStyle w:val="a4"/>
                  <w:i/>
                  <w:sz w:val="16"/>
                  <w:szCs w:val="16"/>
                </w:rPr>
                <w:t>http://smailik-2015.blogspot.ru/</w:t>
              </w:r>
            </w:hyperlink>
            <w:r w:rsidR="005D2B04" w:rsidRPr="004560F9">
              <w:rPr>
                <w:rStyle w:val="a4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gridSpan w:val="6"/>
          </w:tcPr>
          <w:p w:rsidR="005D2B04" w:rsidRDefault="00080CDD" w:rsidP="00D26453">
            <w:pPr>
              <w:jc w:val="center"/>
              <w:rPr>
                <w:rStyle w:val="a4"/>
                <w:sz w:val="16"/>
                <w:szCs w:val="16"/>
              </w:rPr>
            </w:pPr>
            <w:hyperlink r:id="rId16" w:history="1">
              <w:r w:rsidR="005D2B04" w:rsidRPr="000059BB">
                <w:rPr>
                  <w:rStyle w:val="a4"/>
                  <w:sz w:val="16"/>
                  <w:szCs w:val="16"/>
                  <w:lang w:val="en-US"/>
                </w:rPr>
                <w:t>http://uchportfolio.ru/medwedewa</w:t>
              </w:r>
            </w:hyperlink>
          </w:p>
          <w:p w:rsidR="005D2B04" w:rsidRPr="004560F9" w:rsidRDefault="005D2B04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250E29" w:rsidRDefault="005D2B04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939" w:type="dxa"/>
            <w:gridSpan w:val="20"/>
          </w:tcPr>
          <w:p w:rsidR="005D2B04" w:rsidRPr="00FB2E74" w:rsidRDefault="005D2B04" w:rsidP="004E08CB">
            <w:pPr>
              <w:rPr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Распространение опыта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B2E74" w:rsidRDefault="005D2B0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6C599D" w:rsidRDefault="005D2B04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Место публикации</w:t>
            </w:r>
          </w:p>
        </w:tc>
        <w:tc>
          <w:tcPr>
            <w:tcW w:w="3538" w:type="dxa"/>
            <w:gridSpan w:val="8"/>
          </w:tcPr>
          <w:p w:rsidR="005D2B04" w:rsidRPr="006C599D" w:rsidRDefault="005D2B04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3269" w:type="dxa"/>
            <w:gridSpan w:val="10"/>
          </w:tcPr>
          <w:p w:rsidR="005D2B04" w:rsidRPr="006C599D" w:rsidRDefault="005D2B04" w:rsidP="00675101">
            <w:pPr>
              <w:ind w:left="37" w:hanging="37"/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Подтверждающий документ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8F31F0">
            <w:pPr>
              <w:pStyle w:val="a5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«Вестник научных конференций»2019 №11-3(51)</w:t>
            </w:r>
          </w:p>
        </w:tc>
        <w:tc>
          <w:tcPr>
            <w:tcW w:w="3538" w:type="dxa"/>
            <w:gridSpan w:val="8"/>
          </w:tcPr>
          <w:p w:rsidR="005D2B04" w:rsidRPr="008F31F0" w:rsidRDefault="005D2B04" w:rsidP="009A4C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ья </w:t>
            </w:r>
            <w:r w:rsidRPr="008F31F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»</w:t>
            </w:r>
            <w:r w:rsidRPr="008F31F0">
              <w:rPr>
                <w:sz w:val="16"/>
                <w:szCs w:val="16"/>
              </w:rPr>
              <w:t>Облако слов</w:t>
            </w:r>
            <w:r>
              <w:rPr>
                <w:sz w:val="16"/>
                <w:szCs w:val="16"/>
              </w:rPr>
              <w:t xml:space="preserve">» сетевого сервиса </w:t>
            </w:r>
            <w:r>
              <w:rPr>
                <w:sz w:val="16"/>
                <w:szCs w:val="16"/>
                <w:lang w:val="en-US"/>
              </w:rPr>
              <w:t>Web</w:t>
            </w:r>
            <w:r w:rsidRPr="008F31F0">
              <w:rPr>
                <w:sz w:val="16"/>
                <w:szCs w:val="16"/>
              </w:rPr>
              <w:t xml:space="preserve"> 2.0</w:t>
            </w:r>
            <w:r>
              <w:rPr>
                <w:sz w:val="16"/>
                <w:szCs w:val="16"/>
              </w:rPr>
              <w:t xml:space="preserve"> в образовательном процессе (из опыта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ты)»</w:t>
            </w:r>
          </w:p>
        </w:tc>
        <w:tc>
          <w:tcPr>
            <w:tcW w:w="3269" w:type="dxa"/>
            <w:gridSpan w:val="10"/>
          </w:tcPr>
          <w:p w:rsidR="005D2B04" w:rsidRPr="00F20D18" w:rsidRDefault="005D2B04" w:rsidP="008F31F0">
            <w:pPr>
              <w:rPr>
                <w:sz w:val="16"/>
                <w:szCs w:val="16"/>
                <w:lang w:val="en-US"/>
              </w:rPr>
            </w:pPr>
            <w:r w:rsidRPr="008F31F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видетельство № сп.2019.11.03.051. от 18.12.2019</w:t>
            </w:r>
            <w:r>
              <w:rPr>
                <w:sz w:val="16"/>
                <w:szCs w:val="16"/>
                <w:lang w:val="en-US"/>
              </w:rPr>
              <w:t>ISSN 2412-8988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20D18">
            <w:pPr>
              <w:pStyle w:val="a5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20D18" w:rsidRDefault="005D2B04" w:rsidP="002045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борник методических разработок и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их идей. Часть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3538" w:type="dxa"/>
            <w:gridSpan w:val="8"/>
          </w:tcPr>
          <w:p w:rsidR="005D2B04" w:rsidRPr="00F20D18" w:rsidRDefault="005D2B04" w:rsidP="009A4C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я «Интерактивные технологии как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 повышения эффективности обучения школьников»</w:t>
            </w:r>
          </w:p>
        </w:tc>
        <w:tc>
          <w:tcPr>
            <w:tcW w:w="3269" w:type="dxa"/>
            <w:gridSpan w:val="10"/>
          </w:tcPr>
          <w:p w:rsidR="005D2B04" w:rsidRDefault="005D2B04" w:rsidP="008F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№ 20-957351</w:t>
            </w:r>
          </w:p>
          <w:p w:rsidR="005D2B04" w:rsidRPr="00F20D18" w:rsidRDefault="005D2B04" w:rsidP="008F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SBN</w:t>
            </w:r>
            <w:r w:rsidRPr="00F20D18">
              <w:rPr>
                <w:sz w:val="16"/>
                <w:szCs w:val="16"/>
              </w:rPr>
              <w:t xml:space="preserve"> 978-5-6043496-0-1</w:t>
            </w:r>
          </w:p>
          <w:p w:rsidR="005D2B04" w:rsidRPr="00F20D18" w:rsidRDefault="005D2B04" w:rsidP="008F3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SBN</w:t>
            </w:r>
            <w:r w:rsidRPr="00F20D18">
              <w:rPr>
                <w:sz w:val="16"/>
                <w:szCs w:val="16"/>
              </w:rPr>
              <w:t xml:space="preserve"> 978-5-6043496-4-9</w:t>
            </w:r>
          </w:p>
          <w:p w:rsidR="005D2B04" w:rsidRPr="00F20D18" w:rsidRDefault="005D2B04" w:rsidP="002045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К 37.01 ББК 74.2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17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Pr="008F31F0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Pr="002A147D">
                <w:rPr>
                  <w:rStyle w:val="a4"/>
                  <w:sz w:val="16"/>
                  <w:szCs w:val="16"/>
                  <w:lang w:val="en-US"/>
                </w:rPr>
                <w:t>uchportfolio</w:t>
              </w:r>
              <w:proofErr w:type="spellEnd"/>
              <w:r w:rsidRPr="008F31F0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2A147D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38" w:type="dxa"/>
            <w:gridSpan w:val="8"/>
          </w:tcPr>
          <w:p w:rsidR="005D2B04" w:rsidRPr="00F20D18" w:rsidRDefault="005D2B04" w:rsidP="009A4C12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gridSpan w:val="10"/>
          </w:tcPr>
          <w:p w:rsidR="005D2B04" w:rsidRPr="008F31F0" w:rsidRDefault="005D2B04" w:rsidP="008F31F0">
            <w:pPr>
              <w:rPr>
                <w:sz w:val="16"/>
                <w:szCs w:val="16"/>
              </w:rPr>
            </w:pPr>
          </w:p>
        </w:tc>
      </w:tr>
      <w:tr w:rsidR="005D2B04" w:rsidRPr="00FB2E74" w:rsidTr="005A5DE3">
        <w:trPr>
          <w:trHeight w:val="583"/>
        </w:trPr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B2E7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43B75" w:rsidRDefault="005D2B04" w:rsidP="00666A24">
            <w:pPr>
              <w:spacing w:line="0" w:lineRule="atLeast"/>
              <w:rPr>
                <w:sz w:val="16"/>
                <w:szCs w:val="16"/>
              </w:rPr>
            </w:pPr>
            <w:r w:rsidRPr="00675101">
              <w:rPr>
                <w:b/>
                <w:sz w:val="16"/>
                <w:szCs w:val="16"/>
              </w:rPr>
              <w:t xml:space="preserve">Презентация </w:t>
            </w:r>
            <w:r w:rsidRPr="00BD19B1">
              <w:rPr>
                <w:sz w:val="16"/>
                <w:szCs w:val="16"/>
              </w:rPr>
              <w:t>к уроку биологии по теме «Разв</w:t>
            </w:r>
            <w:r w:rsidRPr="00BD19B1">
              <w:rPr>
                <w:sz w:val="16"/>
                <w:szCs w:val="16"/>
              </w:rPr>
              <w:t>и</w:t>
            </w:r>
            <w:r w:rsidRPr="00BD19B1">
              <w:rPr>
                <w:sz w:val="16"/>
                <w:szCs w:val="16"/>
              </w:rPr>
              <w:t>тие опорно-двигательной системы» базовый уровень, 8 класс</w:t>
            </w:r>
          </w:p>
        </w:tc>
        <w:tc>
          <w:tcPr>
            <w:tcW w:w="3269" w:type="dxa"/>
            <w:gridSpan w:val="10"/>
          </w:tcPr>
          <w:p w:rsidR="005D2B04" w:rsidRPr="00843B7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18" w:history="1">
              <w:r w:rsidR="005D2B04" w:rsidRPr="00BD19B1">
                <w:rPr>
                  <w:rStyle w:val="a4"/>
                  <w:sz w:val="16"/>
                  <w:szCs w:val="16"/>
                </w:rPr>
                <w:t>https://uchportfolio.ru/materials/show/85718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B2E7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43B75" w:rsidRDefault="005D2B04" w:rsidP="00666A24">
            <w:pPr>
              <w:spacing w:line="0" w:lineRule="atLeast"/>
              <w:jc w:val="both"/>
              <w:rPr>
                <w:rFonts w:ascii="Verdana" w:hAnsi="Verdana"/>
                <w:color w:val="A08A50"/>
                <w:sz w:val="21"/>
                <w:szCs w:val="21"/>
              </w:rPr>
            </w:pPr>
            <w:r w:rsidRPr="00BD19B1">
              <w:rPr>
                <w:b/>
                <w:sz w:val="16"/>
                <w:szCs w:val="16"/>
              </w:rPr>
              <w:t>Презентация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BD19B1">
              <w:rPr>
                <w:sz w:val="16"/>
                <w:szCs w:val="16"/>
              </w:rPr>
              <w:t>к педагогическому совету «Пр</w:t>
            </w:r>
            <w:r w:rsidRPr="00BD19B1">
              <w:rPr>
                <w:sz w:val="16"/>
                <w:szCs w:val="16"/>
              </w:rPr>
              <w:t>о</w:t>
            </w:r>
            <w:r w:rsidRPr="00BD19B1">
              <w:rPr>
                <w:sz w:val="16"/>
                <w:szCs w:val="16"/>
              </w:rPr>
              <w:t>фессиональный стандарт «Педагог»</w:t>
            </w:r>
          </w:p>
        </w:tc>
        <w:tc>
          <w:tcPr>
            <w:tcW w:w="3269" w:type="dxa"/>
            <w:gridSpan w:val="10"/>
          </w:tcPr>
          <w:p w:rsidR="005D2B04" w:rsidRPr="00BD19B1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</w:rPr>
            </w:pPr>
            <w:hyperlink r:id="rId19" w:history="1">
              <w:r w:rsidR="005D2B04" w:rsidRPr="00BD19B1">
                <w:rPr>
                  <w:rStyle w:val="a4"/>
                  <w:sz w:val="16"/>
                  <w:szCs w:val="16"/>
                </w:rPr>
                <w:t>https://uchportfolio.ru/materials/show/85569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B2E7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BD19B1" w:rsidRDefault="005D2B04" w:rsidP="00666A24">
            <w:pPr>
              <w:pStyle w:val="5"/>
              <w:shd w:val="clear" w:color="auto" w:fill="FFFFFF"/>
              <w:spacing w:before="0" w:line="0" w:lineRule="atLeast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BD19B1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BD19B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«Что надо знать о </w:t>
            </w:r>
            <w:proofErr w:type="spellStart"/>
            <w:r w:rsidRPr="00BD19B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оронавирусе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»</w:t>
            </w:r>
          </w:p>
        </w:tc>
        <w:tc>
          <w:tcPr>
            <w:tcW w:w="3269" w:type="dxa"/>
            <w:gridSpan w:val="10"/>
          </w:tcPr>
          <w:p w:rsidR="005D2B04" w:rsidRPr="00BD19B1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</w:rPr>
            </w:pPr>
            <w:hyperlink r:id="rId20" w:history="1">
              <w:r w:rsidR="005D2B04" w:rsidRPr="00BD19B1">
                <w:rPr>
                  <w:rStyle w:val="a4"/>
                  <w:sz w:val="16"/>
                  <w:szCs w:val="16"/>
                </w:rPr>
                <w:t>https://uchportfolio.ru/materials/show/85655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B2E7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43B75" w:rsidRDefault="005D2B04" w:rsidP="00666A24">
            <w:pPr>
              <w:pStyle w:val="5"/>
              <w:shd w:val="clear" w:color="auto" w:fill="FFFFFF"/>
              <w:spacing w:before="0" w:line="0" w:lineRule="atLeast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 xml:space="preserve">Обучающий тест </w:t>
            </w:r>
            <w:r w:rsidRPr="00BD19B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Внутреннее строение птиц". Биология. 7кл. (базовый уровень)</w:t>
            </w:r>
          </w:p>
        </w:tc>
        <w:tc>
          <w:tcPr>
            <w:tcW w:w="3269" w:type="dxa"/>
            <w:gridSpan w:val="10"/>
          </w:tcPr>
          <w:p w:rsidR="005D2B04" w:rsidRPr="00FB2E74" w:rsidRDefault="00080CDD" w:rsidP="00666A24">
            <w:pPr>
              <w:spacing w:line="0" w:lineRule="atLeast"/>
              <w:ind w:left="37" w:hanging="37"/>
              <w:jc w:val="center"/>
              <w:rPr>
                <w:sz w:val="16"/>
                <w:szCs w:val="16"/>
              </w:rPr>
            </w:pPr>
            <w:hyperlink r:id="rId21" w:history="1">
              <w:r w:rsidR="005D2B04" w:rsidRPr="00BD19B1">
                <w:rPr>
                  <w:rStyle w:val="a4"/>
                  <w:sz w:val="16"/>
                  <w:szCs w:val="16"/>
                </w:rPr>
                <w:t>https://uchportfolio.ru/materials/show/85703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B2E7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43B75" w:rsidRDefault="005D2B04" w:rsidP="00666A24">
            <w:pPr>
              <w:pStyle w:val="5"/>
              <w:shd w:val="clear" w:color="auto" w:fill="FFFFFF"/>
              <w:spacing w:before="0" w:line="0" w:lineRule="atLeast"/>
              <w:outlineLvl w:val="4"/>
              <w:rPr>
                <w:rFonts w:ascii="Verdana" w:hAnsi="Verdana"/>
                <w:color w:val="A08A50"/>
                <w:sz w:val="21"/>
                <w:szCs w:val="21"/>
              </w:rPr>
            </w:pPr>
            <w:r w:rsidRPr="00BD19B1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Кейс</w:t>
            </w:r>
            <w:r w:rsidRPr="00BD19B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 "Среды жизни планеты Земля". Биология. 5 </w:t>
            </w:r>
            <w:proofErr w:type="spellStart"/>
            <w:r w:rsidRPr="00BD19B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кл</w:t>
            </w:r>
            <w:proofErr w:type="spellEnd"/>
            <w:r w:rsidRPr="00BD19B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.</w:t>
            </w:r>
          </w:p>
        </w:tc>
        <w:tc>
          <w:tcPr>
            <w:tcW w:w="3269" w:type="dxa"/>
            <w:gridSpan w:val="10"/>
          </w:tcPr>
          <w:p w:rsidR="005D2B04" w:rsidRPr="00FB2E74" w:rsidRDefault="00080CDD" w:rsidP="00666A24">
            <w:pPr>
              <w:spacing w:line="0" w:lineRule="atLeast"/>
              <w:ind w:left="37" w:hanging="37"/>
              <w:jc w:val="center"/>
              <w:rPr>
                <w:sz w:val="16"/>
                <w:szCs w:val="16"/>
              </w:rPr>
            </w:pPr>
            <w:hyperlink r:id="rId22" w:history="1">
              <w:r w:rsidR="005D2B04" w:rsidRPr="00BD19B1">
                <w:rPr>
                  <w:rStyle w:val="a4"/>
                  <w:sz w:val="16"/>
                  <w:szCs w:val="16"/>
                </w:rPr>
                <w:t>https://uchportfolio.ru/materials/show/85707</w:t>
              </w:r>
            </w:hyperlink>
            <w:r w:rsidR="005D2B04" w:rsidRPr="00BD19B1">
              <w:rPr>
                <w:rStyle w:val="a4"/>
              </w:rPr>
              <w:t xml:space="preserve"> 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Pr="00FB2E7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7072F" w:rsidRDefault="00080CDD" w:rsidP="00666A24">
            <w:pPr>
              <w:pStyle w:val="5"/>
              <w:shd w:val="clear" w:color="auto" w:fill="FFFFFF"/>
              <w:spacing w:before="0" w:line="0" w:lineRule="atLeast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hyperlink r:id="rId23" w:history="1">
              <w:r w:rsidR="005D2B04" w:rsidRPr="00563F57">
                <w:rPr>
                  <w:rFonts w:asciiTheme="minorHAnsi" w:eastAsiaTheme="minorHAnsi" w:hAnsiTheme="minorHAnsi" w:cstheme="minorBidi"/>
                  <w:b/>
                  <w:color w:val="auto"/>
                  <w:sz w:val="16"/>
                  <w:szCs w:val="16"/>
                </w:rPr>
                <w:t>Кейс</w:t>
              </w:r>
              <w:r w:rsidR="005D2B04" w:rsidRPr="00563F57">
                <w:rPr>
                  <w:rFonts w:asciiTheme="minorHAnsi" w:eastAsiaTheme="minorHAnsi" w:hAnsiTheme="minorHAnsi" w:cstheme="minorBidi"/>
                  <w:color w:val="auto"/>
                  <w:sz w:val="16"/>
                  <w:szCs w:val="16"/>
                </w:rPr>
                <w:t xml:space="preserve"> "Экологические факторы среды". Биол</w:t>
              </w:r>
              <w:r w:rsidR="005D2B04" w:rsidRPr="00563F57">
                <w:rPr>
                  <w:rFonts w:asciiTheme="minorHAnsi" w:eastAsiaTheme="minorHAnsi" w:hAnsiTheme="minorHAnsi" w:cstheme="minorBidi"/>
                  <w:color w:val="auto"/>
                  <w:sz w:val="16"/>
                  <w:szCs w:val="16"/>
                </w:rPr>
                <w:t>о</w:t>
              </w:r>
              <w:r w:rsidR="005D2B04" w:rsidRPr="00563F57">
                <w:rPr>
                  <w:rFonts w:asciiTheme="minorHAnsi" w:eastAsiaTheme="minorHAnsi" w:hAnsiTheme="minorHAnsi" w:cstheme="minorBidi"/>
                  <w:color w:val="auto"/>
                  <w:sz w:val="16"/>
                  <w:szCs w:val="16"/>
                </w:rPr>
                <w:t>гия. 5 класс</w:t>
              </w:r>
            </w:hyperlink>
          </w:p>
        </w:tc>
        <w:tc>
          <w:tcPr>
            <w:tcW w:w="3269" w:type="dxa"/>
            <w:gridSpan w:val="10"/>
          </w:tcPr>
          <w:p w:rsidR="005D2B04" w:rsidRPr="00FB2E74" w:rsidRDefault="005D2B04" w:rsidP="00666A24">
            <w:pPr>
              <w:spacing w:line="0" w:lineRule="atLeast"/>
              <w:ind w:left="37" w:hanging="37"/>
              <w:jc w:val="center"/>
              <w:rPr>
                <w:sz w:val="16"/>
                <w:szCs w:val="16"/>
              </w:rPr>
            </w:pPr>
            <w:r w:rsidRPr="00563F57">
              <w:rPr>
                <w:rStyle w:val="a4"/>
                <w:sz w:val="16"/>
                <w:szCs w:val="16"/>
              </w:rPr>
              <w:t>https://uchportfolio.ru/download/?s=materials&amp;id=8108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7072F" w:rsidRDefault="005D2B04" w:rsidP="00666A24">
            <w:pPr>
              <w:pStyle w:val="5"/>
              <w:shd w:val="clear" w:color="auto" w:fill="FFFFFF"/>
              <w:spacing w:before="0" w:line="0" w:lineRule="atLeast"/>
              <w:outlineLvl w:val="4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563F57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Мастер-класс</w:t>
            </w:r>
            <w:r>
              <w:rPr>
                <w:rFonts w:ascii="Verdana" w:hAnsi="Verdana"/>
                <w:color w:val="A08A50"/>
                <w:sz w:val="21"/>
                <w:szCs w:val="21"/>
              </w:rPr>
              <w:t xml:space="preserve"> </w:t>
            </w:r>
            <w:r w:rsidRPr="00563F57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"Как разблокировать доступ к своему сайту"</w:t>
            </w:r>
          </w:p>
        </w:tc>
        <w:tc>
          <w:tcPr>
            <w:tcW w:w="3269" w:type="dxa"/>
            <w:gridSpan w:val="10"/>
          </w:tcPr>
          <w:p w:rsidR="005D2B04" w:rsidRPr="000D5F89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24" w:history="1">
              <w:r w:rsidR="005D2B04" w:rsidRPr="00294D6D">
                <w:rPr>
                  <w:rStyle w:val="a4"/>
                  <w:sz w:val="16"/>
                  <w:szCs w:val="16"/>
                </w:rPr>
                <w:t>https://uchportfolio.ru/mc/show/61828-kak-razblokirovat-dostup-k-soemu-saytu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87072F" w:rsidRDefault="005D2B04" w:rsidP="00666A2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Дискуссия </w:t>
            </w:r>
            <w:r w:rsidRPr="00294D6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"Точки роста" в сельских школах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3269" w:type="dxa"/>
            <w:gridSpan w:val="10"/>
          </w:tcPr>
          <w:p w:rsidR="005D2B04" w:rsidRPr="000D5F89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25" w:history="1">
              <w:r w:rsidR="005D2B04" w:rsidRPr="00294D6D">
                <w:rPr>
                  <w:rStyle w:val="a4"/>
                  <w:sz w:val="16"/>
                  <w:szCs w:val="16"/>
                </w:rPr>
                <w:t>https://uchportfolio.ru/discussion/1198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666A2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8"/>
          </w:tcPr>
          <w:p w:rsidR="005D2B04" w:rsidRPr="0059589D" w:rsidRDefault="005D2B04" w:rsidP="00666A2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Дискуссия «</w:t>
            </w:r>
            <w:r w:rsidRPr="0059589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Дали гаджеты в школу: это хорошо или как?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3269" w:type="dxa"/>
            <w:gridSpan w:val="10"/>
          </w:tcPr>
          <w:p w:rsidR="005D2B04" w:rsidRDefault="00080CDD" w:rsidP="00666A24">
            <w:pPr>
              <w:spacing w:line="0" w:lineRule="atLeast"/>
              <w:ind w:left="37" w:hanging="37"/>
              <w:jc w:val="center"/>
            </w:pPr>
            <w:hyperlink r:id="rId26" w:history="1">
              <w:r w:rsidR="005D2B04" w:rsidRPr="0059589D">
                <w:rPr>
                  <w:rStyle w:val="a4"/>
                  <w:sz w:val="16"/>
                  <w:szCs w:val="16"/>
                </w:rPr>
                <w:t>https://uchportfolio.ru/discussion/1213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C26152">
            <w:pPr>
              <w:pStyle w:val="a5"/>
              <w:ind w:left="360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7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s://</w:t>
              </w:r>
              <w:r w:rsidRPr="00865886">
                <w:rPr>
                  <w:rStyle w:val="a4"/>
                  <w:sz w:val="16"/>
                  <w:szCs w:val="16"/>
                </w:rPr>
                <w:t>урок.рф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EA3544">
            <w:pPr>
              <w:rPr>
                <w:b/>
                <w:sz w:val="16"/>
                <w:szCs w:val="16"/>
              </w:rPr>
            </w:pPr>
          </w:p>
        </w:tc>
        <w:tc>
          <w:tcPr>
            <w:tcW w:w="3269" w:type="dxa"/>
            <w:gridSpan w:val="10"/>
          </w:tcPr>
          <w:p w:rsidR="005D2B04" w:rsidRPr="00FC4985" w:rsidRDefault="005D2B04" w:rsidP="00675101">
            <w:pPr>
              <w:ind w:left="37" w:hanging="37"/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1D14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19-854856</w:t>
            </w:r>
          </w:p>
          <w:p w:rsidR="005D2B04" w:rsidRPr="00FB2E74" w:rsidRDefault="005D2B04" w:rsidP="001D149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9</w:t>
            </w:r>
          </w:p>
        </w:tc>
        <w:tc>
          <w:tcPr>
            <w:tcW w:w="3538" w:type="dxa"/>
            <w:gridSpan w:val="8"/>
          </w:tcPr>
          <w:p w:rsidR="005D2B04" w:rsidRPr="0059589D" w:rsidRDefault="005D2B04" w:rsidP="00666A24">
            <w:pPr>
              <w:spacing w:line="0" w:lineRule="atLeast"/>
              <w:rPr>
                <w:rFonts w:ascii="Open Sans" w:hAnsi="Open Sans"/>
                <w:color w:val="000000"/>
                <w:sz w:val="38"/>
                <w:szCs w:val="38"/>
              </w:rPr>
            </w:pPr>
            <w:proofErr w:type="spellStart"/>
            <w:r w:rsidRPr="00294D6D">
              <w:rPr>
                <w:b/>
                <w:sz w:val="16"/>
                <w:szCs w:val="16"/>
              </w:rPr>
              <w:t>Филворд</w:t>
            </w:r>
            <w:proofErr w:type="spellEnd"/>
            <w:r w:rsidRPr="00294D6D">
              <w:rPr>
                <w:b/>
                <w:sz w:val="16"/>
                <w:szCs w:val="16"/>
              </w:rPr>
              <w:t>-головоломка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294D6D">
              <w:rPr>
                <w:sz w:val="16"/>
                <w:szCs w:val="16"/>
              </w:rPr>
              <w:t>«И это всё рептилии»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</w:rPr>
            </w:pPr>
            <w:hyperlink r:id="rId28" w:history="1">
              <w:r w:rsidR="005D2B04" w:rsidRPr="00294D6D">
                <w:rPr>
                  <w:rStyle w:val="a4"/>
                  <w:sz w:val="16"/>
                  <w:szCs w:val="16"/>
                </w:rPr>
                <w:t>https://xn--j1ahfl.xn--p1ai/</w:t>
              </w:r>
              <w:proofErr w:type="spellStart"/>
              <w:r w:rsidR="005D2B04" w:rsidRPr="00294D6D">
                <w:rPr>
                  <w:rStyle w:val="a4"/>
                  <w:sz w:val="16"/>
                  <w:szCs w:val="16"/>
                </w:rPr>
                <w:t>library</w:t>
              </w:r>
              <w:proofErr w:type="spellEnd"/>
              <w:r w:rsidR="005D2B04" w:rsidRPr="00294D6D">
                <w:rPr>
                  <w:rStyle w:val="a4"/>
                  <w:sz w:val="16"/>
                  <w:szCs w:val="16"/>
                </w:rPr>
                <w:t>/filvordgolovolomka_i_eto_vsyo_reptilii_211143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103997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0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666A24">
            <w:pPr>
              <w:spacing w:line="0" w:lineRule="atLeast"/>
              <w:rPr>
                <w:b/>
                <w:sz w:val="16"/>
                <w:szCs w:val="16"/>
              </w:rPr>
            </w:pPr>
            <w:r w:rsidRPr="003E725D">
              <w:rPr>
                <w:b/>
                <w:sz w:val="16"/>
                <w:szCs w:val="16"/>
              </w:rPr>
              <w:t>Презентация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3E725D">
              <w:rPr>
                <w:sz w:val="16"/>
                <w:szCs w:val="16"/>
              </w:rPr>
              <w:t xml:space="preserve">Биология. 8 </w:t>
            </w:r>
            <w:proofErr w:type="spellStart"/>
            <w:r w:rsidRPr="003E725D">
              <w:rPr>
                <w:sz w:val="16"/>
                <w:szCs w:val="16"/>
              </w:rPr>
              <w:t>кл</w:t>
            </w:r>
            <w:proofErr w:type="spellEnd"/>
            <w:r w:rsidRPr="003E725D">
              <w:rPr>
                <w:sz w:val="16"/>
                <w:szCs w:val="16"/>
              </w:rPr>
              <w:t>. "Развитие опо</w:t>
            </w:r>
            <w:r w:rsidRPr="003E725D">
              <w:rPr>
                <w:sz w:val="16"/>
                <w:szCs w:val="16"/>
              </w:rPr>
              <w:t>р</w:t>
            </w:r>
            <w:r w:rsidRPr="003E725D">
              <w:rPr>
                <w:sz w:val="16"/>
                <w:szCs w:val="16"/>
              </w:rPr>
              <w:t>но-двигательной системы"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29" w:history="1">
              <w:r w:rsidR="005D2B04" w:rsidRPr="003E725D">
                <w:rPr>
                  <w:rStyle w:val="a4"/>
                  <w:sz w:val="16"/>
                  <w:szCs w:val="16"/>
                </w:rPr>
                <w:t>https://xn--j1ahfl.xn--p1ai/library/biologiya_8_kl_razvitie_opornodvigatelnoj_sist_171058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824257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0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666A2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b w:val="0"/>
                <w:sz w:val="16"/>
                <w:szCs w:val="16"/>
              </w:rPr>
            </w:pPr>
            <w:r w:rsidRPr="003E725D">
              <w:rPr>
                <w:rFonts w:asciiTheme="minorHAnsi" w:hAnsiTheme="minorHAnsi"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3E725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Профессиональный стандарт "Педагог"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0" w:history="1">
              <w:r w:rsidR="005D2B04" w:rsidRPr="003E725D">
                <w:rPr>
                  <w:rStyle w:val="a4"/>
                  <w:sz w:val="16"/>
                  <w:szCs w:val="16"/>
                </w:rPr>
                <w:t>https://xn--j1ahfl.xn--p1ai/</w:t>
              </w:r>
              <w:proofErr w:type="spellStart"/>
              <w:r w:rsidR="005D2B04" w:rsidRPr="003E725D">
                <w:rPr>
                  <w:rStyle w:val="a4"/>
                  <w:sz w:val="16"/>
                  <w:szCs w:val="16"/>
                </w:rPr>
                <w:t>library</w:t>
              </w:r>
              <w:proofErr w:type="spellEnd"/>
              <w:r w:rsidR="005D2B04" w:rsidRPr="003E725D">
                <w:rPr>
                  <w:rStyle w:val="a4"/>
                  <w:sz w:val="16"/>
                  <w:szCs w:val="16"/>
                </w:rPr>
                <w:t>/professionalnij_standart_pedagog_183909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112776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0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666A2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sz w:val="16"/>
                <w:szCs w:val="16"/>
              </w:rPr>
            </w:pPr>
            <w:r w:rsidRPr="003E725D">
              <w:rPr>
                <w:rFonts w:asciiTheme="minorHAnsi" w:hAnsiTheme="minorHAnsi"/>
                <w:color w:val="auto"/>
                <w:sz w:val="16"/>
                <w:szCs w:val="16"/>
              </w:rPr>
              <w:t>Мастер-класс</w:t>
            </w:r>
            <w:r>
              <w:rPr>
                <w:sz w:val="16"/>
                <w:szCs w:val="16"/>
              </w:rPr>
              <w:t xml:space="preserve">  </w:t>
            </w:r>
            <w:r w:rsidRPr="003E725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«Создание интерактивного кро</w:t>
            </w:r>
            <w:r w:rsidRPr="003E725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с</w:t>
            </w:r>
            <w:r w:rsidRPr="003E725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сворда»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1" w:history="1">
              <w:r w:rsidR="005D2B04" w:rsidRPr="003E725D">
                <w:rPr>
                  <w:rStyle w:val="a4"/>
                  <w:sz w:val="16"/>
                  <w:szCs w:val="16"/>
                </w:rPr>
                <w:t>https://xn--j1ahfl.xn--p1ai/library/sozdanie_interaktivnogo_krossvorda_masterklass_050722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999085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5028B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3E725D">
              <w:rPr>
                <w:rFonts w:asciiTheme="minorHAnsi" w:hAnsiTheme="minorHAnsi"/>
                <w:color w:val="auto"/>
                <w:sz w:val="16"/>
                <w:szCs w:val="16"/>
              </w:rPr>
              <w:t>Презентация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«Что надо знать о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коронавирусе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2" w:history="1">
              <w:r w:rsidR="005D2B04" w:rsidRPr="00A649A3">
                <w:rPr>
                  <w:rStyle w:val="a4"/>
                  <w:sz w:val="16"/>
                  <w:szCs w:val="16"/>
                </w:rPr>
                <w:t>https://xn--j1ahfl.xn--p1ai/</w:t>
              </w:r>
              <w:proofErr w:type="spellStart"/>
              <w:r w:rsidR="005D2B04" w:rsidRPr="00A649A3">
                <w:rPr>
                  <w:rStyle w:val="a4"/>
                  <w:sz w:val="16"/>
                  <w:szCs w:val="16"/>
                </w:rPr>
                <w:t>library</w:t>
              </w:r>
              <w:proofErr w:type="spellEnd"/>
              <w:r w:rsidR="005D2B04" w:rsidRPr="00A649A3">
                <w:rPr>
                  <w:rStyle w:val="a4"/>
                  <w:sz w:val="16"/>
                  <w:szCs w:val="16"/>
                </w:rPr>
                <w:t>/chto_nado_znat_o_koronaviruse_111524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515000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5028B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A649A3">
              <w:rPr>
                <w:rFonts w:asciiTheme="minorHAnsi" w:hAnsiTheme="minorHAnsi"/>
                <w:color w:val="auto"/>
                <w:sz w:val="16"/>
                <w:szCs w:val="16"/>
              </w:rPr>
              <w:t>Обучающий тест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«Внутреннее строение птиц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3" w:history="1">
              <w:r w:rsidR="005D2B04" w:rsidRPr="00A649A3">
                <w:rPr>
                  <w:rStyle w:val="a4"/>
                  <w:sz w:val="16"/>
                  <w:szCs w:val="16"/>
                </w:rPr>
                <w:t>https://xn--j1ahfl.xn--p1ai/library/obuchayushij_test_vnutrennee_stroenie_ptitc_200745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422926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5028B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A649A3">
              <w:rPr>
                <w:rFonts w:asciiTheme="minorHAnsi" w:hAnsiTheme="minorHAnsi"/>
                <w:color w:val="auto"/>
                <w:sz w:val="16"/>
                <w:szCs w:val="16"/>
              </w:rPr>
              <w:t>Кейс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«Среды жизни планеты Земля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 Биол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о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гия-5кл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4" w:history="1">
              <w:r w:rsidR="005D2B04" w:rsidRPr="00A649A3">
                <w:rPr>
                  <w:rStyle w:val="a4"/>
                  <w:sz w:val="16"/>
                  <w:szCs w:val="16"/>
                </w:rPr>
                <w:t>https://xn--j1ahfl.xn--p1ai/library/kejs_sredi_zhizni_planeti_zemlya_biologiya5kl_130916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878136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5028B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A649A3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Кейс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«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Систематика растений, её значение для ботаники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. Биология-6кл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5" w:history="1">
              <w:r w:rsidR="005D2B04" w:rsidRPr="00A649A3">
                <w:rPr>
                  <w:rStyle w:val="a4"/>
                  <w:sz w:val="16"/>
                  <w:szCs w:val="16"/>
                </w:rPr>
                <w:t>https://xn--j1ahfl.xn--p1ai/library/kejs_sistematika_rastenij_eyo_znachenie_dlya_botani_145647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267340</w:t>
            </w:r>
          </w:p>
          <w:p w:rsidR="005D2B04" w:rsidRDefault="005D2B04" w:rsidP="00893EC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2C75F1" w:rsidRDefault="005D2B04" w:rsidP="002C75F1">
            <w:pPr>
              <w:rPr>
                <w:rFonts w:ascii="Open Sans" w:hAnsi="Open Sans"/>
                <w:color w:val="000000"/>
                <w:sz w:val="16"/>
                <w:szCs w:val="16"/>
              </w:rPr>
            </w:pPr>
            <w:r w:rsidRPr="002C75F1">
              <w:rPr>
                <w:b/>
                <w:sz w:val="16"/>
                <w:szCs w:val="16"/>
              </w:rPr>
              <w:t>Кейс</w:t>
            </w:r>
            <w:r w:rsidRPr="002C75F1">
              <w:rPr>
                <w:rFonts w:ascii="Open Sans" w:hAnsi="Open Sans"/>
                <w:color w:val="000000"/>
                <w:sz w:val="16"/>
                <w:szCs w:val="16"/>
              </w:rPr>
              <w:t xml:space="preserve"> </w:t>
            </w:r>
            <w:r w:rsidRPr="002C75F1">
              <w:rPr>
                <w:sz w:val="16"/>
                <w:szCs w:val="16"/>
              </w:rPr>
              <w:t>«Экологические факторы среды». Биол</w:t>
            </w:r>
            <w:r w:rsidRPr="002C75F1">
              <w:rPr>
                <w:sz w:val="16"/>
                <w:szCs w:val="16"/>
              </w:rPr>
              <w:t>о</w:t>
            </w:r>
            <w:r w:rsidRPr="002C75F1">
              <w:rPr>
                <w:sz w:val="16"/>
                <w:szCs w:val="16"/>
              </w:rPr>
              <w:t>гия-5кл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6" w:history="1">
              <w:r w:rsidR="005D2B04" w:rsidRPr="00A649A3">
                <w:rPr>
                  <w:rStyle w:val="a4"/>
                  <w:sz w:val="16"/>
                  <w:szCs w:val="16"/>
                </w:rPr>
                <w:t>https://xn--j1ahfl.xn--p1ai/library/kejs_ekologicheskie_faktori_sredi_biologiya5kl_031621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308121</w:t>
            </w:r>
          </w:p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5028B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5E5BA5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Кейс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«Природные сообщества. Природные зоны России»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 Биология. 5кл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7" w:history="1">
              <w:r w:rsidR="005D2B04" w:rsidRPr="005E5BA5">
                <w:rPr>
                  <w:rStyle w:val="a4"/>
                  <w:sz w:val="16"/>
                  <w:szCs w:val="16"/>
                </w:rPr>
                <w:t>https://xn--j1ahfl.xn--p1ai/library/kejs_prirodnie_soobshestva_prirodnie_zoni_rossii_144856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411538</w:t>
            </w:r>
          </w:p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666A2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b w:val="0"/>
                <w:sz w:val="16"/>
                <w:szCs w:val="16"/>
              </w:rPr>
            </w:pPr>
            <w:r w:rsidRPr="005E5BA5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Кейс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«Отдел </w:t>
            </w:r>
            <w:proofErr w:type="gramStart"/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Моховидные</w:t>
            </w:r>
            <w:proofErr w:type="gramEnd"/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 Общая характер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и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стика и значение». Биология 6 </w:t>
            </w:r>
            <w:proofErr w:type="spellStart"/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кл</w:t>
            </w:r>
            <w:proofErr w:type="spellEnd"/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8" w:history="1">
              <w:r w:rsidR="005D2B04" w:rsidRPr="005E5BA5">
                <w:rPr>
                  <w:rStyle w:val="a4"/>
                  <w:sz w:val="16"/>
                  <w:szCs w:val="16"/>
                </w:rPr>
                <w:t>https://xn--j1ahfl.xn--p1ai/library/kejs_otdel_mohovidnie_obshaya_harakteristika_i_zna_122925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647464</w:t>
            </w:r>
          </w:p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5028B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5E5BA5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Кейс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«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Плауны. Хвощи. Папоротники. Их общая характеристика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». Биология. 6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кл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39" w:history="1">
              <w:r w:rsidR="005D2B04" w:rsidRPr="005E5BA5">
                <w:rPr>
                  <w:rStyle w:val="a4"/>
                  <w:sz w:val="16"/>
                  <w:szCs w:val="16"/>
                </w:rPr>
                <w:t>https://xn--j1ahfl.xn--p1ai/library/kejs_plauni_hvoshi_paporotniki_ih_obshaya_harakte_200143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666A2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№20-823616</w:t>
            </w:r>
          </w:p>
          <w:p w:rsidR="005D2B04" w:rsidRDefault="005D2B04" w:rsidP="002C75F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2020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666A2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b w:val="0"/>
                <w:sz w:val="16"/>
                <w:szCs w:val="16"/>
              </w:rPr>
            </w:pPr>
            <w:r w:rsidRPr="005E5BA5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Кейс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«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Селекция: основные методы и достиж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е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ния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</w:t>
            </w:r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. Биология. 10 </w:t>
            </w:r>
            <w:proofErr w:type="spellStart"/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кл</w:t>
            </w:r>
            <w:proofErr w:type="spellEnd"/>
            <w:r w:rsidRPr="005E5BA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 (базовый уровень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666A2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40" w:history="1">
              <w:r w:rsidR="005D2B04" w:rsidRPr="005E5BA5">
                <w:rPr>
                  <w:rStyle w:val="a4"/>
                  <w:sz w:val="16"/>
                  <w:szCs w:val="16"/>
                </w:rPr>
                <w:t>https://xn--j1ahfl.xn--p1ai/library/kejs_selektciya_osnovnie_metodi_i_dostizheniya_bio_103510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4511F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4511F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341152</w:t>
            </w:r>
          </w:p>
          <w:p w:rsidR="005D2B04" w:rsidRDefault="005D2B04" w:rsidP="004511F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20</w:t>
            </w:r>
          </w:p>
        </w:tc>
        <w:tc>
          <w:tcPr>
            <w:tcW w:w="3538" w:type="dxa"/>
            <w:gridSpan w:val="8"/>
          </w:tcPr>
          <w:p w:rsidR="005D2B04" w:rsidRPr="005028B4" w:rsidRDefault="005D2B04" w:rsidP="004511F4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A649A3">
              <w:rPr>
                <w:rFonts w:asciiTheme="minorHAnsi" w:eastAsiaTheme="minorHAnsi" w:hAnsiTheme="minorHAnsi" w:cstheme="minorBidi"/>
                <w:bCs w:val="0"/>
                <w:color w:val="auto"/>
                <w:sz w:val="16"/>
                <w:szCs w:val="16"/>
              </w:rPr>
              <w:t>Кейс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«</w:t>
            </w:r>
            <w:r w:rsidRPr="00A649A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Класс Птицы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». Биология -7 (8)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кл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4511F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41" w:history="1">
              <w:r w:rsidR="005D2B04" w:rsidRPr="00A649A3">
                <w:rPr>
                  <w:rStyle w:val="a4"/>
                  <w:sz w:val="16"/>
                  <w:szCs w:val="16"/>
                </w:rPr>
                <w:t>https://xn--j1ahfl.xn--p1ai/</w:t>
              </w:r>
              <w:proofErr w:type="spellStart"/>
              <w:r w:rsidR="005D2B04" w:rsidRPr="00A649A3">
                <w:rPr>
                  <w:rStyle w:val="a4"/>
                  <w:sz w:val="16"/>
                  <w:szCs w:val="16"/>
                </w:rPr>
                <w:t>library</w:t>
              </w:r>
              <w:proofErr w:type="spellEnd"/>
              <w:r w:rsidR="005D2B04" w:rsidRPr="00A649A3">
                <w:rPr>
                  <w:rStyle w:val="a4"/>
                  <w:sz w:val="16"/>
                  <w:szCs w:val="16"/>
                </w:rPr>
                <w:t>/kejs_klass_ptitci_biologiya7kl_063200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4511F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4511F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611523</w:t>
            </w:r>
          </w:p>
          <w:p w:rsidR="005D2B04" w:rsidRDefault="005D2B04" w:rsidP="004511F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20</w:t>
            </w:r>
          </w:p>
        </w:tc>
        <w:tc>
          <w:tcPr>
            <w:tcW w:w="3538" w:type="dxa"/>
            <w:gridSpan w:val="8"/>
          </w:tcPr>
          <w:p w:rsidR="005D2B04" w:rsidRPr="001D1498" w:rsidRDefault="005D2B04" w:rsidP="004511F4">
            <w:pPr>
              <w:spacing w:line="0" w:lineRule="atLeast"/>
              <w:rPr>
                <w:sz w:val="16"/>
                <w:szCs w:val="16"/>
              </w:rPr>
            </w:pPr>
            <w:r w:rsidRPr="00294D6D">
              <w:rPr>
                <w:b/>
                <w:sz w:val="16"/>
                <w:szCs w:val="16"/>
              </w:rPr>
              <w:t>Программа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 w:rsidRPr="00294D6D">
              <w:rPr>
                <w:sz w:val="16"/>
                <w:szCs w:val="16"/>
              </w:rPr>
              <w:t>летнего детского оздоровительн</w:t>
            </w:r>
            <w:r w:rsidRPr="00294D6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лагеря «Свежий ветер»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4511F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42" w:history="1">
              <w:r w:rsidR="005D2B04" w:rsidRPr="00294D6D">
                <w:rPr>
                  <w:rStyle w:val="a4"/>
                  <w:sz w:val="16"/>
                  <w:szCs w:val="16"/>
                </w:rPr>
                <w:t>https://xn--j1ahfl.xn--p1ai/library/programma_letnego_detskogo_ozdorovitelnogo_lagerya_104101.html</w:t>
              </w:r>
            </w:hyperlink>
          </w:p>
        </w:tc>
      </w:tr>
      <w:tr w:rsidR="005D2B04" w:rsidRPr="00EA3544" w:rsidTr="005A5DE3">
        <w:tc>
          <w:tcPr>
            <w:tcW w:w="1126" w:type="dxa"/>
            <w:gridSpan w:val="2"/>
          </w:tcPr>
          <w:p w:rsidR="005D2B04" w:rsidRPr="00F14803" w:rsidRDefault="005D2B04" w:rsidP="004511F4">
            <w:pPr>
              <w:pStyle w:val="a5"/>
              <w:numPr>
                <w:ilvl w:val="0"/>
                <w:numId w:val="32"/>
              </w:num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2"/>
          </w:tcPr>
          <w:p w:rsidR="005D2B04" w:rsidRDefault="005D2B04" w:rsidP="004511F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№20-237640</w:t>
            </w:r>
          </w:p>
          <w:p w:rsidR="005D2B04" w:rsidRDefault="005D2B04" w:rsidP="004511F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20</w:t>
            </w:r>
          </w:p>
        </w:tc>
        <w:tc>
          <w:tcPr>
            <w:tcW w:w="3538" w:type="dxa"/>
            <w:gridSpan w:val="8"/>
          </w:tcPr>
          <w:p w:rsidR="005D2B04" w:rsidRPr="00FC4985" w:rsidRDefault="005D2B04" w:rsidP="001D1498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тер-класс</w:t>
            </w:r>
            <w:r>
              <w:rPr>
                <w:rFonts w:ascii="Open Sans" w:hAnsi="Open Sans"/>
                <w:color w:val="000000"/>
                <w:sz w:val="38"/>
                <w:szCs w:val="38"/>
              </w:rPr>
              <w:t xml:space="preserve"> </w:t>
            </w:r>
            <w:r>
              <w:rPr>
                <w:sz w:val="16"/>
                <w:szCs w:val="16"/>
              </w:rPr>
              <w:t xml:space="preserve">«Использование интерактивного слайда </w:t>
            </w:r>
            <w:r>
              <w:rPr>
                <w:sz w:val="16"/>
                <w:szCs w:val="16"/>
                <w:lang w:val="en-US"/>
              </w:rPr>
              <w:t>PowerPoint</w:t>
            </w:r>
            <w:r>
              <w:rPr>
                <w:sz w:val="16"/>
                <w:szCs w:val="16"/>
              </w:rPr>
              <w:t>, имитирующего работу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ерактивной доски»</w:t>
            </w:r>
          </w:p>
        </w:tc>
        <w:tc>
          <w:tcPr>
            <w:tcW w:w="3269" w:type="dxa"/>
            <w:gridSpan w:val="10"/>
          </w:tcPr>
          <w:p w:rsidR="005D2B04" w:rsidRPr="00FC4985" w:rsidRDefault="00080CDD" w:rsidP="004511F4">
            <w:pPr>
              <w:spacing w:line="0" w:lineRule="atLeast"/>
              <w:ind w:left="37" w:hanging="37"/>
              <w:jc w:val="center"/>
              <w:rPr>
                <w:rStyle w:val="a4"/>
                <w:sz w:val="16"/>
                <w:szCs w:val="16"/>
              </w:rPr>
            </w:pPr>
            <w:hyperlink r:id="rId43" w:history="1">
              <w:r w:rsidR="005D2B04" w:rsidRPr="001D1498">
                <w:rPr>
                  <w:rStyle w:val="a4"/>
                  <w:sz w:val="16"/>
                  <w:szCs w:val="16"/>
                </w:rPr>
                <w:t>https://xn--j1ahfl.xn--p1ai/library/ispolzovanie_interaktivnogo_slajda_powerpoint_imi_152728.html</w:t>
              </w:r>
            </w:hyperlink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250E29" w:rsidRDefault="005D2B04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39" w:type="dxa"/>
            <w:gridSpan w:val="20"/>
          </w:tcPr>
          <w:p w:rsidR="005D2B04" w:rsidRPr="00250E29" w:rsidRDefault="005D2B04" w:rsidP="00250E29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Внеклассная работа по предмету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B2E74" w:rsidRDefault="005D2B0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1840" w:type="dxa"/>
            <w:gridSpan w:val="5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3" w:type="dxa"/>
            <w:gridSpan w:val="2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-во участн</w:t>
            </w:r>
            <w:r w:rsidRPr="006C599D">
              <w:rPr>
                <w:b/>
                <w:sz w:val="16"/>
                <w:szCs w:val="16"/>
              </w:rPr>
              <w:t>и</w:t>
            </w:r>
            <w:r w:rsidRPr="006C599D">
              <w:rPr>
                <w:b/>
                <w:sz w:val="16"/>
                <w:szCs w:val="16"/>
              </w:rPr>
              <w:t>ков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Default="005D2B04" w:rsidP="003C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й десант  «Реке Абакан - чистые берега»</w:t>
            </w:r>
          </w:p>
        </w:tc>
        <w:tc>
          <w:tcPr>
            <w:tcW w:w="1840" w:type="dxa"/>
            <w:gridSpan w:val="5"/>
          </w:tcPr>
          <w:p w:rsidR="005D2B04" w:rsidRPr="00675101" w:rsidRDefault="005D2B04" w:rsidP="003C6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9</w:t>
            </w:r>
          </w:p>
        </w:tc>
        <w:tc>
          <w:tcPr>
            <w:tcW w:w="853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Default="005D2B04" w:rsidP="003C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-неделя» (плакаты, поделки)</w:t>
            </w:r>
          </w:p>
        </w:tc>
        <w:tc>
          <w:tcPr>
            <w:tcW w:w="1840" w:type="dxa"/>
            <w:gridSpan w:val="5"/>
          </w:tcPr>
          <w:p w:rsidR="005D2B04" w:rsidRDefault="005D2B04" w:rsidP="003C6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0.09.2019</w:t>
            </w:r>
          </w:p>
        </w:tc>
        <w:tc>
          <w:tcPr>
            <w:tcW w:w="853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Pr="00FB2E74" w:rsidRDefault="005D2B04" w:rsidP="003C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занятия в 6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0" w:type="dxa"/>
            <w:gridSpan w:val="5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 еженедельно</w:t>
            </w:r>
          </w:p>
        </w:tc>
        <w:tc>
          <w:tcPr>
            <w:tcW w:w="853" w:type="dxa"/>
            <w:gridSpan w:val="2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Pr="00FB2E74" w:rsidRDefault="005D2B04" w:rsidP="003C6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одаренными детьми (подготовка к олимпиадам, конкурсам)</w:t>
            </w:r>
          </w:p>
        </w:tc>
        <w:tc>
          <w:tcPr>
            <w:tcW w:w="1840" w:type="dxa"/>
            <w:gridSpan w:val="5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853" w:type="dxa"/>
            <w:gridSpan w:val="2"/>
          </w:tcPr>
          <w:p w:rsidR="005D2B04" w:rsidRPr="00082611" w:rsidRDefault="005D2B04" w:rsidP="00D26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Default="005D2B04" w:rsidP="00565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ая неделя естественных наук,</w:t>
            </w:r>
            <w:r w:rsidR="005659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икторина, ребусы, путешествие по станциям, осенний бал</w:t>
            </w:r>
          </w:p>
        </w:tc>
        <w:tc>
          <w:tcPr>
            <w:tcW w:w="1840" w:type="dxa"/>
            <w:gridSpan w:val="5"/>
          </w:tcPr>
          <w:p w:rsidR="005D2B04" w:rsidRPr="00C14D41" w:rsidRDefault="005D2B04" w:rsidP="003C65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30 октября 2019</w:t>
            </w:r>
          </w:p>
        </w:tc>
        <w:tc>
          <w:tcPr>
            <w:tcW w:w="853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Pr="003C6580" w:rsidRDefault="005D2B04" w:rsidP="00CC77DB">
            <w:pPr>
              <w:tabs>
                <w:tab w:val="left" w:pos="41"/>
              </w:tabs>
              <w:ind w:left="41"/>
              <w:rPr>
                <w:b/>
                <w:sz w:val="16"/>
                <w:szCs w:val="16"/>
              </w:rPr>
            </w:pPr>
            <w:r w:rsidRPr="003C6580">
              <w:rPr>
                <w:sz w:val="16"/>
                <w:szCs w:val="16"/>
              </w:rPr>
              <w:t>Всероссийская образовательная акция «Урок цифры». «Сети и облачные технологии</w:t>
            </w:r>
            <w:r w:rsidRPr="003C6580">
              <w:rPr>
                <w:b/>
                <w:sz w:val="14"/>
                <w:szCs w:val="16"/>
              </w:rPr>
              <w:t xml:space="preserve">» </w:t>
            </w:r>
          </w:p>
        </w:tc>
        <w:tc>
          <w:tcPr>
            <w:tcW w:w="1840" w:type="dxa"/>
            <w:gridSpan w:val="5"/>
          </w:tcPr>
          <w:p w:rsidR="005D2B04" w:rsidRPr="00FB2E74" w:rsidRDefault="005D2B04" w:rsidP="00F14803">
            <w:pPr>
              <w:jc w:val="center"/>
              <w:rPr>
                <w:sz w:val="16"/>
                <w:szCs w:val="16"/>
              </w:rPr>
            </w:pPr>
            <w:r w:rsidRPr="003C6580">
              <w:rPr>
                <w:sz w:val="16"/>
                <w:szCs w:val="16"/>
              </w:rPr>
              <w:t xml:space="preserve">02-15.12.2019  </w:t>
            </w:r>
          </w:p>
        </w:tc>
        <w:tc>
          <w:tcPr>
            <w:tcW w:w="853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Default="005D2B04" w:rsidP="00CC77DB">
            <w:pPr>
              <w:tabs>
                <w:tab w:val="left" w:pos="41"/>
                <w:tab w:val="left" w:pos="179"/>
              </w:tabs>
              <w:ind w:left="41"/>
              <w:rPr>
                <w:sz w:val="16"/>
                <w:szCs w:val="16"/>
              </w:rPr>
            </w:pPr>
            <w:r w:rsidRPr="00FC1B2E">
              <w:rPr>
                <w:sz w:val="16"/>
                <w:szCs w:val="16"/>
              </w:rPr>
              <w:t>Всероссийская образовательная акция «Урок цифры». «</w:t>
            </w:r>
            <w:r w:rsidRPr="00EB2803">
              <w:rPr>
                <w:sz w:val="16"/>
                <w:szCs w:val="16"/>
                <w:lang w:bidi="ru-RU"/>
              </w:rPr>
              <w:t>«Персональные помощники</w:t>
            </w:r>
            <w:r>
              <w:rPr>
                <w:sz w:val="16"/>
                <w:szCs w:val="16"/>
                <w:lang w:bidi="ru-RU"/>
              </w:rPr>
              <w:t>»</w:t>
            </w:r>
          </w:p>
        </w:tc>
        <w:tc>
          <w:tcPr>
            <w:tcW w:w="1840" w:type="dxa"/>
            <w:gridSpan w:val="5"/>
          </w:tcPr>
          <w:p w:rsidR="005D2B04" w:rsidRDefault="005D2B04" w:rsidP="00F14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6.02.2020</w:t>
            </w:r>
          </w:p>
        </w:tc>
        <w:tc>
          <w:tcPr>
            <w:tcW w:w="853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F14803" w:rsidRDefault="005D2B04" w:rsidP="00F14803">
            <w:pPr>
              <w:pStyle w:val="a5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46" w:type="dxa"/>
            <w:gridSpan w:val="13"/>
          </w:tcPr>
          <w:p w:rsidR="005D2B04" w:rsidRPr="00FC1B2E" w:rsidRDefault="005D2B04" w:rsidP="00CC77DB">
            <w:pPr>
              <w:tabs>
                <w:tab w:val="left" w:pos="41"/>
                <w:tab w:val="left" w:pos="179"/>
              </w:tabs>
              <w:ind w:left="41"/>
              <w:rPr>
                <w:sz w:val="16"/>
                <w:szCs w:val="16"/>
              </w:rPr>
            </w:pPr>
            <w:r w:rsidRPr="00FC1B2E">
              <w:rPr>
                <w:sz w:val="16"/>
                <w:szCs w:val="16"/>
              </w:rPr>
              <w:t>Всероссийская образовательная акция «Урок цифры</w:t>
            </w:r>
            <w:r w:rsidRPr="00EB2803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2803">
              <w:rPr>
                <w:sz w:val="16"/>
                <w:szCs w:val="16"/>
              </w:rPr>
              <w:t>- «Безопасность будущего</w:t>
            </w:r>
            <w:r>
              <w:rPr>
                <w:b/>
                <w:sz w:val="16"/>
                <w:szCs w:val="16"/>
              </w:rPr>
              <w:t>»</w:t>
            </w:r>
            <w:r w:rsidRPr="00EB2803">
              <w:rPr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1840" w:type="dxa"/>
            <w:gridSpan w:val="5"/>
          </w:tcPr>
          <w:p w:rsidR="005D2B04" w:rsidRDefault="005D2B04" w:rsidP="00F14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3.03.2020</w:t>
            </w:r>
          </w:p>
        </w:tc>
        <w:tc>
          <w:tcPr>
            <w:tcW w:w="853" w:type="dxa"/>
            <w:gridSpan w:val="2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5D2B04" w:rsidRPr="00FB2E74" w:rsidTr="005A5DE3">
        <w:trPr>
          <w:trHeight w:val="279"/>
        </w:trPr>
        <w:tc>
          <w:tcPr>
            <w:tcW w:w="1126" w:type="dxa"/>
            <w:gridSpan w:val="2"/>
          </w:tcPr>
          <w:p w:rsidR="005D2B04" w:rsidRPr="001D54E8" w:rsidRDefault="005D2B04" w:rsidP="00CB1928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939" w:type="dxa"/>
            <w:gridSpan w:val="20"/>
          </w:tcPr>
          <w:p w:rsidR="005D2B04" w:rsidRPr="001D54E8" w:rsidRDefault="005D2B04" w:rsidP="00760E6D">
            <w:pPr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 xml:space="preserve">Участие обучающихся в </w:t>
            </w:r>
            <w:r>
              <w:rPr>
                <w:b/>
                <w:sz w:val="16"/>
                <w:szCs w:val="16"/>
              </w:rPr>
              <w:t>к</w:t>
            </w:r>
            <w:r w:rsidRPr="001D54E8">
              <w:rPr>
                <w:b/>
                <w:sz w:val="16"/>
                <w:szCs w:val="16"/>
              </w:rPr>
              <w:t>онкурс</w:t>
            </w:r>
            <w:r>
              <w:rPr>
                <w:b/>
                <w:sz w:val="16"/>
                <w:szCs w:val="16"/>
              </w:rPr>
              <w:t>ах</w:t>
            </w:r>
            <w:r w:rsidRPr="001D54E8">
              <w:rPr>
                <w:b/>
                <w:sz w:val="16"/>
                <w:szCs w:val="16"/>
              </w:rPr>
              <w:t>, олимпиада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соревновани</w:t>
            </w:r>
            <w:r>
              <w:rPr>
                <w:b/>
                <w:sz w:val="16"/>
                <w:szCs w:val="16"/>
              </w:rPr>
              <w:t>ях</w:t>
            </w:r>
            <w:r w:rsidRPr="001D54E8">
              <w:rPr>
                <w:b/>
                <w:sz w:val="16"/>
                <w:szCs w:val="16"/>
              </w:rPr>
              <w:t xml:space="preserve"> и т.д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D2B04" w:rsidRPr="00FB2E74" w:rsidTr="005A5DE3">
        <w:tc>
          <w:tcPr>
            <w:tcW w:w="1126" w:type="dxa"/>
            <w:gridSpan w:val="2"/>
            <w:vMerge w:val="restart"/>
            <w:vAlign w:val="center"/>
          </w:tcPr>
          <w:p w:rsidR="005D2B04" w:rsidRPr="008377C3" w:rsidRDefault="005D2B04" w:rsidP="000668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9" w:type="dxa"/>
            <w:gridSpan w:val="20"/>
          </w:tcPr>
          <w:p w:rsidR="005D2B04" w:rsidRPr="00FB2E74" w:rsidRDefault="005D2B04" w:rsidP="00D26453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>, подтверждающий документ</w:t>
            </w:r>
          </w:p>
        </w:tc>
      </w:tr>
      <w:tr w:rsidR="005D2B04" w:rsidRPr="00FB2E74" w:rsidTr="005A5DE3">
        <w:tc>
          <w:tcPr>
            <w:tcW w:w="1126" w:type="dxa"/>
            <w:gridSpan w:val="2"/>
            <w:vMerge/>
          </w:tcPr>
          <w:p w:rsidR="005D2B04" w:rsidRPr="008377C3" w:rsidRDefault="005D2B0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691" w:type="dxa"/>
            <w:gridSpan w:val="3"/>
          </w:tcPr>
          <w:p w:rsidR="005D2B04" w:rsidRPr="006C599D" w:rsidRDefault="005D2B04" w:rsidP="00431042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, </w:t>
            </w:r>
          </w:p>
        </w:tc>
        <w:tc>
          <w:tcPr>
            <w:tcW w:w="3067" w:type="dxa"/>
            <w:gridSpan w:val="8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2757" w:type="dxa"/>
            <w:gridSpan w:val="8"/>
          </w:tcPr>
          <w:p w:rsidR="005D2B04" w:rsidRPr="006C599D" w:rsidRDefault="005D2B0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5D2B04" w:rsidRPr="00FB2E74" w:rsidTr="005A5DE3">
        <w:tc>
          <w:tcPr>
            <w:tcW w:w="1126" w:type="dxa"/>
            <w:gridSpan w:val="2"/>
            <w:vMerge/>
          </w:tcPr>
          <w:p w:rsidR="005D2B04" w:rsidRPr="008377C3" w:rsidRDefault="005D2B0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5D2B04" w:rsidRDefault="005D2B0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й</w:t>
            </w:r>
          </w:p>
        </w:tc>
        <w:tc>
          <w:tcPr>
            <w:tcW w:w="1691" w:type="dxa"/>
            <w:gridSpan w:val="3"/>
          </w:tcPr>
          <w:p w:rsidR="005D2B04" w:rsidRDefault="005D2B04" w:rsidP="00451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</w:t>
            </w:r>
            <w:r w:rsidR="004511F4">
              <w:rPr>
                <w:sz w:val="16"/>
                <w:szCs w:val="16"/>
              </w:rPr>
              <w:t>41</w:t>
            </w:r>
          </w:p>
        </w:tc>
        <w:tc>
          <w:tcPr>
            <w:tcW w:w="3067" w:type="dxa"/>
            <w:gridSpan w:val="8"/>
          </w:tcPr>
          <w:p w:rsidR="005D2B04" w:rsidRDefault="004511F4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ант Даша – 8кл.</w:t>
            </w:r>
          </w:p>
          <w:p w:rsidR="004511F4" w:rsidRDefault="004511F4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ша – 9кл.</w:t>
            </w:r>
          </w:p>
          <w:p w:rsidR="004511F4" w:rsidRPr="005641D4" w:rsidRDefault="004511F4" w:rsidP="00EF19D0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182"/>
                <w:tab w:val="left" w:pos="324"/>
              </w:tabs>
              <w:ind w:left="18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</w:t>
            </w:r>
            <w:proofErr w:type="spellEnd"/>
            <w:r>
              <w:rPr>
                <w:sz w:val="16"/>
                <w:szCs w:val="16"/>
              </w:rPr>
              <w:t xml:space="preserve"> Женя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57" w:type="dxa"/>
            <w:gridSpan w:val="8"/>
          </w:tcPr>
          <w:p w:rsidR="005D2B04" w:rsidRDefault="004511F4" w:rsidP="008D4DB2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глыгбашева</w:t>
            </w:r>
            <w:proofErr w:type="spellEnd"/>
            <w:r>
              <w:rPr>
                <w:sz w:val="16"/>
                <w:szCs w:val="16"/>
              </w:rPr>
              <w:t xml:space="preserve"> Кристина – 8кл.</w:t>
            </w:r>
          </w:p>
          <w:p w:rsidR="004511F4" w:rsidRDefault="004511F4" w:rsidP="008D4DB2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ислав – 9кл.</w:t>
            </w:r>
          </w:p>
          <w:p w:rsidR="004511F4" w:rsidRPr="00B528D9" w:rsidRDefault="004511F4" w:rsidP="004511F4">
            <w:pPr>
              <w:pStyle w:val="a5"/>
              <w:numPr>
                <w:ilvl w:val="0"/>
                <w:numId w:val="34"/>
              </w:numPr>
              <w:tabs>
                <w:tab w:val="left" w:pos="89"/>
                <w:tab w:val="left" w:pos="179"/>
                <w:tab w:val="left" w:pos="324"/>
              </w:tabs>
              <w:ind w:left="9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Маргарита –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2B04" w:rsidRPr="00FB2E74" w:rsidTr="005A5DE3">
        <w:tc>
          <w:tcPr>
            <w:tcW w:w="1126" w:type="dxa"/>
            <w:gridSpan w:val="2"/>
            <w:vMerge/>
          </w:tcPr>
          <w:p w:rsidR="005D2B04" w:rsidRPr="008377C3" w:rsidRDefault="005D2B0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5D2B04" w:rsidRPr="00FB2E74" w:rsidRDefault="005D2B04" w:rsidP="00066801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пальный</w:t>
            </w:r>
          </w:p>
        </w:tc>
        <w:tc>
          <w:tcPr>
            <w:tcW w:w="1701" w:type="dxa"/>
            <w:gridSpan w:val="4"/>
          </w:tcPr>
          <w:p w:rsidR="005D2B04" w:rsidRPr="0001647F" w:rsidRDefault="005D2B04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7" w:type="dxa"/>
            <w:gridSpan w:val="7"/>
          </w:tcPr>
          <w:p w:rsidR="005D2B04" w:rsidRPr="00C14D41" w:rsidRDefault="005D2B04" w:rsidP="006F1A3E">
            <w:pPr>
              <w:pStyle w:val="a5"/>
              <w:tabs>
                <w:tab w:val="left" w:pos="269"/>
              </w:tabs>
              <w:ind w:left="106"/>
              <w:jc w:val="both"/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8"/>
          </w:tcPr>
          <w:p w:rsidR="005D2B04" w:rsidRDefault="005D2B04" w:rsidP="00C14D41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. – 9кл.</w:t>
            </w:r>
          </w:p>
          <w:p w:rsidR="005D2B04" w:rsidRPr="00EA3544" w:rsidRDefault="005D2B04" w:rsidP="006F1A3E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. – 9кл.</w:t>
            </w:r>
          </w:p>
        </w:tc>
      </w:tr>
      <w:tr w:rsidR="005D2B04" w:rsidRPr="00FB2E74" w:rsidTr="005A5DE3">
        <w:tc>
          <w:tcPr>
            <w:tcW w:w="10065" w:type="dxa"/>
            <w:gridSpan w:val="22"/>
          </w:tcPr>
          <w:p w:rsidR="005D2B04" w:rsidRDefault="005D2B04" w:rsidP="00D84DAC">
            <w:pPr>
              <w:pStyle w:val="a5"/>
              <w:tabs>
                <w:tab w:val="left" w:pos="251"/>
                <w:tab w:val="left" w:pos="372"/>
              </w:tabs>
              <w:ind w:left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конкурс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 об экологии» от проекта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5D2B04" w:rsidRPr="00FB2E74" w:rsidTr="005A5DE3">
        <w:tc>
          <w:tcPr>
            <w:tcW w:w="1126" w:type="dxa"/>
            <w:gridSpan w:val="2"/>
          </w:tcPr>
          <w:p w:rsidR="005D2B04" w:rsidRPr="008377C3" w:rsidRDefault="005D2B0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5D2B04" w:rsidRPr="00FB2E74" w:rsidRDefault="00CC77DB" w:rsidP="00066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</w:t>
            </w:r>
          </w:p>
        </w:tc>
        <w:tc>
          <w:tcPr>
            <w:tcW w:w="1701" w:type="dxa"/>
            <w:gridSpan w:val="4"/>
          </w:tcPr>
          <w:p w:rsidR="005D2B04" w:rsidRDefault="00CC77DB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7" w:type="dxa"/>
            <w:gridSpan w:val="7"/>
          </w:tcPr>
          <w:p w:rsidR="005D2B04" w:rsidRDefault="00CE1ECC" w:rsidP="00CE1ECC">
            <w:pPr>
              <w:pStyle w:val="a5"/>
              <w:numPr>
                <w:ilvl w:val="0"/>
                <w:numId w:val="40"/>
              </w:numPr>
              <w:tabs>
                <w:tab w:val="left" w:pos="269"/>
              </w:tabs>
              <w:ind w:left="0"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чугина Настя, 8кл. – 1 место</w:t>
            </w:r>
          </w:p>
          <w:p w:rsidR="00CE1ECC" w:rsidRDefault="00CE1ECC" w:rsidP="00CE1ECC">
            <w:pPr>
              <w:pStyle w:val="a5"/>
              <w:numPr>
                <w:ilvl w:val="0"/>
                <w:numId w:val="40"/>
              </w:numPr>
              <w:tabs>
                <w:tab w:val="left" w:pos="269"/>
              </w:tabs>
              <w:ind w:left="0" w:firstLine="3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очаков</w:t>
            </w:r>
            <w:proofErr w:type="spellEnd"/>
            <w:r>
              <w:rPr>
                <w:sz w:val="16"/>
                <w:szCs w:val="16"/>
              </w:rPr>
              <w:t xml:space="preserve"> Паша, 7кл. – 1 место</w:t>
            </w:r>
          </w:p>
          <w:p w:rsidR="00CE1ECC" w:rsidRDefault="00CE1ECC" w:rsidP="00CE1ECC">
            <w:pPr>
              <w:pStyle w:val="a5"/>
              <w:numPr>
                <w:ilvl w:val="0"/>
                <w:numId w:val="40"/>
              </w:numPr>
              <w:tabs>
                <w:tab w:val="left" w:pos="269"/>
              </w:tabs>
              <w:ind w:left="0" w:firstLine="3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юкпиекова</w:t>
            </w:r>
            <w:proofErr w:type="spellEnd"/>
            <w:r>
              <w:rPr>
                <w:sz w:val="16"/>
                <w:szCs w:val="16"/>
              </w:rPr>
              <w:t xml:space="preserve"> Люда, 7кл. – 1 место</w:t>
            </w:r>
          </w:p>
          <w:p w:rsidR="00A35D23" w:rsidRPr="00A35D23" w:rsidRDefault="00A35D23" w:rsidP="00A35D23">
            <w:pPr>
              <w:pStyle w:val="a5"/>
              <w:numPr>
                <w:ilvl w:val="0"/>
                <w:numId w:val="40"/>
              </w:numPr>
              <w:tabs>
                <w:tab w:val="left" w:pos="269"/>
              </w:tabs>
              <w:ind w:left="0" w:firstLine="3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Таня,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1 место</w:t>
            </w:r>
          </w:p>
        </w:tc>
        <w:tc>
          <w:tcPr>
            <w:tcW w:w="2757" w:type="dxa"/>
            <w:gridSpan w:val="8"/>
          </w:tcPr>
          <w:p w:rsidR="005D2B04" w:rsidRDefault="00A35D23" w:rsidP="00A35D23">
            <w:pPr>
              <w:pStyle w:val="a5"/>
              <w:numPr>
                <w:ilvl w:val="0"/>
                <w:numId w:val="41"/>
              </w:numPr>
              <w:tabs>
                <w:tab w:val="left" w:pos="251"/>
                <w:tab w:val="left" w:pos="372"/>
              </w:tabs>
              <w:ind w:left="0" w:firstLine="9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укина</w:t>
            </w:r>
            <w:proofErr w:type="spellEnd"/>
            <w:r>
              <w:rPr>
                <w:sz w:val="16"/>
                <w:szCs w:val="16"/>
              </w:rPr>
              <w:t xml:space="preserve"> Алёна,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2 место</w:t>
            </w:r>
          </w:p>
          <w:p w:rsidR="00A35D23" w:rsidRDefault="00A35D23" w:rsidP="00A35D23">
            <w:pPr>
              <w:pStyle w:val="a5"/>
              <w:numPr>
                <w:ilvl w:val="0"/>
                <w:numId w:val="41"/>
              </w:numPr>
              <w:tabs>
                <w:tab w:val="left" w:pos="251"/>
                <w:tab w:val="left" w:pos="372"/>
              </w:tabs>
              <w:ind w:left="0" w:firstLine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етинин Данил, 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2 место</w:t>
            </w:r>
          </w:p>
          <w:p w:rsidR="00A35D23" w:rsidRDefault="00A35D23" w:rsidP="00A35D23">
            <w:pPr>
              <w:pStyle w:val="a5"/>
              <w:numPr>
                <w:ilvl w:val="0"/>
                <w:numId w:val="41"/>
              </w:numPr>
              <w:tabs>
                <w:tab w:val="left" w:pos="251"/>
                <w:tab w:val="left" w:pos="372"/>
              </w:tabs>
              <w:ind w:left="0" w:firstLine="9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левич</w:t>
            </w:r>
            <w:proofErr w:type="spellEnd"/>
            <w:r>
              <w:rPr>
                <w:sz w:val="16"/>
                <w:szCs w:val="16"/>
              </w:rPr>
              <w:t xml:space="preserve"> Юлия,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3 место</w:t>
            </w:r>
          </w:p>
          <w:p w:rsidR="00A35D23" w:rsidRDefault="00A35D23" w:rsidP="00A35D23">
            <w:pPr>
              <w:pStyle w:val="a5"/>
              <w:numPr>
                <w:ilvl w:val="0"/>
                <w:numId w:val="41"/>
              </w:numPr>
              <w:tabs>
                <w:tab w:val="left" w:pos="251"/>
                <w:tab w:val="left" w:pos="372"/>
              </w:tabs>
              <w:ind w:left="0" w:firstLine="9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онов</w:t>
            </w:r>
            <w:proofErr w:type="spellEnd"/>
            <w:r>
              <w:rPr>
                <w:sz w:val="16"/>
                <w:szCs w:val="16"/>
              </w:rPr>
              <w:t xml:space="preserve"> Денис,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участие</w:t>
            </w:r>
          </w:p>
          <w:p w:rsidR="00A35D23" w:rsidRDefault="00A35D23" w:rsidP="00A35D23">
            <w:pPr>
              <w:pStyle w:val="a5"/>
              <w:numPr>
                <w:ilvl w:val="0"/>
                <w:numId w:val="41"/>
              </w:numPr>
              <w:tabs>
                <w:tab w:val="left" w:pos="251"/>
                <w:tab w:val="left" w:pos="372"/>
              </w:tabs>
              <w:ind w:left="0" w:firstLine="9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маев</w:t>
            </w:r>
            <w:proofErr w:type="spellEnd"/>
            <w:r>
              <w:rPr>
                <w:sz w:val="16"/>
                <w:szCs w:val="16"/>
              </w:rPr>
              <w:t xml:space="preserve"> Аман,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участие</w:t>
            </w:r>
          </w:p>
          <w:p w:rsidR="00A35D23" w:rsidRPr="00A35D23" w:rsidRDefault="00A35D23" w:rsidP="00A35D23">
            <w:pPr>
              <w:pStyle w:val="a5"/>
              <w:numPr>
                <w:ilvl w:val="0"/>
                <w:numId w:val="41"/>
              </w:numPr>
              <w:tabs>
                <w:tab w:val="left" w:pos="251"/>
                <w:tab w:val="left" w:pos="372"/>
              </w:tabs>
              <w:ind w:left="0" w:firstLine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дорова Варвара,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ие</w:t>
            </w:r>
          </w:p>
        </w:tc>
      </w:tr>
    </w:tbl>
    <w:p w:rsidR="004511F4" w:rsidRDefault="005B3B4C" w:rsidP="004511F4">
      <w:pPr>
        <w:spacing w:after="0"/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Результаты   мониторинга    освоения </w:t>
      </w:r>
      <w:proofErr w:type="gramStart"/>
      <w:r w:rsidRPr="00B47FDD">
        <w:rPr>
          <w:rFonts w:cs="Times New Roman"/>
          <w:b/>
          <w:sz w:val="16"/>
          <w:szCs w:val="16"/>
        </w:rPr>
        <w:t>обучающими</w:t>
      </w:r>
      <w:r w:rsidR="00BC44EF" w:rsidRPr="00B47FDD">
        <w:rPr>
          <w:rFonts w:cs="Times New Roman"/>
          <w:b/>
          <w:sz w:val="16"/>
          <w:szCs w:val="16"/>
        </w:rPr>
        <w:t>ся</w:t>
      </w:r>
      <w:proofErr w:type="gramEnd"/>
      <w:r w:rsidRPr="00B47FDD">
        <w:rPr>
          <w:rFonts w:cs="Times New Roman"/>
          <w:b/>
          <w:sz w:val="16"/>
          <w:szCs w:val="16"/>
        </w:rPr>
        <w:t xml:space="preserve"> образовательной программы, проводимого администрацией </w:t>
      </w:r>
    </w:p>
    <w:p w:rsidR="005B3B4C" w:rsidRPr="00B47FDD" w:rsidRDefault="005B3B4C" w:rsidP="004511F4">
      <w:pPr>
        <w:spacing w:after="0"/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образовательной организации </w:t>
      </w:r>
      <w:r w:rsidR="00EC4236" w:rsidRPr="00B47FDD">
        <w:rPr>
          <w:rFonts w:cs="Times New Roman"/>
          <w:b/>
          <w:sz w:val="16"/>
          <w:szCs w:val="16"/>
        </w:rPr>
        <w:t xml:space="preserve">по </w:t>
      </w:r>
      <w:r w:rsidR="009D65A5" w:rsidRPr="00B47FDD">
        <w:rPr>
          <w:rFonts w:cs="Times New Roman"/>
          <w:b/>
          <w:sz w:val="16"/>
          <w:szCs w:val="16"/>
        </w:rPr>
        <w:t>биологии</w:t>
      </w:r>
      <w:r w:rsidR="00EC4236" w:rsidRPr="00B47FDD">
        <w:rPr>
          <w:rFonts w:cs="Times New Roman"/>
          <w:b/>
          <w:sz w:val="16"/>
          <w:szCs w:val="16"/>
        </w:rPr>
        <w:t xml:space="preserve"> </w:t>
      </w:r>
      <w:r w:rsidRPr="00B47FDD">
        <w:rPr>
          <w:rFonts w:cs="Times New Roman"/>
          <w:b/>
          <w:sz w:val="16"/>
          <w:szCs w:val="16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8"/>
        <w:gridCol w:w="1474"/>
        <w:gridCol w:w="1472"/>
        <w:gridCol w:w="1514"/>
        <w:gridCol w:w="1436"/>
        <w:gridCol w:w="1307"/>
      </w:tblGrid>
      <w:tr w:rsidR="00D84DAC" w:rsidRPr="00B47FDD" w:rsidTr="007B537F">
        <w:tc>
          <w:tcPr>
            <w:tcW w:w="1237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770" w:type="pct"/>
          </w:tcPr>
          <w:p w:rsidR="00D84DAC" w:rsidRPr="00B47FDD" w:rsidRDefault="00D84DAC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769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791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750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8-19</w:t>
            </w:r>
          </w:p>
        </w:tc>
        <w:tc>
          <w:tcPr>
            <w:tcW w:w="683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9-20</w:t>
            </w:r>
          </w:p>
        </w:tc>
      </w:tr>
      <w:tr w:rsidR="00D84DAC" w:rsidRPr="00B47FDD" w:rsidTr="007B537F">
        <w:tc>
          <w:tcPr>
            <w:tcW w:w="1237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лассы</w:t>
            </w:r>
          </w:p>
        </w:tc>
        <w:tc>
          <w:tcPr>
            <w:tcW w:w="770" w:type="pct"/>
          </w:tcPr>
          <w:p w:rsidR="00D84DAC" w:rsidRPr="00B47FDD" w:rsidRDefault="00D84DAC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769" w:type="pct"/>
          </w:tcPr>
          <w:p w:rsidR="00D84DAC" w:rsidRPr="00B47FDD" w:rsidRDefault="00D84DAC" w:rsidP="009F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-11</w:t>
            </w:r>
          </w:p>
        </w:tc>
        <w:tc>
          <w:tcPr>
            <w:tcW w:w="791" w:type="pct"/>
          </w:tcPr>
          <w:p w:rsidR="00D84DAC" w:rsidRPr="00B47FDD" w:rsidRDefault="00D84DAC" w:rsidP="009F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750" w:type="pct"/>
          </w:tcPr>
          <w:p w:rsidR="00D84DAC" w:rsidRPr="00B47FDD" w:rsidRDefault="00D84DAC" w:rsidP="009F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683" w:type="pct"/>
          </w:tcPr>
          <w:p w:rsidR="00D84DAC" w:rsidRPr="00B47FDD" w:rsidRDefault="007B537F" w:rsidP="007B5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9</w:t>
            </w:r>
          </w:p>
        </w:tc>
      </w:tr>
      <w:tr w:rsidR="00D84DAC" w:rsidRPr="00B47FDD" w:rsidTr="007B537F">
        <w:tc>
          <w:tcPr>
            <w:tcW w:w="1237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 xml:space="preserve">Кол-во </w:t>
            </w:r>
            <w:proofErr w:type="gramStart"/>
            <w:r w:rsidRPr="00B47FDD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70" w:type="pct"/>
          </w:tcPr>
          <w:p w:rsidR="00D84DAC" w:rsidRPr="00B47FDD" w:rsidRDefault="00D84DAC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769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791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750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683" w:type="pct"/>
          </w:tcPr>
          <w:p w:rsidR="00D84DAC" w:rsidRPr="00B47FDD" w:rsidRDefault="007B537F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64</w:t>
            </w:r>
          </w:p>
        </w:tc>
      </w:tr>
      <w:tr w:rsidR="00D84DAC" w:rsidRPr="00B47FDD" w:rsidTr="007B537F">
        <w:tc>
          <w:tcPr>
            <w:tcW w:w="1237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770" w:type="pct"/>
          </w:tcPr>
          <w:p w:rsidR="00D84DAC" w:rsidRPr="00B47FDD" w:rsidRDefault="00D84DAC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69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91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50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83" w:type="pct"/>
          </w:tcPr>
          <w:p w:rsidR="00D84DAC" w:rsidRPr="00B47FDD" w:rsidRDefault="007B537F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</w:tr>
      <w:tr w:rsidR="00D84DAC" w:rsidRPr="00B47FDD" w:rsidTr="007B537F">
        <w:tc>
          <w:tcPr>
            <w:tcW w:w="1237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ачество %</w:t>
            </w:r>
          </w:p>
        </w:tc>
        <w:tc>
          <w:tcPr>
            <w:tcW w:w="770" w:type="pct"/>
          </w:tcPr>
          <w:p w:rsidR="00D84DAC" w:rsidRPr="00B47FDD" w:rsidRDefault="00D84DAC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769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791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750" w:type="pct"/>
          </w:tcPr>
          <w:p w:rsidR="00D84DAC" w:rsidRPr="00B47FDD" w:rsidRDefault="00D84DAC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683" w:type="pct"/>
          </w:tcPr>
          <w:p w:rsidR="00D84DAC" w:rsidRPr="00B47FDD" w:rsidRDefault="007B537F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6</w:t>
            </w:r>
          </w:p>
        </w:tc>
      </w:tr>
    </w:tbl>
    <w:p w:rsidR="004511F4" w:rsidRDefault="00C14D41" w:rsidP="004511F4">
      <w:pPr>
        <w:spacing w:after="0"/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Результаты   мониторинга    освоения </w:t>
      </w:r>
      <w:proofErr w:type="gramStart"/>
      <w:r w:rsidRPr="00B47FDD">
        <w:rPr>
          <w:rFonts w:cs="Times New Roman"/>
          <w:b/>
          <w:sz w:val="16"/>
          <w:szCs w:val="16"/>
        </w:rPr>
        <w:t>обучающимися</w:t>
      </w:r>
      <w:proofErr w:type="gramEnd"/>
      <w:r w:rsidRPr="00B47FDD">
        <w:rPr>
          <w:rFonts w:cs="Times New Roman"/>
          <w:b/>
          <w:sz w:val="16"/>
          <w:szCs w:val="16"/>
        </w:rPr>
        <w:t xml:space="preserve"> образовательной программы, проводимого администрацией </w:t>
      </w:r>
    </w:p>
    <w:p w:rsidR="00C14D41" w:rsidRPr="00B47FDD" w:rsidRDefault="00C14D41" w:rsidP="004511F4">
      <w:pPr>
        <w:spacing w:after="0"/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образовательной организации по информатике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1"/>
        <w:gridCol w:w="1455"/>
        <w:gridCol w:w="1604"/>
        <w:gridCol w:w="1514"/>
        <w:gridCol w:w="1411"/>
        <w:gridCol w:w="1286"/>
      </w:tblGrid>
      <w:tr w:rsidR="003B2910" w:rsidRPr="00B47FDD" w:rsidTr="003B2910">
        <w:tc>
          <w:tcPr>
            <w:tcW w:w="120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760" w:type="pct"/>
          </w:tcPr>
          <w:p w:rsidR="003B2910" w:rsidRPr="00B47FDD" w:rsidRDefault="003B2910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838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791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737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8-19</w:t>
            </w:r>
          </w:p>
        </w:tc>
        <w:tc>
          <w:tcPr>
            <w:tcW w:w="67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9-20</w:t>
            </w:r>
          </w:p>
        </w:tc>
      </w:tr>
      <w:tr w:rsidR="003B2910" w:rsidRPr="00B47FDD" w:rsidTr="003B2910">
        <w:tc>
          <w:tcPr>
            <w:tcW w:w="120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лассы</w:t>
            </w:r>
          </w:p>
        </w:tc>
        <w:tc>
          <w:tcPr>
            <w:tcW w:w="760" w:type="pct"/>
          </w:tcPr>
          <w:p w:rsidR="003B2910" w:rsidRPr="00B47FDD" w:rsidRDefault="003B2910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838" w:type="pct"/>
          </w:tcPr>
          <w:p w:rsidR="003B2910" w:rsidRPr="00B47FDD" w:rsidRDefault="003B2910" w:rsidP="000D3E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791" w:type="pct"/>
          </w:tcPr>
          <w:p w:rsidR="003B2910" w:rsidRPr="00B47FDD" w:rsidRDefault="003B2910" w:rsidP="000D3E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737" w:type="pct"/>
          </w:tcPr>
          <w:p w:rsidR="003B2910" w:rsidRPr="00B47FDD" w:rsidRDefault="003B2910" w:rsidP="000D3E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-11</w:t>
            </w:r>
          </w:p>
        </w:tc>
        <w:tc>
          <w:tcPr>
            <w:tcW w:w="672" w:type="pct"/>
          </w:tcPr>
          <w:p w:rsidR="003B2910" w:rsidRPr="00B47FDD" w:rsidRDefault="003B2910" w:rsidP="000D3E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B2910" w:rsidRPr="00B47FDD" w:rsidTr="003B2910">
        <w:tc>
          <w:tcPr>
            <w:tcW w:w="120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 xml:space="preserve">Кол-во </w:t>
            </w:r>
            <w:proofErr w:type="gramStart"/>
            <w:r w:rsidRPr="00B47FDD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60" w:type="pct"/>
          </w:tcPr>
          <w:p w:rsidR="003B2910" w:rsidRPr="00B47FDD" w:rsidRDefault="003B2910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838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791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737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67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3B2910" w:rsidRPr="00B47FDD" w:rsidTr="003B2910">
        <w:tc>
          <w:tcPr>
            <w:tcW w:w="120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760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38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91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37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67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</w:tr>
      <w:tr w:rsidR="003B2910" w:rsidRPr="00B47FDD" w:rsidTr="003B2910">
        <w:tc>
          <w:tcPr>
            <w:tcW w:w="1202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ачество %</w:t>
            </w:r>
          </w:p>
        </w:tc>
        <w:tc>
          <w:tcPr>
            <w:tcW w:w="760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838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791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737" w:type="pct"/>
          </w:tcPr>
          <w:p w:rsidR="003B2910" w:rsidRPr="00B47FDD" w:rsidRDefault="003B2910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672" w:type="pct"/>
          </w:tcPr>
          <w:p w:rsidR="003B2910" w:rsidRPr="00B47FDD" w:rsidRDefault="007B537F" w:rsidP="00E119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1</w:t>
            </w:r>
          </w:p>
        </w:tc>
      </w:tr>
    </w:tbl>
    <w:p w:rsidR="000F590D" w:rsidRPr="00B47FDD" w:rsidRDefault="005B3B4C" w:rsidP="005B3B4C">
      <w:pPr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Результаты внешнего мониторинга </w:t>
      </w:r>
      <w:r w:rsidR="00EC4236" w:rsidRPr="00B47FDD">
        <w:rPr>
          <w:rFonts w:cs="Times New Roman"/>
          <w:b/>
          <w:sz w:val="16"/>
          <w:szCs w:val="16"/>
        </w:rPr>
        <w:t xml:space="preserve">ЕГЭ по </w:t>
      </w:r>
      <w:r w:rsidR="000553CA" w:rsidRPr="00B47FDD">
        <w:rPr>
          <w:rFonts w:cs="Times New Roman"/>
          <w:b/>
          <w:sz w:val="16"/>
          <w:szCs w:val="16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8-1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лассы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 xml:space="preserve">Кол-во </w:t>
            </w:r>
            <w:proofErr w:type="gramStart"/>
            <w:r w:rsidRPr="00B47FDD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Проходно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Минимальны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6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45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501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409" w:type="dxa"/>
          </w:tcPr>
          <w:p w:rsidR="00C14D41" w:rsidRPr="00B47FDD" w:rsidRDefault="00C14D41" w:rsidP="00AB3F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9</w:t>
            </w:r>
          </w:p>
        </w:tc>
      </w:tr>
    </w:tbl>
    <w:p w:rsidR="00DE4C75" w:rsidRPr="00B47FDD" w:rsidRDefault="00DE4C75" w:rsidP="00DE4C75">
      <w:pPr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Результаты внешнего мониторинга ЕГЭ по </w:t>
      </w:r>
      <w:r w:rsidR="000553CA" w:rsidRPr="00B47FDD">
        <w:rPr>
          <w:rFonts w:cs="Times New Roman"/>
          <w:b/>
          <w:sz w:val="16"/>
          <w:szCs w:val="16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8-1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лассы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 xml:space="preserve">Кол-во </w:t>
            </w:r>
            <w:proofErr w:type="gramStart"/>
            <w:r w:rsidRPr="00B47FDD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5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01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409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3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Минимальны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01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409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4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01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1409" w:type="dxa"/>
          </w:tcPr>
          <w:p w:rsidR="00C14D41" w:rsidRPr="00B47FDD" w:rsidRDefault="00C14D41" w:rsidP="008532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4</w:t>
            </w:r>
          </w:p>
        </w:tc>
      </w:tr>
    </w:tbl>
    <w:p w:rsidR="00EC4236" w:rsidRPr="00B47FDD" w:rsidRDefault="00EC4236" w:rsidP="00EC4236">
      <w:pPr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Результаты внешнего мониторинга </w:t>
      </w:r>
      <w:r w:rsidR="00DE4C75" w:rsidRPr="00B47FDD">
        <w:rPr>
          <w:rFonts w:cs="Times New Roman"/>
          <w:b/>
          <w:sz w:val="16"/>
          <w:szCs w:val="16"/>
        </w:rPr>
        <w:t>О</w:t>
      </w:r>
      <w:r w:rsidRPr="00B47FDD">
        <w:rPr>
          <w:rFonts w:cs="Times New Roman"/>
          <w:b/>
          <w:sz w:val="16"/>
          <w:szCs w:val="16"/>
        </w:rPr>
        <w:t xml:space="preserve">ГЭ по </w:t>
      </w:r>
      <w:r w:rsidR="000553CA" w:rsidRPr="00B47FDD">
        <w:rPr>
          <w:rFonts w:cs="Times New Roman"/>
          <w:b/>
          <w:sz w:val="16"/>
          <w:szCs w:val="16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8-1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лассы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 xml:space="preserve">Кол-во </w:t>
            </w:r>
            <w:proofErr w:type="gramStart"/>
            <w:r w:rsidRPr="00B47FDD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5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4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3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2»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ачество %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1501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409" w:type="dxa"/>
          </w:tcPr>
          <w:p w:rsidR="00C14D41" w:rsidRPr="00B47FDD" w:rsidRDefault="00C14D41" w:rsidP="00EC42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7,5</w:t>
            </w:r>
          </w:p>
        </w:tc>
      </w:tr>
    </w:tbl>
    <w:p w:rsidR="00DE4C75" w:rsidRPr="00B47FDD" w:rsidRDefault="00DE4C75" w:rsidP="00DE4C75">
      <w:pPr>
        <w:jc w:val="center"/>
        <w:rPr>
          <w:rFonts w:cs="Times New Roman"/>
          <w:b/>
          <w:sz w:val="16"/>
          <w:szCs w:val="16"/>
        </w:rPr>
      </w:pPr>
      <w:r w:rsidRPr="00B47FDD">
        <w:rPr>
          <w:rFonts w:cs="Times New Roman"/>
          <w:b/>
          <w:sz w:val="16"/>
          <w:szCs w:val="16"/>
        </w:rPr>
        <w:t xml:space="preserve">Результаты внешнего мониторинга ОГЭ по </w:t>
      </w:r>
      <w:r w:rsidR="009D65A5" w:rsidRPr="00B47FDD">
        <w:rPr>
          <w:rFonts w:cs="Times New Roman"/>
          <w:b/>
          <w:sz w:val="16"/>
          <w:szCs w:val="16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450"/>
        <w:gridCol w:w="1451"/>
        <w:gridCol w:w="1451"/>
        <w:gridCol w:w="1501"/>
        <w:gridCol w:w="1409"/>
      </w:tblGrid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6-17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7-18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47FDD">
              <w:rPr>
                <w:rFonts w:cs="Times New Roman"/>
                <w:b/>
                <w:sz w:val="16"/>
                <w:szCs w:val="16"/>
              </w:rPr>
              <w:t>2018-1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лассы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 xml:space="preserve">Кол-во </w:t>
            </w:r>
            <w:proofErr w:type="gramStart"/>
            <w:r w:rsidRPr="00B47FDD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5»</w:t>
            </w:r>
          </w:p>
        </w:tc>
        <w:tc>
          <w:tcPr>
            <w:tcW w:w="1450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4»</w:t>
            </w:r>
          </w:p>
        </w:tc>
        <w:tc>
          <w:tcPr>
            <w:tcW w:w="1450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3»</w:t>
            </w:r>
          </w:p>
        </w:tc>
        <w:tc>
          <w:tcPr>
            <w:tcW w:w="1450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«2»</w:t>
            </w:r>
          </w:p>
        </w:tc>
        <w:tc>
          <w:tcPr>
            <w:tcW w:w="1450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1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C14D41" w:rsidRPr="00B47FDD" w:rsidRDefault="00C14D41" w:rsidP="00224D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85,7</w:t>
            </w:r>
          </w:p>
        </w:tc>
      </w:tr>
      <w:tr w:rsidR="00C14D41" w:rsidRPr="00B47FDD" w:rsidTr="00C14D41">
        <w:tc>
          <w:tcPr>
            <w:tcW w:w="23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Качество %</w:t>
            </w:r>
          </w:p>
        </w:tc>
        <w:tc>
          <w:tcPr>
            <w:tcW w:w="1450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C14D41" w:rsidRPr="00B47FDD" w:rsidRDefault="00C14D41" w:rsidP="00DF15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5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1501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09" w:type="dxa"/>
          </w:tcPr>
          <w:p w:rsidR="00C14D41" w:rsidRPr="00B47FDD" w:rsidRDefault="00C14D41" w:rsidP="000553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7FDD">
              <w:rPr>
                <w:rFonts w:cs="Times New Roman"/>
                <w:sz w:val="16"/>
                <w:szCs w:val="16"/>
              </w:rPr>
              <w:t>28,5</w:t>
            </w:r>
          </w:p>
        </w:tc>
      </w:tr>
    </w:tbl>
    <w:p w:rsidR="00025087" w:rsidRDefault="00025087" w:rsidP="00025087">
      <w:pPr>
        <w:jc w:val="center"/>
        <w:rPr>
          <w:b/>
        </w:rPr>
      </w:pPr>
      <w:bookmarkStart w:id="0" w:name="_GoBack"/>
      <w:bookmarkEnd w:id="0"/>
      <w:r w:rsidRPr="00AB3FA1">
        <w:rPr>
          <w:b/>
        </w:rPr>
        <w:lastRenderedPageBreak/>
        <w:t>Прохождение программы</w:t>
      </w:r>
    </w:p>
    <w:p w:rsidR="00025087" w:rsidRDefault="00A138BD" w:rsidP="007B537F">
      <w:pPr>
        <w:rPr>
          <w:b/>
        </w:rPr>
      </w:pPr>
      <w:r>
        <w:rPr>
          <w:b/>
        </w:rPr>
        <w:t>Биология, 201</w:t>
      </w:r>
      <w:r w:rsidR="003B2910">
        <w:rPr>
          <w:b/>
        </w:rPr>
        <w:t>9</w:t>
      </w:r>
      <w:r>
        <w:rPr>
          <w:b/>
        </w:rPr>
        <w:t>-</w:t>
      </w:r>
      <w:r w:rsidR="003B2910">
        <w:rPr>
          <w:b/>
        </w:rPr>
        <w:t>20</w:t>
      </w:r>
      <w:r>
        <w:rPr>
          <w:b/>
        </w:rPr>
        <w:t>уч.г.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565"/>
        <w:gridCol w:w="853"/>
        <w:gridCol w:w="567"/>
        <w:gridCol w:w="567"/>
        <w:gridCol w:w="853"/>
        <w:gridCol w:w="565"/>
        <w:gridCol w:w="567"/>
        <w:gridCol w:w="712"/>
        <w:gridCol w:w="588"/>
        <w:gridCol w:w="519"/>
        <w:gridCol w:w="774"/>
        <w:gridCol w:w="637"/>
        <w:gridCol w:w="468"/>
        <w:gridCol w:w="838"/>
      </w:tblGrid>
      <w:tr w:rsidR="00C14D41" w:rsidRPr="00C14D41" w:rsidTr="005A5DE3">
        <w:trPr>
          <w:trHeight w:val="20"/>
        </w:trPr>
        <w:tc>
          <w:tcPr>
            <w:tcW w:w="34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че</w:t>
            </w:r>
            <w:r w:rsidRPr="00C14D41">
              <w:rPr>
                <w:b/>
                <w:sz w:val="16"/>
                <w:szCs w:val="16"/>
              </w:rPr>
              <w:t>т</w:t>
            </w:r>
            <w:r w:rsidRPr="00C14D41">
              <w:rPr>
                <w:b/>
                <w:sz w:val="16"/>
                <w:szCs w:val="16"/>
              </w:rPr>
              <w:t>верть</w:t>
            </w:r>
          </w:p>
        </w:tc>
        <w:tc>
          <w:tcPr>
            <w:tcW w:w="959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</w:t>
            </w:r>
            <w:r w:rsidR="008326EE" w:rsidRPr="00C14D41">
              <w:rPr>
                <w:b/>
                <w:sz w:val="16"/>
                <w:szCs w:val="16"/>
              </w:rPr>
              <w:t>/</w:t>
            </w:r>
            <w:r w:rsidR="008326EE" w:rsidRPr="00C14D41">
              <w:rPr>
                <w:b/>
                <w:sz w:val="16"/>
                <w:szCs w:val="16"/>
                <w:lang w:val="en-US"/>
              </w:rPr>
              <w:t xml:space="preserve">I </w:t>
            </w:r>
            <w:r w:rsidR="008326EE" w:rsidRPr="00C14D41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891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908" w:type="pct"/>
            <w:gridSpan w:val="3"/>
          </w:tcPr>
          <w:p w:rsidR="00025087" w:rsidRPr="00C14D41" w:rsidRDefault="00025087" w:rsidP="008326EE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V</w:t>
            </w:r>
            <w:r w:rsidR="008326EE" w:rsidRPr="00C14D41">
              <w:rPr>
                <w:b/>
                <w:sz w:val="16"/>
                <w:szCs w:val="16"/>
              </w:rPr>
              <w:t>/</w:t>
            </w:r>
            <w:r w:rsidR="008326EE" w:rsidRPr="00C14D41">
              <w:rPr>
                <w:b/>
                <w:sz w:val="16"/>
                <w:szCs w:val="16"/>
                <w:lang w:val="en-US"/>
              </w:rPr>
              <w:t>II</w:t>
            </w:r>
            <w:r w:rsidR="00DB2440" w:rsidRPr="00C14D41">
              <w:rPr>
                <w:b/>
                <w:sz w:val="16"/>
                <w:szCs w:val="16"/>
              </w:rPr>
              <w:t xml:space="preserve"> </w:t>
            </w:r>
            <w:r w:rsidR="008326EE" w:rsidRPr="00C14D41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940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Год</w:t>
            </w:r>
          </w:p>
        </w:tc>
      </w:tr>
      <w:tr w:rsidR="007B537F" w:rsidRPr="00C14D41" w:rsidTr="005A5DE3">
        <w:trPr>
          <w:trHeight w:val="20"/>
        </w:trPr>
        <w:tc>
          <w:tcPr>
            <w:tcW w:w="34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7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41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ы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7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411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ы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7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43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8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4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л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08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26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406" w:type="pct"/>
          </w:tcPr>
          <w:p w:rsidR="00025087" w:rsidRPr="007B537F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ы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  <w:r w:rsidR="007B537F">
              <w:rPr>
                <w:b/>
                <w:sz w:val="16"/>
                <w:szCs w:val="16"/>
              </w:rPr>
              <w:t xml:space="preserve">/изменения </w:t>
            </w:r>
            <w:proofErr w:type="spellStart"/>
            <w:r w:rsidR="007B537F">
              <w:rPr>
                <w:b/>
                <w:sz w:val="16"/>
                <w:szCs w:val="16"/>
              </w:rPr>
              <w:t>уч.пл</w:t>
            </w:r>
            <w:proofErr w:type="spellEnd"/>
            <w:r w:rsidR="007B537F">
              <w:rPr>
                <w:b/>
                <w:sz w:val="16"/>
                <w:szCs w:val="16"/>
              </w:rPr>
              <w:t>.</w:t>
            </w:r>
          </w:p>
        </w:tc>
      </w:tr>
      <w:tr w:rsidR="007B537F" w:rsidRPr="007B537F" w:rsidTr="005A5DE3">
        <w:trPr>
          <w:trHeight w:val="20"/>
        </w:trPr>
        <w:tc>
          <w:tcPr>
            <w:tcW w:w="342" w:type="pct"/>
          </w:tcPr>
          <w:p w:rsidR="007B537F" w:rsidRPr="007B537F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7B537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8</w:t>
            </w:r>
          </w:p>
        </w:tc>
        <w:tc>
          <w:tcPr>
            <w:tcW w:w="273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8</w:t>
            </w:r>
          </w:p>
        </w:tc>
        <w:tc>
          <w:tcPr>
            <w:tcW w:w="412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1" w:type="pct"/>
          </w:tcPr>
          <w:p w:rsidR="007B537F" w:rsidRPr="007B537F" w:rsidRDefault="00CD1215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06" w:type="pct"/>
            <w:vMerge w:val="restar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учебного плана в связи с кар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ином по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7B537F">
              <w:rPr>
                <w:sz w:val="16"/>
                <w:szCs w:val="16"/>
              </w:rPr>
              <w:t>-1-</w:t>
            </w:r>
          </w:p>
        </w:tc>
      </w:tr>
      <w:tr w:rsidR="007B537F" w:rsidRPr="007B537F" w:rsidTr="005A5DE3">
        <w:trPr>
          <w:trHeight w:val="20"/>
        </w:trPr>
        <w:tc>
          <w:tcPr>
            <w:tcW w:w="342" w:type="pct"/>
          </w:tcPr>
          <w:p w:rsidR="007B537F" w:rsidRPr="007B537F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7B53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74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8</w:t>
            </w:r>
          </w:p>
        </w:tc>
        <w:tc>
          <w:tcPr>
            <w:tcW w:w="273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8</w:t>
            </w:r>
          </w:p>
        </w:tc>
        <w:tc>
          <w:tcPr>
            <w:tcW w:w="412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7B537F" w:rsidRPr="007B537F" w:rsidRDefault="00CD1215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7B537F" w:rsidRPr="007B537F" w:rsidRDefault="00CD1215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9</w:t>
            </w:r>
          </w:p>
        </w:tc>
        <w:tc>
          <w:tcPr>
            <w:tcW w:w="251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06" w:type="pct"/>
            <w:vMerge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7B537F" w:rsidRPr="007B537F" w:rsidTr="005A5DE3">
        <w:trPr>
          <w:trHeight w:val="20"/>
        </w:trPr>
        <w:tc>
          <w:tcPr>
            <w:tcW w:w="342" w:type="pct"/>
          </w:tcPr>
          <w:p w:rsidR="007B537F" w:rsidRPr="007B537F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7B537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412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274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411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4" w:type="pct"/>
          </w:tcPr>
          <w:p w:rsidR="007B537F" w:rsidRPr="007B537F" w:rsidRDefault="00CD1215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3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7B537F" w:rsidRPr="007B537F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1" w:type="pct"/>
          </w:tcPr>
          <w:p w:rsidR="007B537F" w:rsidRPr="007B537F" w:rsidRDefault="002C75F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7B537F" w:rsidRPr="007B537F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26" w:type="pct"/>
          </w:tcPr>
          <w:p w:rsidR="007B537F" w:rsidRPr="007B537F" w:rsidRDefault="002C75F1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06" w:type="pct"/>
            <w:vMerge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7B537F" w:rsidRPr="007B537F" w:rsidTr="005A5DE3">
        <w:trPr>
          <w:trHeight w:val="20"/>
        </w:trPr>
        <w:tc>
          <w:tcPr>
            <w:tcW w:w="342" w:type="pct"/>
          </w:tcPr>
          <w:p w:rsidR="007B537F" w:rsidRPr="007B537F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7B537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412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</w:tcPr>
          <w:p w:rsidR="007B537F" w:rsidRPr="007B537F" w:rsidRDefault="00CD1215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11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20</w:t>
            </w:r>
          </w:p>
        </w:tc>
        <w:tc>
          <w:tcPr>
            <w:tcW w:w="274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20</w:t>
            </w:r>
          </w:p>
        </w:tc>
        <w:tc>
          <w:tcPr>
            <w:tcW w:w="343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3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68</w:t>
            </w:r>
          </w:p>
        </w:tc>
        <w:tc>
          <w:tcPr>
            <w:tcW w:w="226" w:type="pct"/>
          </w:tcPr>
          <w:p w:rsidR="007B537F" w:rsidRPr="007B537F" w:rsidRDefault="007B537F" w:rsidP="00DF151C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68</w:t>
            </w:r>
          </w:p>
        </w:tc>
        <w:tc>
          <w:tcPr>
            <w:tcW w:w="406" w:type="pct"/>
            <w:vMerge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7B537F" w:rsidRPr="007B537F" w:rsidTr="005A5DE3">
        <w:trPr>
          <w:trHeight w:val="20"/>
        </w:trPr>
        <w:tc>
          <w:tcPr>
            <w:tcW w:w="342" w:type="pct"/>
          </w:tcPr>
          <w:p w:rsidR="007B537F" w:rsidRPr="007B537F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7B537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16</w:t>
            </w:r>
          </w:p>
        </w:tc>
        <w:tc>
          <w:tcPr>
            <w:tcW w:w="412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B537F" w:rsidRPr="007B537F" w:rsidRDefault="00CD1215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74" w:type="pct"/>
          </w:tcPr>
          <w:p w:rsidR="007B537F" w:rsidRPr="007B537F" w:rsidRDefault="00CD1215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20</w:t>
            </w:r>
          </w:p>
        </w:tc>
        <w:tc>
          <w:tcPr>
            <w:tcW w:w="274" w:type="pct"/>
          </w:tcPr>
          <w:p w:rsidR="007B537F" w:rsidRPr="007B537F" w:rsidRDefault="007B537F" w:rsidP="00C14D41">
            <w:pPr>
              <w:jc w:val="center"/>
              <w:rPr>
                <w:sz w:val="16"/>
                <w:szCs w:val="16"/>
              </w:rPr>
            </w:pPr>
            <w:r w:rsidRPr="007B537F">
              <w:rPr>
                <w:sz w:val="16"/>
                <w:szCs w:val="16"/>
              </w:rPr>
              <w:t>20</w:t>
            </w:r>
          </w:p>
        </w:tc>
        <w:tc>
          <w:tcPr>
            <w:tcW w:w="343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7B537F" w:rsidRPr="007B537F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1" w:type="pct"/>
          </w:tcPr>
          <w:p w:rsidR="007B537F" w:rsidRPr="007B537F" w:rsidRDefault="002C75F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4" w:type="pct"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7B537F" w:rsidRPr="007B537F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26" w:type="pct"/>
          </w:tcPr>
          <w:p w:rsidR="007B537F" w:rsidRPr="007B537F" w:rsidRDefault="002C75F1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06" w:type="pct"/>
            <w:vMerge/>
          </w:tcPr>
          <w:p w:rsidR="007B537F" w:rsidRPr="007B537F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537F" w:rsidRDefault="007B537F" w:rsidP="00025087">
      <w:pPr>
        <w:jc w:val="center"/>
        <w:rPr>
          <w:b/>
        </w:rPr>
      </w:pPr>
    </w:p>
    <w:p w:rsidR="00025087" w:rsidRDefault="00A138BD" w:rsidP="007B537F">
      <w:pPr>
        <w:rPr>
          <w:b/>
        </w:rPr>
      </w:pPr>
      <w:r>
        <w:rPr>
          <w:b/>
        </w:rPr>
        <w:t xml:space="preserve">Информатика, </w:t>
      </w:r>
      <w:r w:rsidR="007B537F">
        <w:rPr>
          <w:b/>
        </w:rPr>
        <w:t>2019-20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565"/>
        <w:gridCol w:w="855"/>
        <w:gridCol w:w="567"/>
        <w:gridCol w:w="567"/>
        <w:gridCol w:w="853"/>
        <w:gridCol w:w="565"/>
        <w:gridCol w:w="567"/>
        <w:gridCol w:w="712"/>
        <w:gridCol w:w="569"/>
        <w:gridCol w:w="519"/>
        <w:gridCol w:w="774"/>
        <w:gridCol w:w="637"/>
        <w:gridCol w:w="474"/>
        <w:gridCol w:w="849"/>
      </w:tblGrid>
      <w:tr w:rsidR="00C14D41" w:rsidRPr="00C14D41" w:rsidTr="005A5DE3">
        <w:tc>
          <w:tcPr>
            <w:tcW w:w="342" w:type="pct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че</w:t>
            </w:r>
            <w:r w:rsidRPr="00C14D41">
              <w:rPr>
                <w:b/>
                <w:sz w:val="16"/>
                <w:szCs w:val="16"/>
              </w:rPr>
              <w:t>т</w:t>
            </w:r>
            <w:r w:rsidRPr="00C14D41">
              <w:rPr>
                <w:b/>
                <w:sz w:val="16"/>
                <w:szCs w:val="16"/>
              </w:rPr>
              <w:t>верть</w:t>
            </w:r>
          </w:p>
        </w:tc>
        <w:tc>
          <w:tcPr>
            <w:tcW w:w="960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</w:t>
            </w:r>
            <w:r w:rsidR="00AC1711" w:rsidRPr="00C14D41">
              <w:rPr>
                <w:b/>
                <w:sz w:val="16"/>
                <w:szCs w:val="16"/>
                <w:lang w:val="en-US"/>
              </w:rPr>
              <w:t>/I</w:t>
            </w:r>
            <w:r w:rsidR="00AC1711" w:rsidRPr="00C14D41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91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900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  <w:lang w:val="en-US"/>
              </w:rPr>
              <w:t>IV</w:t>
            </w:r>
            <w:r w:rsidR="00AC1711" w:rsidRPr="00C14D41">
              <w:rPr>
                <w:b/>
                <w:sz w:val="16"/>
                <w:szCs w:val="16"/>
              </w:rPr>
              <w:t>/</w:t>
            </w:r>
            <w:r w:rsidR="00AC1711" w:rsidRPr="00C14D41">
              <w:rPr>
                <w:b/>
                <w:sz w:val="16"/>
                <w:szCs w:val="16"/>
                <w:lang w:val="en-US"/>
              </w:rPr>
              <w:t>II</w:t>
            </w:r>
            <w:r w:rsidR="00AC1711" w:rsidRPr="00C14D41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948" w:type="pct"/>
            <w:gridSpan w:val="3"/>
          </w:tcPr>
          <w:p w:rsidR="00025087" w:rsidRPr="00C14D41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Год</w:t>
            </w:r>
          </w:p>
        </w:tc>
      </w:tr>
      <w:tr w:rsidR="00B47FDD" w:rsidRPr="00C14D41" w:rsidTr="005A5DE3">
        <w:tc>
          <w:tcPr>
            <w:tcW w:w="342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74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3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412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ы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74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4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411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ы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73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4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43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чи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75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4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ев</w:t>
            </w:r>
            <w:r w:rsidRPr="00C14D41">
              <w:rPr>
                <w:b/>
                <w:sz w:val="16"/>
                <w:szCs w:val="16"/>
              </w:rPr>
              <w:t>ы</w:t>
            </w:r>
            <w:r w:rsidRPr="00C14D41">
              <w:rPr>
                <w:b/>
                <w:sz w:val="16"/>
                <w:szCs w:val="16"/>
              </w:rPr>
              <w:t>пол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08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о пр</w:t>
            </w:r>
            <w:r w:rsidRPr="00C14D41">
              <w:rPr>
                <w:b/>
                <w:sz w:val="16"/>
                <w:szCs w:val="16"/>
              </w:rPr>
              <w:t>о</w:t>
            </w:r>
            <w:r w:rsidRPr="00C14D41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29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411" w:type="pct"/>
          </w:tcPr>
          <w:p w:rsidR="007B537F" w:rsidRPr="007B537F" w:rsidRDefault="007B537F" w:rsidP="007B537F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Прич</w:t>
            </w:r>
            <w:r w:rsidRPr="00C14D41">
              <w:rPr>
                <w:b/>
                <w:sz w:val="16"/>
                <w:szCs w:val="16"/>
              </w:rPr>
              <w:t>и</w:t>
            </w:r>
            <w:r w:rsidRPr="00C14D41">
              <w:rPr>
                <w:b/>
                <w:sz w:val="16"/>
                <w:szCs w:val="16"/>
              </w:rPr>
              <w:t>ны 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выпо</w:t>
            </w:r>
            <w:r w:rsidRPr="00C14D41">
              <w:rPr>
                <w:b/>
                <w:sz w:val="16"/>
                <w:szCs w:val="16"/>
              </w:rPr>
              <w:t>л</w:t>
            </w:r>
            <w:r w:rsidRPr="00C14D41">
              <w:rPr>
                <w:b/>
                <w:sz w:val="16"/>
                <w:szCs w:val="16"/>
              </w:rPr>
              <w:t>н</w:t>
            </w:r>
            <w:r w:rsidRPr="00C14D41">
              <w:rPr>
                <w:b/>
                <w:sz w:val="16"/>
                <w:szCs w:val="16"/>
              </w:rPr>
              <w:t>е</w:t>
            </w:r>
            <w:r w:rsidRPr="00C14D41">
              <w:rPr>
                <w:b/>
                <w:sz w:val="16"/>
                <w:szCs w:val="16"/>
              </w:rPr>
              <w:t>ния</w:t>
            </w:r>
            <w:r>
              <w:rPr>
                <w:b/>
                <w:sz w:val="16"/>
                <w:szCs w:val="16"/>
              </w:rPr>
              <w:t xml:space="preserve">/изменения </w:t>
            </w:r>
            <w:proofErr w:type="spellStart"/>
            <w:r>
              <w:rPr>
                <w:b/>
                <w:sz w:val="16"/>
                <w:szCs w:val="16"/>
              </w:rPr>
              <w:t>уч.п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B47FDD" w:rsidRPr="00C14D41" w:rsidTr="005A5DE3">
        <w:tc>
          <w:tcPr>
            <w:tcW w:w="342" w:type="pct"/>
          </w:tcPr>
          <w:p w:rsidR="007B537F" w:rsidRPr="00C14D41" w:rsidRDefault="007B537F" w:rsidP="00025087">
            <w:pPr>
              <w:jc w:val="center"/>
              <w:rPr>
                <w:b/>
                <w:sz w:val="16"/>
                <w:szCs w:val="16"/>
              </w:rPr>
            </w:pPr>
            <w:r w:rsidRPr="00C14D4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4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3" w:type="pct"/>
          </w:tcPr>
          <w:p w:rsidR="007B537F" w:rsidRPr="00C14D41" w:rsidRDefault="002C75F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2" w:type="pct"/>
          </w:tcPr>
          <w:p w:rsidR="007B537F" w:rsidRPr="00C14D41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7B537F" w:rsidRPr="00C14D41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4" w:type="pct"/>
          </w:tcPr>
          <w:p w:rsidR="007B537F" w:rsidRPr="00C14D41" w:rsidRDefault="002C75F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</w:tcPr>
          <w:p w:rsidR="007B537F" w:rsidRPr="00C14D41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1" w:type="pct"/>
          </w:tcPr>
          <w:p w:rsidR="007B537F" w:rsidRPr="00C14D41" w:rsidRDefault="002C75F1" w:rsidP="00C14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</w:tcPr>
          <w:p w:rsidR="007B537F" w:rsidRPr="00C14D41" w:rsidRDefault="007B537F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9" w:type="pct"/>
          </w:tcPr>
          <w:p w:rsidR="007B537F" w:rsidRPr="00C14D41" w:rsidRDefault="002C75F1" w:rsidP="0002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11" w:type="pct"/>
          </w:tcPr>
          <w:p w:rsidR="007B537F" w:rsidRPr="007B537F" w:rsidRDefault="007B537F" w:rsidP="007B5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учебного плана в 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и с каран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ном по </w:t>
            </w:r>
            <w:r>
              <w:rPr>
                <w:sz w:val="16"/>
                <w:szCs w:val="16"/>
                <w:lang w:val="en-US"/>
              </w:rPr>
              <w:t>COVID</w:t>
            </w:r>
            <w:r w:rsidRPr="007B537F">
              <w:rPr>
                <w:sz w:val="16"/>
                <w:szCs w:val="16"/>
              </w:rPr>
              <w:t>-1-</w:t>
            </w:r>
          </w:p>
        </w:tc>
      </w:tr>
    </w:tbl>
    <w:p w:rsidR="005A0727" w:rsidRDefault="005A0727" w:rsidP="00AB3FA1">
      <w:pPr>
        <w:jc w:val="center"/>
        <w:rPr>
          <w:b/>
        </w:rPr>
      </w:pPr>
    </w:p>
    <w:p w:rsidR="00AB3FA1" w:rsidRPr="00AB3FA1" w:rsidRDefault="00AB3FA1" w:rsidP="00AB3FA1">
      <w:pPr>
        <w:jc w:val="center"/>
        <w:rPr>
          <w:b/>
        </w:rPr>
      </w:pPr>
    </w:p>
    <w:sectPr w:rsidR="00AB3FA1" w:rsidRPr="00AB3FA1" w:rsidSect="00D859BE">
      <w:footerReference w:type="default" r:id="rId44"/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DD" w:rsidRDefault="00080CDD" w:rsidP="00D859BE">
      <w:pPr>
        <w:spacing w:after="0" w:line="240" w:lineRule="auto"/>
      </w:pPr>
      <w:r>
        <w:separator/>
      </w:r>
    </w:p>
  </w:endnote>
  <w:endnote w:type="continuationSeparator" w:id="0">
    <w:p w:rsidR="00080CDD" w:rsidRDefault="00080CDD" w:rsidP="00D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3429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511F4" w:rsidRPr="00D859BE" w:rsidRDefault="004511F4">
        <w:pPr>
          <w:pStyle w:val="ab"/>
          <w:jc w:val="right"/>
          <w:rPr>
            <w:sz w:val="16"/>
          </w:rPr>
        </w:pPr>
        <w:r w:rsidRPr="00D859BE">
          <w:rPr>
            <w:sz w:val="16"/>
          </w:rPr>
          <w:fldChar w:fldCharType="begin"/>
        </w:r>
        <w:r w:rsidRPr="00D859BE">
          <w:rPr>
            <w:sz w:val="16"/>
          </w:rPr>
          <w:instrText>PAGE   \* MERGEFORMAT</w:instrText>
        </w:r>
        <w:r w:rsidRPr="00D859BE">
          <w:rPr>
            <w:sz w:val="16"/>
          </w:rPr>
          <w:fldChar w:fldCharType="separate"/>
        </w:r>
        <w:r w:rsidR="005A5DE3">
          <w:rPr>
            <w:noProof/>
            <w:sz w:val="16"/>
          </w:rPr>
          <w:t>6</w:t>
        </w:r>
        <w:r w:rsidRPr="00D859BE">
          <w:rPr>
            <w:sz w:val="16"/>
          </w:rPr>
          <w:fldChar w:fldCharType="end"/>
        </w:r>
      </w:p>
    </w:sdtContent>
  </w:sdt>
  <w:p w:rsidR="004511F4" w:rsidRDefault="004511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DD" w:rsidRDefault="00080CDD" w:rsidP="00D859BE">
      <w:pPr>
        <w:spacing w:after="0" w:line="240" w:lineRule="auto"/>
      </w:pPr>
      <w:r>
        <w:separator/>
      </w:r>
    </w:p>
  </w:footnote>
  <w:footnote w:type="continuationSeparator" w:id="0">
    <w:p w:rsidR="00080CDD" w:rsidRDefault="00080CDD" w:rsidP="00D8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20F"/>
    <w:multiLevelType w:val="hybridMultilevel"/>
    <w:tmpl w:val="2CC842E0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5721741"/>
    <w:multiLevelType w:val="hybridMultilevel"/>
    <w:tmpl w:val="6EFA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26F1"/>
    <w:multiLevelType w:val="hybridMultilevel"/>
    <w:tmpl w:val="880E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07724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54B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20D4"/>
    <w:multiLevelType w:val="hybridMultilevel"/>
    <w:tmpl w:val="880EE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E32D21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82F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2B65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92AC8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020C1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49D3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36A83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5567A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302B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CA2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D197F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F50C7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C729A"/>
    <w:multiLevelType w:val="hybridMultilevel"/>
    <w:tmpl w:val="3184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71250"/>
    <w:multiLevelType w:val="hybridMultilevel"/>
    <w:tmpl w:val="6EFA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C05D3"/>
    <w:multiLevelType w:val="hybridMultilevel"/>
    <w:tmpl w:val="80E0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B4285"/>
    <w:multiLevelType w:val="hybridMultilevel"/>
    <w:tmpl w:val="617688F2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661BB"/>
    <w:multiLevelType w:val="hybridMultilevel"/>
    <w:tmpl w:val="0D6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E33A7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66255"/>
    <w:multiLevelType w:val="hybridMultilevel"/>
    <w:tmpl w:val="751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53885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C6F31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B5C7E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>
    <w:nsid w:val="6EEC1AAD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2B04"/>
    <w:multiLevelType w:val="hybridMultilevel"/>
    <w:tmpl w:val="A1F23548"/>
    <w:lvl w:ilvl="0" w:tplc="69789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9244E"/>
    <w:multiLevelType w:val="hybridMultilevel"/>
    <w:tmpl w:val="E60A941C"/>
    <w:lvl w:ilvl="0" w:tplc="AB02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F49E9"/>
    <w:multiLevelType w:val="hybridMultilevel"/>
    <w:tmpl w:val="8C72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268E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976EC"/>
    <w:multiLevelType w:val="hybridMultilevel"/>
    <w:tmpl w:val="80E0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311EA0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7314"/>
    <w:multiLevelType w:val="hybridMultilevel"/>
    <w:tmpl w:val="751E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C3C8F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239F8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4"/>
  </w:num>
  <w:num w:numId="5">
    <w:abstractNumId w:val="13"/>
  </w:num>
  <w:num w:numId="6">
    <w:abstractNumId w:val="34"/>
  </w:num>
  <w:num w:numId="7">
    <w:abstractNumId w:val="33"/>
  </w:num>
  <w:num w:numId="8">
    <w:abstractNumId w:val="32"/>
  </w:num>
  <w:num w:numId="9">
    <w:abstractNumId w:val="29"/>
  </w:num>
  <w:num w:numId="10">
    <w:abstractNumId w:val="24"/>
  </w:num>
  <w:num w:numId="11">
    <w:abstractNumId w:val="8"/>
  </w:num>
  <w:num w:numId="12">
    <w:abstractNumId w:val="26"/>
  </w:num>
  <w:num w:numId="13">
    <w:abstractNumId w:val="11"/>
  </w:num>
  <w:num w:numId="14">
    <w:abstractNumId w:val="12"/>
  </w:num>
  <w:num w:numId="15">
    <w:abstractNumId w:val="23"/>
  </w:num>
  <w:num w:numId="16">
    <w:abstractNumId w:val="17"/>
  </w:num>
  <w:num w:numId="17">
    <w:abstractNumId w:val="28"/>
  </w:num>
  <w:num w:numId="18">
    <w:abstractNumId w:val="35"/>
  </w:num>
  <w:num w:numId="19">
    <w:abstractNumId w:val="7"/>
  </w:num>
  <w:num w:numId="20">
    <w:abstractNumId w:val="25"/>
  </w:num>
  <w:num w:numId="21">
    <w:abstractNumId w:val="30"/>
  </w:num>
  <w:num w:numId="22">
    <w:abstractNumId w:val="15"/>
  </w:num>
  <w:num w:numId="23">
    <w:abstractNumId w:val="27"/>
  </w:num>
  <w:num w:numId="24">
    <w:abstractNumId w:val="6"/>
  </w:num>
  <w:num w:numId="25">
    <w:abstractNumId w:val="18"/>
  </w:num>
  <w:num w:numId="26">
    <w:abstractNumId w:val="16"/>
  </w:num>
  <w:num w:numId="27">
    <w:abstractNumId w:val="39"/>
  </w:num>
  <w:num w:numId="28">
    <w:abstractNumId w:val="40"/>
  </w:num>
  <w:num w:numId="29">
    <w:abstractNumId w:val="38"/>
  </w:num>
  <w:num w:numId="30">
    <w:abstractNumId w:val="2"/>
  </w:num>
  <w:num w:numId="31">
    <w:abstractNumId w:val="5"/>
  </w:num>
  <w:num w:numId="32">
    <w:abstractNumId w:val="36"/>
  </w:num>
  <w:num w:numId="33">
    <w:abstractNumId w:val="22"/>
  </w:num>
  <w:num w:numId="34">
    <w:abstractNumId w:val="10"/>
  </w:num>
  <w:num w:numId="35">
    <w:abstractNumId w:val="37"/>
  </w:num>
  <w:num w:numId="36">
    <w:abstractNumId w:val="3"/>
  </w:num>
  <w:num w:numId="37">
    <w:abstractNumId w:val="31"/>
  </w:num>
  <w:num w:numId="38">
    <w:abstractNumId w:val="1"/>
  </w:num>
  <w:num w:numId="39">
    <w:abstractNumId w:val="21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3"/>
    <w:rsid w:val="000040E0"/>
    <w:rsid w:val="000044E3"/>
    <w:rsid w:val="00005F32"/>
    <w:rsid w:val="00006E54"/>
    <w:rsid w:val="0001647F"/>
    <w:rsid w:val="00025087"/>
    <w:rsid w:val="000344E4"/>
    <w:rsid w:val="00051525"/>
    <w:rsid w:val="000553CA"/>
    <w:rsid w:val="0006596B"/>
    <w:rsid w:val="00066540"/>
    <w:rsid w:val="0006665A"/>
    <w:rsid w:val="00066801"/>
    <w:rsid w:val="0007079E"/>
    <w:rsid w:val="00072BE6"/>
    <w:rsid w:val="00080CDD"/>
    <w:rsid w:val="00082611"/>
    <w:rsid w:val="000950E2"/>
    <w:rsid w:val="000A6B92"/>
    <w:rsid w:val="000C1AF6"/>
    <w:rsid w:val="000D3E4F"/>
    <w:rsid w:val="000D5F89"/>
    <w:rsid w:val="000F590D"/>
    <w:rsid w:val="000F6C20"/>
    <w:rsid w:val="001121CB"/>
    <w:rsid w:val="00116723"/>
    <w:rsid w:val="00124FC9"/>
    <w:rsid w:val="00132BDA"/>
    <w:rsid w:val="001502EA"/>
    <w:rsid w:val="00153DF7"/>
    <w:rsid w:val="00156FBE"/>
    <w:rsid w:val="00166D26"/>
    <w:rsid w:val="0017692B"/>
    <w:rsid w:val="001832EE"/>
    <w:rsid w:val="00183761"/>
    <w:rsid w:val="00191FED"/>
    <w:rsid w:val="0019426C"/>
    <w:rsid w:val="001B7725"/>
    <w:rsid w:val="001C055F"/>
    <w:rsid w:val="001C6FA7"/>
    <w:rsid w:val="001D12F4"/>
    <w:rsid w:val="001D1498"/>
    <w:rsid w:val="001D54E8"/>
    <w:rsid w:val="001D5CAB"/>
    <w:rsid w:val="001F61D8"/>
    <w:rsid w:val="002045CA"/>
    <w:rsid w:val="00211BC4"/>
    <w:rsid w:val="002124CE"/>
    <w:rsid w:val="00215626"/>
    <w:rsid w:val="00220E9B"/>
    <w:rsid w:val="00224DDC"/>
    <w:rsid w:val="0023231D"/>
    <w:rsid w:val="00237781"/>
    <w:rsid w:val="00241564"/>
    <w:rsid w:val="00241891"/>
    <w:rsid w:val="00246845"/>
    <w:rsid w:val="00250E29"/>
    <w:rsid w:val="0025514E"/>
    <w:rsid w:val="00256EE3"/>
    <w:rsid w:val="002709AC"/>
    <w:rsid w:val="002869BC"/>
    <w:rsid w:val="002913FE"/>
    <w:rsid w:val="0029296A"/>
    <w:rsid w:val="00294A2E"/>
    <w:rsid w:val="00294AA0"/>
    <w:rsid w:val="00294D6D"/>
    <w:rsid w:val="002B0809"/>
    <w:rsid w:val="002B0C38"/>
    <w:rsid w:val="002B4E69"/>
    <w:rsid w:val="002C58F5"/>
    <w:rsid w:val="002C7435"/>
    <w:rsid w:val="002C75F1"/>
    <w:rsid w:val="002E07FA"/>
    <w:rsid w:val="002E50D9"/>
    <w:rsid w:val="002F51C4"/>
    <w:rsid w:val="002F78CE"/>
    <w:rsid w:val="00305E08"/>
    <w:rsid w:val="003126A3"/>
    <w:rsid w:val="00313D8D"/>
    <w:rsid w:val="0031517A"/>
    <w:rsid w:val="00317B14"/>
    <w:rsid w:val="003215FC"/>
    <w:rsid w:val="0032244C"/>
    <w:rsid w:val="0032382B"/>
    <w:rsid w:val="00331130"/>
    <w:rsid w:val="00344821"/>
    <w:rsid w:val="00347C4A"/>
    <w:rsid w:val="00352F19"/>
    <w:rsid w:val="00356235"/>
    <w:rsid w:val="00357BEA"/>
    <w:rsid w:val="00365F33"/>
    <w:rsid w:val="00375B3B"/>
    <w:rsid w:val="003829FC"/>
    <w:rsid w:val="00385A0E"/>
    <w:rsid w:val="003A6BD2"/>
    <w:rsid w:val="003B2910"/>
    <w:rsid w:val="003B68B6"/>
    <w:rsid w:val="003B726C"/>
    <w:rsid w:val="003C6580"/>
    <w:rsid w:val="003D5888"/>
    <w:rsid w:val="003E2F0F"/>
    <w:rsid w:val="003E51FE"/>
    <w:rsid w:val="003E63EE"/>
    <w:rsid w:val="003E725D"/>
    <w:rsid w:val="003F776B"/>
    <w:rsid w:val="004005F0"/>
    <w:rsid w:val="00401EE0"/>
    <w:rsid w:val="00422501"/>
    <w:rsid w:val="004245C7"/>
    <w:rsid w:val="00427C7B"/>
    <w:rsid w:val="00431042"/>
    <w:rsid w:val="00442F1F"/>
    <w:rsid w:val="004478C0"/>
    <w:rsid w:val="004511F4"/>
    <w:rsid w:val="004560F9"/>
    <w:rsid w:val="004566CD"/>
    <w:rsid w:val="0046765C"/>
    <w:rsid w:val="00481335"/>
    <w:rsid w:val="004942DE"/>
    <w:rsid w:val="00495C78"/>
    <w:rsid w:val="004A2731"/>
    <w:rsid w:val="004A5874"/>
    <w:rsid w:val="004A748A"/>
    <w:rsid w:val="004B4CAE"/>
    <w:rsid w:val="004C58AA"/>
    <w:rsid w:val="004E08CB"/>
    <w:rsid w:val="004F055C"/>
    <w:rsid w:val="004F1D7E"/>
    <w:rsid w:val="004F3149"/>
    <w:rsid w:val="005028B4"/>
    <w:rsid w:val="00515A13"/>
    <w:rsid w:val="005302EB"/>
    <w:rsid w:val="0054203D"/>
    <w:rsid w:val="00563F57"/>
    <w:rsid w:val="005641D4"/>
    <w:rsid w:val="005649CC"/>
    <w:rsid w:val="00565434"/>
    <w:rsid w:val="0056598C"/>
    <w:rsid w:val="00571175"/>
    <w:rsid w:val="0057673B"/>
    <w:rsid w:val="00584E7D"/>
    <w:rsid w:val="0058586A"/>
    <w:rsid w:val="0059589D"/>
    <w:rsid w:val="00596EF9"/>
    <w:rsid w:val="005A0727"/>
    <w:rsid w:val="005A5DE3"/>
    <w:rsid w:val="005A646E"/>
    <w:rsid w:val="005A6BC2"/>
    <w:rsid w:val="005B3B4C"/>
    <w:rsid w:val="005D2B04"/>
    <w:rsid w:val="005E2E47"/>
    <w:rsid w:val="005E5BA5"/>
    <w:rsid w:val="005F4C5E"/>
    <w:rsid w:val="006039A0"/>
    <w:rsid w:val="00605B88"/>
    <w:rsid w:val="00607379"/>
    <w:rsid w:val="00607755"/>
    <w:rsid w:val="00607D81"/>
    <w:rsid w:val="00617861"/>
    <w:rsid w:val="006205D4"/>
    <w:rsid w:val="00624408"/>
    <w:rsid w:val="00624946"/>
    <w:rsid w:val="00633939"/>
    <w:rsid w:val="0063646D"/>
    <w:rsid w:val="0064058A"/>
    <w:rsid w:val="0064108F"/>
    <w:rsid w:val="006411D6"/>
    <w:rsid w:val="00644B39"/>
    <w:rsid w:val="00644D6A"/>
    <w:rsid w:val="00651E7A"/>
    <w:rsid w:val="0065464F"/>
    <w:rsid w:val="0066537D"/>
    <w:rsid w:val="00666A24"/>
    <w:rsid w:val="00671D35"/>
    <w:rsid w:val="00675101"/>
    <w:rsid w:val="00680581"/>
    <w:rsid w:val="00690B5E"/>
    <w:rsid w:val="0069351E"/>
    <w:rsid w:val="00696511"/>
    <w:rsid w:val="006C0C8D"/>
    <w:rsid w:val="006C0E98"/>
    <w:rsid w:val="006C1B67"/>
    <w:rsid w:val="006C2437"/>
    <w:rsid w:val="006C599D"/>
    <w:rsid w:val="006D3694"/>
    <w:rsid w:val="006D7E1B"/>
    <w:rsid w:val="006F09A5"/>
    <w:rsid w:val="006F1A3E"/>
    <w:rsid w:val="006F351B"/>
    <w:rsid w:val="007052E0"/>
    <w:rsid w:val="007379D2"/>
    <w:rsid w:val="00737B5B"/>
    <w:rsid w:val="00742A62"/>
    <w:rsid w:val="0074511D"/>
    <w:rsid w:val="0074768A"/>
    <w:rsid w:val="00760E6D"/>
    <w:rsid w:val="007667E9"/>
    <w:rsid w:val="007726C1"/>
    <w:rsid w:val="00774EB1"/>
    <w:rsid w:val="007755DA"/>
    <w:rsid w:val="0078552C"/>
    <w:rsid w:val="00786305"/>
    <w:rsid w:val="00786B82"/>
    <w:rsid w:val="007B537F"/>
    <w:rsid w:val="007C6766"/>
    <w:rsid w:val="007D5ECF"/>
    <w:rsid w:val="007D74B3"/>
    <w:rsid w:val="007F0B71"/>
    <w:rsid w:val="007F5ADD"/>
    <w:rsid w:val="008024ED"/>
    <w:rsid w:val="00804EBB"/>
    <w:rsid w:val="00814F38"/>
    <w:rsid w:val="00824CE8"/>
    <w:rsid w:val="00831C13"/>
    <w:rsid w:val="00831E5B"/>
    <w:rsid w:val="008326EE"/>
    <w:rsid w:val="00832AA7"/>
    <w:rsid w:val="008377C3"/>
    <w:rsid w:val="00842C4A"/>
    <w:rsid w:val="008430E2"/>
    <w:rsid w:val="00843B75"/>
    <w:rsid w:val="00845FD7"/>
    <w:rsid w:val="008532C0"/>
    <w:rsid w:val="0087072F"/>
    <w:rsid w:val="008743DD"/>
    <w:rsid w:val="008877A6"/>
    <w:rsid w:val="00891B23"/>
    <w:rsid w:val="00892A6E"/>
    <w:rsid w:val="00893EC7"/>
    <w:rsid w:val="008962E9"/>
    <w:rsid w:val="008A0297"/>
    <w:rsid w:val="008B44EB"/>
    <w:rsid w:val="008D2B11"/>
    <w:rsid w:val="008D4DB2"/>
    <w:rsid w:val="008E215C"/>
    <w:rsid w:val="008E2ADD"/>
    <w:rsid w:val="008F292D"/>
    <w:rsid w:val="008F2ACA"/>
    <w:rsid w:val="008F31F0"/>
    <w:rsid w:val="0090192E"/>
    <w:rsid w:val="00905DE6"/>
    <w:rsid w:val="00916AB3"/>
    <w:rsid w:val="00917D72"/>
    <w:rsid w:val="00930CAB"/>
    <w:rsid w:val="00943847"/>
    <w:rsid w:val="0095140B"/>
    <w:rsid w:val="00963539"/>
    <w:rsid w:val="00964AB6"/>
    <w:rsid w:val="00970B13"/>
    <w:rsid w:val="009740D1"/>
    <w:rsid w:val="00983819"/>
    <w:rsid w:val="009961D3"/>
    <w:rsid w:val="009A10A3"/>
    <w:rsid w:val="009A4C12"/>
    <w:rsid w:val="009D283F"/>
    <w:rsid w:val="009D65A5"/>
    <w:rsid w:val="009F2291"/>
    <w:rsid w:val="00A138BD"/>
    <w:rsid w:val="00A347F4"/>
    <w:rsid w:val="00A35021"/>
    <w:rsid w:val="00A35AA7"/>
    <w:rsid w:val="00A35D23"/>
    <w:rsid w:val="00A50216"/>
    <w:rsid w:val="00A526E2"/>
    <w:rsid w:val="00A610C1"/>
    <w:rsid w:val="00A649A3"/>
    <w:rsid w:val="00A77D73"/>
    <w:rsid w:val="00A8202E"/>
    <w:rsid w:val="00A8533A"/>
    <w:rsid w:val="00A93C56"/>
    <w:rsid w:val="00A96F41"/>
    <w:rsid w:val="00AB3FA1"/>
    <w:rsid w:val="00AB6225"/>
    <w:rsid w:val="00AB6C4D"/>
    <w:rsid w:val="00AC1711"/>
    <w:rsid w:val="00AE5769"/>
    <w:rsid w:val="00AF3265"/>
    <w:rsid w:val="00B067BC"/>
    <w:rsid w:val="00B21BF6"/>
    <w:rsid w:val="00B22879"/>
    <w:rsid w:val="00B23973"/>
    <w:rsid w:val="00B271E8"/>
    <w:rsid w:val="00B35066"/>
    <w:rsid w:val="00B44F35"/>
    <w:rsid w:val="00B47FDD"/>
    <w:rsid w:val="00B528D9"/>
    <w:rsid w:val="00B56E2F"/>
    <w:rsid w:val="00B609B0"/>
    <w:rsid w:val="00B67E57"/>
    <w:rsid w:val="00B8242D"/>
    <w:rsid w:val="00B838FE"/>
    <w:rsid w:val="00BA3733"/>
    <w:rsid w:val="00BC2D71"/>
    <w:rsid w:val="00BC4310"/>
    <w:rsid w:val="00BC44EF"/>
    <w:rsid w:val="00BC75FE"/>
    <w:rsid w:val="00BD19B1"/>
    <w:rsid w:val="00BD48AF"/>
    <w:rsid w:val="00BE0BF7"/>
    <w:rsid w:val="00C01187"/>
    <w:rsid w:val="00C11F06"/>
    <w:rsid w:val="00C14D41"/>
    <w:rsid w:val="00C15240"/>
    <w:rsid w:val="00C2232E"/>
    <w:rsid w:val="00C22B20"/>
    <w:rsid w:val="00C26152"/>
    <w:rsid w:val="00C32BE2"/>
    <w:rsid w:val="00C42570"/>
    <w:rsid w:val="00C46EB8"/>
    <w:rsid w:val="00C47B3F"/>
    <w:rsid w:val="00C659CD"/>
    <w:rsid w:val="00C72987"/>
    <w:rsid w:val="00C73E9B"/>
    <w:rsid w:val="00C76185"/>
    <w:rsid w:val="00C9482A"/>
    <w:rsid w:val="00C973CE"/>
    <w:rsid w:val="00CA0D72"/>
    <w:rsid w:val="00CA589C"/>
    <w:rsid w:val="00CB1928"/>
    <w:rsid w:val="00CB6F46"/>
    <w:rsid w:val="00CC00A5"/>
    <w:rsid w:val="00CC77DB"/>
    <w:rsid w:val="00CD1215"/>
    <w:rsid w:val="00CD2103"/>
    <w:rsid w:val="00CD5770"/>
    <w:rsid w:val="00CD7000"/>
    <w:rsid w:val="00CE1ECC"/>
    <w:rsid w:val="00CE61DB"/>
    <w:rsid w:val="00CF6A4F"/>
    <w:rsid w:val="00CF7137"/>
    <w:rsid w:val="00D048D9"/>
    <w:rsid w:val="00D13D29"/>
    <w:rsid w:val="00D1562B"/>
    <w:rsid w:val="00D174E0"/>
    <w:rsid w:val="00D26453"/>
    <w:rsid w:val="00D2797A"/>
    <w:rsid w:val="00D31408"/>
    <w:rsid w:val="00D330AD"/>
    <w:rsid w:val="00D345D5"/>
    <w:rsid w:val="00D41321"/>
    <w:rsid w:val="00D444D1"/>
    <w:rsid w:val="00D47253"/>
    <w:rsid w:val="00D47E24"/>
    <w:rsid w:val="00D57DA4"/>
    <w:rsid w:val="00D712EA"/>
    <w:rsid w:val="00D72CCB"/>
    <w:rsid w:val="00D749CC"/>
    <w:rsid w:val="00D80982"/>
    <w:rsid w:val="00D81106"/>
    <w:rsid w:val="00D84B6A"/>
    <w:rsid w:val="00D84DAC"/>
    <w:rsid w:val="00D859BE"/>
    <w:rsid w:val="00D86300"/>
    <w:rsid w:val="00D92ECB"/>
    <w:rsid w:val="00DA2621"/>
    <w:rsid w:val="00DB2440"/>
    <w:rsid w:val="00DC5489"/>
    <w:rsid w:val="00DE23DE"/>
    <w:rsid w:val="00DE4C75"/>
    <w:rsid w:val="00DF151C"/>
    <w:rsid w:val="00E10FCE"/>
    <w:rsid w:val="00E119F8"/>
    <w:rsid w:val="00E23AEB"/>
    <w:rsid w:val="00E3674D"/>
    <w:rsid w:val="00E37831"/>
    <w:rsid w:val="00E408F2"/>
    <w:rsid w:val="00E4479B"/>
    <w:rsid w:val="00E450D2"/>
    <w:rsid w:val="00E52B07"/>
    <w:rsid w:val="00E66D18"/>
    <w:rsid w:val="00E80486"/>
    <w:rsid w:val="00E82FEE"/>
    <w:rsid w:val="00E87F01"/>
    <w:rsid w:val="00E90FDF"/>
    <w:rsid w:val="00E9428F"/>
    <w:rsid w:val="00E96128"/>
    <w:rsid w:val="00EA3544"/>
    <w:rsid w:val="00EA3E64"/>
    <w:rsid w:val="00EB0D5E"/>
    <w:rsid w:val="00EB2803"/>
    <w:rsid w:val="00EB2A43"/>
    <w:rsid w:val="00EC1FEA"/>
    <w:rsid w:val="00EC4236"/>
    <w:rsid w:val="00ED760D"/>
    <w:rsid w:val="00EF19D0"/>
    <w:rsid w:val="00F077BD"/>
    <w:rsid w:val="00F11FA6"/>
    <w:rsid w:val="00F13B29"/>
    <w:rsid w:val="00F14803"/>
    <w:rsid w:val="00F16D94"/>
    <w:rsid w:val="00F2064A"/>
    <w:rsid w:val="00F20D18"/>
    <w:rsid w:val="00F3217B"/>
    <w:rsid w:val="00F322D9"/>
    <w:rsid w:val="00F410EF"/>
    <w:rsid w:val="00F47D19"/>
    <w:rsid w:val="00F53123"/>
    <w:rsid w:val="00F56676"/>
    <w:rsid w:val="00F57434"/>
    <w:rsid w:val="00F747E9"/>
    <w:rsid w:val="00F80110"/>
    <w:rsid w:val="00F92569"/>
    <w:rsid w:val="00F9667C"/>
    <w:rsid w:val="00FB2E74"/>
    <w:rsid w:val="00FC1B2E"/>
    <w:rsid w:val="00FC4985"/>
    <w:rsid w:val="00FD5C49"/>
    <w:rsid w:val="00FD6F71"/>
    <w:rsid w:val="00FE6847"/>
    <w:rsid w:val="00FE714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8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60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8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60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20">
          <w:marLeft w:val="0"/>
          <w:marRight w:val="0"/>
          <w:marTop w:val="0"/>
          <w:marBottom w:val="0"/>
          <w:divBdr>
            <w:top w:val="single" w:sz="6" w:space="15" w:color="C0C0C0"/>
            <w:left w:val="single" w:sz="6" w:space="31" w:color="C0C0C0"/>
            <w:bottom w:val="single" w:sz="6" w:space="15" w:color="C0C0C0"/>
            <w:right w:val="single" w:sz="6" w:space="31" w:color="C0C0C0"/>
          </w:divBdr>
        </w:div>
      </w:divsChild>
    </w:div>
    <w:div w:id="129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user/medvedeva-tatyana-aleksandrovna" TargetMode="External"/><Relationship Id="rId18" Type="http://schemas.openxmlformats.org/officeDocument/2006/relationships/hyperlink" Target="https://uchportfolio.ru/materials/show/85718" TargetMode="External"/><Relationship Id="rId26" Type="http://schemas.openxmlformats.org/officeDocument/2006/relationships/hyperlink" Target="https://uchportfolio.ru/discussion/1213" TargetMode="External"/><Relationship Id="rId39" Type="http://schemas.openxmlformats.org/officeDocument/2006/relationships/hyperlink" Target="https://xn--j1ahfl.xn--p1ai/library/kejs_plauni_hvoshi_paporotniki_ih_obshaya_harakte_20014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portfolio.ru/materials/show/85703" TargetMode="External"/><Relationship Id="rId34" Type="http://schemas.openxmlformats.org/officeDocument/2006/relationships/hyperlink" Target="https://xn--j1ahfl.xn--p1ai/library/kejs_sredi_zhizni_planeti_zemlya_biologiya5kl_130916.html" TargetMode="External"/><Relationship Id="rId42" Type="http://schemas.openxmlformats.org/officeDocument/2006/relationships/hyperlink" Target="https://xn--j1ahfl.xn--p1ai/library/programma_letnego_detskogo_ozdorovitelnogo_lagerya_1041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91;&#1088;&#1086;&#1082;.&#1088;&#1092;/user/161982" TargetMode="External"/><Relationship Id="rId17" Type="http://schemas.openxmlformats.org/officeDocument/2006/relationships/hyperlink" Target="http://uchportfolio.ru" TargetMode="External"/><Relationship Id="rId25" Type="http://schemas.openxmlformats.org/officeDocument/2006/relationships/hyperlink" Target="https://uchportfolio.ru/discussion/1198" TargetMode="External"/><Relationship Id="rId33" Type="http://schemas.openxmlformats.org/officeDocument/2006/relationships/hyperlink" Target="https://xn--j1ahfl.xn--p1ai/library/obuchayushij_test_vnutrennee_stroenie_ptitc_200745.html" TargetMode="External"/><Relationship Id="rId38" Type="http://schemas.openxmlformats.org/officeDocument/2006/relationships/hyperlink" Target="https://xn--j1ahfl.xn--p1ai/library/kejs_otdel_mohovidnie_obshaya_harakteristika_i_zna_122925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chportfolio.ru/medwedewa" TargetMode="External"/><Relationship Id="rId20" Type="http://schemas.openxmlformats.org/officeDocument/2006/relationships/hyperlink" Target="https://uchportfolio.ru/materials/show/85655" TargetMode="External"/><Relationship Id="rId29" Type="http://schemas.openxmlformats.org/officeDocument/2006/relationships/hyperlink" Target="https://xn--j1ahfl.xn--p1ai/library/biologiya_8_kl_razvitie_opornodvigatelnoj_sist_171058.html" TargetMode="External"/><Relationship Id="rId41" Type="http://schemas.openxmlformats.org/officeDocument/2006/relationships/hyperlink" Target="https://xn--j1ahfl.xn--p1ai/library/kejs_klass_ptitci_biologiya7kl_0632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portfolio.ru/about" TargetMode="External"/><Relationship Id="rId24" Type="http://schemas.openxmlformats.org/officeDocument/2006/relationships/hyperlink" Target="https://uchportfolio.ru/mc/show/61828-kak-razblokirovat-dostup-k-soemu-saytu" TargetMode="External"/><Relationship Id="rId32" Type="http://schemas.openxmlformats.org/officeDocument/2006/relationships/hyperlink" Target="https://xn--j1ahfl.xn--p1ai/library/chto_nado_znat_o_koronaviruse_111524.html" TargetMode="External"/><Relationship Id="rId37" Type="http://schemas.openxmlformats.org/officeDocument/2006/relationships/hyperlink" Target="https://xn--j1ahfl.xn--p1ai/library/kejs_prirodnie_soobshestva_prirodnie_zoni_rossii_144856.html" TargetMode="External"/><Relationship Id="rId40" Type="http://schemas.openxmlformats.org/officeDocument/2006/relationships/hyperlink" Target="https://xn--j1ahfl.xn--p1ai/library/kejs_selektciya_osnovnie_metodi_i_dostizheniya_bio_103510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mailik-2015.blogspot.ru/" TargetMode="External"/><Relationship Id="rId23" Type="http://schemas.openxmlformats.org/officeDocument/2006/relationships/hyperlink" Target="https://uchportfolio.ru/download/?s=materials&amp;id=8108" TargetMode="External"/><Relationship Id="rId28" Type="http://schemas.openxmlformats.org/officeDocument/2006/relationships/hyperlink" Target="https://xn--j1ahfl.xn--p1ai/library/filvordgolovolomka_i_eto_vsyo_reptilii_211143.html" TargetMode="External"/><Relationship Id="rId36" Type="http://schemas.openxmlformats.org/officeDocument/2006/relationships/hyperlink" Target="https://xn--j1ahfl.xn--p1ai/library/kejs_ekologicheskie_faktori_sredi_biologiya5kl_031621.html" TargetMode="External"/><Relationship Id="rId10" Type="http://schemas.openxmlformats.org/officeDocument/2006/relationships/hyperlink" Target="https://uchportfolio.ru/about" TargetMode="External"/><Relationship Id="rId19" Type="http://schemas.openxmlformats.org/officeDocument/2006/relationships/hyperlink" Target="https://uchportfolio.ru/materials/show/85569" TargetMode="External"/><Relationship Id="rId31" Type="http://schemas.openxmlformats.org/officeDocument/2006/relationships/hyperlink" Target="https://xn--j1ahfl.xn--p1ai/library/sozdanie_interaktivnogo_krossvorda_masterklass_050722.html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xn--j1ahfl.xn--p1ai/user/161982?awards" TargetMode="External"/><Relationship Id="rId14" Type="http://schemas.openxmlformats.org/officeDocument/2006/relationships/hyperlink" Target="http://ekogorik.blogspot.ru/" TargetMode="External"/><Relationship Id="rId22" Type="http://schemas.openxmlformats.org/officeDocument/2006/relationships/hyperlink" Target="https://uchportfolio.ru/materials/show/85707" TargetMode="External"/><Relationship Id="rId27" Type="http://schemas.openxmlformats.org/officeDocument/2006/relationships/hyperlink" Target="https://&#1091;&#1088;&#1086;&#1082;.&#1088;&#1092;" TargetMode="External"/><Relationship Id="rId30" Type="http://schemas.openxmlformats.org/officeDocument/2006/relationships/hyperlink" Target="https://xn--j1ahfl.xn--p1ai/library/professionalnij_standart_pedagog_183909.html" TargetMode="External"/><Relationship Id="rId35" Type="http://schemas.openxmlformats.org/officeDocument/2006/relationships/hyperlink" Target="https://xn--j1ahfl.xn--p1ai/library/kejs_sistematika_rastenij_eyo_znachenie_dlya_botani_145647.html" TargetMode="External"/><Relationship Id="rId43" Type="http://schemas.openxmlformats.org/officeDocument/2006/relationships/hyperlink" Target="https://xn--j1ahfl.xn--p1ai/library/ispolzovanie_interaktivnogo_slajda_powerpoint_imi_1527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73DB-C50D-4A18-A678-9134C355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4</cp:revision>
  <cp:lastPrinted>2015-10-01T14:54:00Z</cp:lastPrinted>
  <dcterms:created xsi:type="dcterms:W3CDTF">2020-05-24T17:39:00Z</dcterms:created>
  <dcterms:modified xsi:type="dcterms:W3CDTF">2020-06-19T20:10:00Z</dcterms:modified>
</cp:coreProperties>
</file>